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Публичный  доклад (отчет) </w:t>
      </w: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директора </w:t>
      </w:r>
    </w:p>
    <w:p w:rsidR="005A7DB9" w:rsidRDefault="00A41165" w:rsidP="00661216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>м</w:t>
      </w:r>
      <w:r w:rsidR="00661216" w:rsidRPr="002E1000">
        <w:rPr>
          <w:rStyle w:val="word1"/>
          <w:sz w:val="52"/>
          <w:szCs w:val="52"/>
        </w:rPr>
        <w:t xml:space="preserve">униципального общеобразовательного учреждения </w:t>
      </w:r>
    </w:p>
    <w:p w:rsidR="00661216" w:rsidRPr="002E1000" w:rsidRDefault="00A41165" w:rsidP="00661216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 xml:space="preserve">Рязанцевской средней </w:t>
      </w:r>
      <w:r w:rsidR="00661216" w:rsidRPr="002E1000">
        <w:rPr>
          <w:rStyle w:val="word1"/>
          <w:sz w:val="52"/>
          <w:szCs w:val="52"/>
        </w:rPr>
        <w:t>школы</w:t>
      </w:r>
    </w:p>
    <w:p w:rsidR="00661216" w:rsidRPr="002E1000" w:rsidRDefault="001D3C26" w:rsidP="00661216">
      <w:pPr>
        <w:rPr>
          <w:rFonts w:ascii="Georgia" w:hAnsi="Georgia"/>
          <w:sz w:val="52"/>
          <w:szCs w:val="52"/>
        </w:rPr>
      </w:pPr>
      <w:r>
        <w:rPr>
          <w:rStyle w:val="word1"/>
          <w:sz w:val="52"/>
          <w:szCs w:val="52"/>
        </w:rPr>
        <w:t xml:space="preserve">                  за  2021-2022</w:t>
      </w:r>
      <w:r w:rsidR="00A41165">
        <w:rPr>
          <w:rStyle w:val="word1"/>
          <w:sz w:val="52"/>
          <w:szCs w:val="52"/>
        </w:rPr>
        <w:t xml:space="preserve">  год</w:t>
      </w:r>
    </w:p>
    <w:p w:rsidR="00661216" w:rsidRPr="002E1000" w:rsidRDefault="00661216" w:rsidP="00661216">
      <w:pPr>
        <w:rPr>
          <w:rFonts w:ascii="Georgia" w:hAnsi="Georgia"/>
          <w:sz w:val="52"/>
          <w:szCs w:val="52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Pr="008B63A0" w:rsidRDefault="00A41165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4D3E54" w:rsidRDefault="004D3E54" w:rsidP="004D3E54">
      <w:pPr>
        <w:jc w:val="center"/>
      </w:pPr>
      <w:r>
        <w:lastRenderedPageBreak/>
        <w:t>Уважаемые родители, учащиеся, педагоги!</w:t>
      </w:r>
    </w:p>
    <w:p w:rsidR="00661216" w:rsidRDefault="004D3E54" w:rsidP="004D3E54">
      <w:pPr>
        <w:jc w:val="both"/>
        <w:rPr>
          <w:u w:val="single"/>
        </w:rPr>
      </w:pPr>
      <w:r>
        <w:t>Представляем Вашему вним</w:t>
      </w:r>
      <w:r w:rsidR="00A41165">
        <w:t xml:space="preserve">анию Публичный отчет директора муниципального </w:t>
      </w:r>
      <w:r>
        <w:t xml:space="preserve"> общеобразо</w:t>
      </w:r>
      <w:r w:rsidR="00A41165">
        <w:t>вательного учреждения Рязанцевской средней школы  (далее М</w:t>
      </w:r>
      <w:r>
        <w:t xml:space="preserve">ОУ </w:t>
      </w:r>
      <w:r w:rsidR="001D3C26">
        <w:t>Рязанцевская СШ) по итогам 2021-2022</w:t>
      </w:r>
      <w:r w:rsidR="001249B4">
        <w:t xml:space="preserve"> </w:t>
      </w:r>
      <w:r>
        <w:t xml:space="preserve">учебного года. Отчет содержит информацию об основных результатах деятельности образовательного учреждения. Представленный публичный отчет </w:t>
      </w:r>
      <w:r w:rsidR="00A41165">
        <w:t xml:space="preserve">МОУ Рязанцевская СШ </w:t>
      </w:r>
      <w:r>
        <w:t>подготовлен на основе анализа учебно-воспитательной работы обр</w:t>
      </w:r>
      <w:r w:rsidR="00493D26">
        <w:t>азовательного учреждения за 2020/2021</w:t>
      </w:r>
      <w:r>
        <w:t xml:space="preserve"> учебный год и содержит информацию об основных направлениях работы школы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</w:p>
    <w:p w:rsidR="00661216" w:rsidRPr="007A1CA6" w:rsidRDefault="00661216" w:rsidP="004D3E54">
      <w:pPr>
        <w:pStyle w:val="12"/>
        <w:spacing w:before="0" w:after="0"/>
        <w:jc w:val="both"/>
        <w:rPr>
          <w:rStyle w:val="11"/>
          <w:rFonts w:ascii="Times New Roman" w:hAnsi="Times New Roman"/>
          <w:color w:val="000000" w:themeColor="text1"/>
        </w:rPr>
      </w:pPr>
      <w:r w:rsidRPr="007A1CA6">
        <w:rPr>
          <w:rFonts w:ascii="Times New Roman" w:hAnsi="Times New Roman"/>
          <w:color w:val="000000" w:themeColor="text1"/>
        </w:rPr>
        <w:t>Отчет подготовлен в соответствии с ФЗ "Об образовании  в Российской Федерации".</w:t>
      </w:r>
    </w:p>
    <w:p w:rsidR="00661216" w:rsidRPr="007A1CA6" w:rsidRDefault="00661216" w:rsidP="004D3E54">
      <w:pPr>
        <w:pStyle w:val="a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Цель </w:t>
      </w:r>
      <w:r w:rsidR="004D3E54">
        <w:rPr>
          <w:color w:val="000000" w:themeColor="text1"/>
        </w:rPr>
        <w:t>отчета</w:t>
      </w:r>
      <w:r w:rsidRPr="007A1CA6">
        <w:rPr>
          <w:color w:val="000000" w:themeColor="text1"/>
        </w:rPr>
        <w:t xml:space="preserve"> - информировать родителей (законных представителей), местную общественность об основных результатах и проблемах функцио</w:t>
      </w:r>
      <w:r w:rsidR="00493D26">
        <w:rPr>
          <w:color w:val="000000" w:themeColor="text1"/>
        </w:rPr>
        <w:t>н</w:t>
      </w:r>
      <w:r w:rsidR="001D3C26">
        <w:rPr>
          <w:color w:val="000000" w:themeColor="text1"/>
        </w:rPr>
        <w:t>ирования и развития школы в 2021/202</w:t>
      </w:r>
      <w:r w:rsidRPr="007A1CA6">
        <w:rPr>
          <w:color w:val="000000" w:themeColor="text1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661216" w:rsidRPr="007A1CA6" w:rsidRDefault="00661216" w:rsidP="004D3E54">
      <w:pPr>
        <w:pStyle w:val="a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>Информация, представленная в докладе, является достоверной, отражает реально</w:t>
      </w:r>
      <w:r w:rsidR="00493D26">
        <w:rPr>
          <w:color w:val="000000" w:themeColor="text1"/>
        </w:rPr>
        <w:t>е</w:t>
      </w:r>
      <w:r w:rsidR="001D3C26">
        <w:rPr>
          <w:color w:val="000000" w:themeColor="text1"/>
        </w:rPr>
        <w:t xml:space="preserve"> состояние развития школы в 2021/2022</w:t>
      </w:r>
      <w:r w:rsidRPr="007A1CA6">
        <w:rPr>
          <w:color w:val="000000" w:themeColor="text1"/>
        </w:rPr>
        <w:t xml:space="preserve"> учебном году. </w:t>
      </w:r>
    </w:p>
    <w:p w:rsidR="00661216" w:rsidRDefault="00661216" w:rsidP="004D3E54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7A1CA6">
        <w:rPr>
          <w:color w:val="000000" w:themeColor="text1"/>
        </w:rPr>
        <w:t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</w:t>
      </w:r>
      <w:r w:rsidR="00493D26">
        <w:rPr>
          <w:color w:val="000000" w:themeColor="text1"/>
        </w:rPr>
        <w:t>таты с региональными и городскими</w:t>
      </w:r>
      <w:r w:rsidRPr="007A1CA6">
        <w:rPr>
          <w:color w:val="000000" w:themeColor="text1"/>
        </w:rPr>
        <w:t xml:space="preserve"> показателями, посмотреть, насколько 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</w:t>
      </w:r>
      <w:r w:rsidR="001249B4">
        <w:rPr>
          <w:color w:val="000000" w:themeColor="text1"/>
        </w:rPr>
        <w:t>с</w:t>
      </w:r>
      <w:r w:rsidR="001D3C26">
        <w:rPr>
          <w:color w:val="000000" w:themeColor="text1"/>
        </w:rPr>
        <w:t>истемы образования школы на 2022/2023</w:t>
      </w:r>
      <w:r w:rsidRPr="007A1CA6">
        <w:rPr>
          <w:color w:val="000000" w:themeColor="text1"/>
        </w:rPr>
        <w:t xml:space="preserve"> учебный год</w:t>
      </w:r>
      <w:r>
        <w:rPr>
          <w:color w:val="000000" w:themeColor="text1"/>
        </w:rPr>
        <w:t>.</w:t>
      </w:r>
    </w:p>
    <w:p w:rsidR="00755D95" w:rsidRDefault="00755D95" w:rsidP="00755D95">
      <w:pPr>
        <w:rPr>
          <w:b/>
          <w:sz w:val="28"/>
          <w:szCs w:val="28"/>
          <w:u w:val="single"/>
        </w:rPr>
      </w:pPr>
    </w:p>
    <w:p w:rsidR="00755D95" w:rsidRPr="00755D95" w:rsidRDefault="00755D95" w:rsidP="004862D2">
      <w:pPr>
        <w:pStyle w:val="aa"/>
        <w:numPr>
          <w:ilvl w:val="1"/>
          <w:numId w:val="4"/>
        </w:numPr>
        <w:spacing w:line="360" w:lineRule="auto"/>
        <w:jc w:val="both"/>
      </w:pPr>
      <w:r w:rsidRPr="00755D95">
        <w:t>Школа работает на основе следующих нормативных документов:</w:t>
      </w: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1211"/>
          <w:tab w:val="left" w:pos="1620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 xml:space="preserve">Устав </w:t>
      </w:r>
      <w:r w:rsidRPr="00755D95">
        <w:rPr>
          <w:rFonts w:ascii="Times New Roman" w:hAnsi="Times New Roman" w:cs="Times New Roman"/>
          <w:sz w:val="24"/>
          <w:szCs w:val="24"/>
        </w:rPr>
        <w:t>(новая редакция),   утверждённый  приказом Управления образования  Администрации  города Переславля-Залесского от  14.03.2022 г.    № 214/01-04</w:t>
      </w: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1211"/>
          <w:tab w:val="left" w:pos="1620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 xml:space="preserve">Лицензия </w:t>
      </w:r>
      <w:r w:rsidRPr="00755D95">
        <w:rPr>
          <w:rFonts w:ascii="Times New Roman" w:hAnsi="Times New Roman" w:cs="Times New Roman"/>
          <w:sz w:val="24"/>
          <w:szCs w:val="24"/>
        </w:rPr>
        <w:t>(бессрочная) № 36/19  от 16 мая 2019 г.,   серия 76Л02  № 0001622. Учреждение имеет  право оказывать  образовательные услуги  по реализации   образовательных  программам по видам образования, по уровням образов</w:t>
      </w:r>
      <w:r w:rsidRPr="00755D95">
        <w:rPr>
          <w:rFonts w:ascii="Times New Roman" w:hAnsi="Times New Roman" w:cs="Times New Roman"/>
          <w:sz w:val="24"/>
          <w:szCs w:val="24"/>
        </w:rPr>
        <w:t>а</w:t>
      </w:r>
      <w:r w:rsidRPr="00755D95">
        <w:rPr>
          <w:rFonts w:ascii="Times New Roman" w:hAnsi="Times New Roman" w:cs="Times New Roman"/>
          <w:sz w:val="24"/>
          <w:szCs w:val="24"/>
        </w:rPr>
        <w:t>ния, по профессиям, специальностям, направлениям подготовки (для профе</w:t>
      </w:r>
      <w:r w:rsidRPr="00755D95">
        <w:rPr>
          <w:rFonts w:ascii="Times New Roman" w:hAnsi="Times New Roman" w:cs="Times New Roman"/>
          <w:sz w:val="24"/>
          <w:szCs w:val="24"/>
        </w:rPr>
        <w:t>с</w:t>
      </w:r>
      <w:r w:rsidRPr="00755D95">
        <w:rPr>
          <w:rFonts w:ascii="Times New Roman" w:hAnsi="Times New Roman" w:cs="Times New Roman"/>
          <w:sz w:val="24"/>
          <w:szCs w:val="24"/>
        </w:rPr>
        <w:t>сионального образования), по подвидам дополнительного образования, ук</w:t>
      </w:r>
      <w:r w:rsidRPr="00755D95">
        <w:rPr>
          <w:rFonts w:ascii="Times New Roman" w:hAnsi="Times New Roman" w:cs="Times New Roman"/>
          <w:sz w:val="24"/>
          <w:szCs w:val="24"/>
        </w:rPr>
        <w:t>а</w:t>
      </w:r>
      <w:r w:rsidRPr="00755D95">
        <w:rPr>
          <w:rFonts w:ascii="Times New Roman" w:hAnsi="Times New Roman" w:cs="Times New Roman"/>
          <w:sz w:val="24"/>
          <w:szCs w:val="24"/>
        </w:rPr>
        <w:t>занным в приложении к настоящей лицензии.</w:t>
      </w:r>
    </w:p>
    <w:p w:rsidR="00755D95" w:rsidRPr="00755D95" w:rsidRDefault="00755D95" w:rsidP="004862D2">
      <w:pPr>
        <w:widowControl/>
        <w:numPr>
          <w:ilvl w:val="0"/>
          <w:numId w:val="4"/>
        </w:numPr>
        <w:tabs>
          <w:tab w:val="num" w:pos="1211"/>
          <w:tab w:val="left" w:pos="1620"/>
        </w:tabs>
        <w:autoSpaceDE/>
        <w:autoSpaceDN/>
        <w:adjustRightInd/>
        <w:ind w:left="1211"/>
        <w:jc w:val="both"/>
      </w:pPr>
      <w:r w:rsidRPr="00755D95">
        <w:rPr>
          <w:b/>
        </w:rPr>
        <w:t xml:space="preserve">Свидетельство о государственной аккредитации </w:t>
      </w:r>
      <w:r w:rsidRPr="00755D95">
        <w:t xml:space="preserve"> № 15/19 от 22 мая 2019 г (бессроч), серия 76А01 № 0000542  </w:t>
      </w: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1211"/>
        </w:tabs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Pr="00755D95">
        <w:rPr>
          <w:rFonts w:ascii="Times New Roman" w:hAnsi="Times New Roman" w:cs="Times New Roman"/>
          <w:sz w:val="24"/>
          <w:szCs w:val="24"/>
        </w:rPr>
        <w:t xml:space="preserve"> о постановке на учёт Российской организации в налоговом о</w:t>
      </w:r>
      <w:r w:rsidRPr="00755D95">
        <w:rPr>
          <w:rFonts w:ascii="Times New Roman" w:hAnsi="Times New Roman" w:cs="Times New Roman"/>
          <w:sz w:val="24"/>
          <w:szCs w:val="24"/>
        </w:rPr>
        <w:t>р</w:t>
      </w:r>
      <w:r w:rsidRPr="00755D95">
        <w:rPr>
          <w:rFonts w:ascii="Times New Roman" w:hAnsi="Times New Roman" w:cs="Times New Roman"/>
          <w:sz w:val="24"/>
          <w:szCs w:val="24"/>
        </w:rPr>
        <w:t>гане по месту нахождения на территории Российской  Федерации, серия 76 № 002646036, выдан 01.12.2000 г. выдано Межрайонной Инспекцией  Фед</w:t>
      </w:r>
      <w:r w:rsidRPr="00755D95">
        <w:rPr>
          <w:rFonts w:ascii="Times New Roman" w:hAnsi="Times New Roman" w:cs="Times New Roman"/>
          <w:sz w:val="24"/>
          <w:szCs w:val="24"/>
        </w:rPr>
        <w:t>е</w:t>
      </w:r>
      <w:r w:rsidRPr="00755D95">
        <w:rPr>
          <w:rFonts w:ascii="Times New Roman" w:hAnsi="Times New Roman" w:cs="Times New Roman"/>
          <w:sz w:val="24"/>
          <w:szCs w:val="24"/>
        </w:rPr>
        <w:t>ральной  налоговой  службы  №1  по Ярославской области;</w:t>
      </w: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1211"/>
        </w:tabs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Pr="00755D95">
        <w:rPr>
          <w:rFonts w:ascii="Times New Roman" w:hAnsi="Times New Roman" w:cs="Times New Roman"/>
          <w:sz w:val="24"/>
          <w:szCs w:val="24"/>
        </w:rPr>
        <w:t>от 26.03.2019 г. № ПОС.03 -0648/19 Администрации горо</w:t>
      </w:r>
      <w:r w:rsidRPr="00755D95">
        <w:rPr>
          <w:rFonts w:ascii="Times New Roman" w:hAnsi="Times New Roman" w:cs="Times New Roman"/>
          <w:sz w:val="24"/>
          <w:szCs w:val="24"/>
        </w:rPr>
        <w:t>д</w:t>
      </w:r>
      <w:r w:rsidRPr="00755D95">
        <w:rPr>
          <w:rFonts w:ascii="Times New Roman" w:hAnsi="Times New Roman" w:cs="Times New Roman"/>
          <w:sz w:val="24"/>
          <w:szCs w:val="24"/>
        </w:rPr>
        <w:t>ского округа города Переславля-Залесского Ярославской области « О пер</w:t>
      </w:r>
      <w:r w:rsidRPr="00755D95">
        <w:rPr>
          <w:rFonts w:ascii="Times New Roman" w:hAnsi="Times New Roman" w:cs="Times New Roman"/>
          <w:sz w:val="24"/>
          <w:szCs w:val="24"/>
        </w:rPr>
        <w:t>е</w:t>
      </w:r>
      <w:r w:rsidRPr="00755D95">
        <w:rPr>
          <w:rFonts w:ascii="Times New Roman" w:hAnsi="Times New Roman" w:cs="Times New Roman"/>
          <w:sz w:val="24"/>
          <w:szCs w:val="24"/>
        </w:rPr>
        <w:t>даче в собственность городского округа города Переславля-</w:t>
      </w:r>
      <w:r w:rsidRPr="00755D95">
        <w:rPr>
          <w:rFonts w:ascii="Times New Roman" w:hAnsi="Times New Roman" w:cs="Times New Roman"/>
          <w:sz w:val="24"/>
          <w:szCs w:val="24"/>
        </w:rPr>
        <w:lastRenderedPageBreak/>
        <w:t>Залесского  имущества, находящегося в  оперативном управлении Муниципального общеобразовательного учреждения Рязанцевской средней общеобразовател</w:t>
      </w:r>
      <w:r w:rsidRPr="00755D95">
        <w:rPr>
          <w:rFonts w:ascii="Times New Roman" w:hAnsi="Times New Roman" w:cs="Times New Roman"/>
          <w:sz w:val="24"/>
          <w:szCs w:val="24"/>
        </w:rPr>
        <w:t>ь</w:t>
      </w:r>
      <w:r w:rsidRPr="00755D95">
        <w:rPr>
          <w:rFonts w:ascii="Times New Roman" w:hAnsi="Times New Roman" w:cs="Times New Roman"/>
          <w:sz w:val="24"/>
          <w:szCs w:val="24"/>
        </w:rPr>
        <w:t xml:space="preserve">ной школы Переславского муниципального района Ярославской области; </w:t>
      </w:r>
    </w:p>
    <w:p w:rsidR="00755D95" w:rsidRPr="00755D95" w:rsidRDefault="00755D95" w:rsidP="00755D95">
      <w:pPr>
        <w:pStyle w:val="aa"/>
        <w:tabs>
          <w:tab w:val="num" w:pos="1211"/>
        </w:tabs>
        <w:ind w:left="121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 xml:space="preserve">Передаточный акт </w:t>
      </w:r>
      <w:r w:rsidRPr="00755D95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Рязанцевской средней общеобразовательной школы Переславского муниц</w:t>
      </w:r>
      <w:r w:rsidRPr="00755D95">
        <w:rPr>
          <w:rFonts w:ascii="Times New Roman" w:hAnsi="Times New Roman" w:cs="Times New Roman"/>
          <w:sz w:val="24"/>
          <w:szCs w:val="24"/>
        </w:rPr>
        <w:t>и</w:t>
      </w:r>
      <w:r w:rsidRPr="00755D95">
        <w:rPr>
          <w:rFonts w:ascii="Times New Roman" w:hAnsi="Times New Roman" w:cs="Times New Roman"/>
          <w:sz w:val="24"/>
          <w:szCs w:val="24"/>
        </w:rPr>
        <w:t>пального района Ярославской области от 01.01.2019 г.</w:t>
      </w: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ид, номер и дата </w:t>
      </w:r>
      <w:r w:rsidRPr="00755D95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 регистрации  права: </w:t>
      </w:r>
    </w:p>
    <w:p w:rsidR="00755D95" w:rsidRPr="00755D95" w:rsidRDefault="00755D95" w:rsidP="00755D95">
      <w:pPr>
        <w:rPr>
          <w:spacing w:val="-1"/>
        </w:rPr>
      </w:pPr>
      <w:r w:rsidRPr="00755D95">
        <w:t xml:space="preserve">             Постоянное (бессрочное) пользование  </w:t>
      </w:r>
      <w:r w:rsidRPr="00755D95">
        <w:rPr>
          <w:spacing w:val="-1"/>
        </w:rPr>
        <w:t xml:space="preserve">№ 76:11:150103:174- </w:t>
      </w:r>
    </w:p>
    <w:p w:rsidR="00755D95" w:rsidRPr="00755D95" w:rsidRDefault="00755D95" w:rsidP="00755D95">
      <w:r w:rsidRPr="00755D95">
        <w:rPr>
          <w:spacing w:val="-1"/>
        </w:rPr>
        <w:t xml:space="preserve">             76/006/2020-2 от  17. 08. 2020 г.</w:t>
      </w:r>
    </w:p>
    <w:p w:rsidR="00755D95" w:rsidRPr="00755D95" w:rsidRDefault="00755D95" w:rsidP="00755D95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pacing w:val="-1"/>
          <w:sz w:val="24"/>
          <w:szCs w:val="24"/>
        </w:rPr>
        <w:t>собственность :   № 76:11:150103:174-76/006/2020-1 от  17. 08. 2020 г.</w:t>
      </w:r>
    </w:p>
    <w:p w:rsidR="00755D95" w:rsidRPr="00755D95" w:rsidRDefault="00755D95" w:rsidP="00755D95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pacing w:val="-1"/>
          <w:sz w:val="24"/>
          <w:szCs w:val="24"/>
        </w:rPr>
        <w:t>Объект права: земельный участок</w:t>
      </w:r>
    </w:p>
    <w:p w:rsidR="00755D95" w:rsidRPr="00755D95" w:rsidRDefault="00755D95" w:rsidP="00755D95">
      <w:pPr>
        <w:pStyle w:val="aa"/>
        <w:rPr>
          <w:rFonts w:ascii="Times New Roman" w:hAnsi="Times New Roman" w:cs="Times New Roman"/>
          <w:spacing w:val="-1"/>
          <w:sz w:val="24"/>
          <w:szCs w:val="24"/>
        </w:rPr>
      </w:pPr>
      <w:r w:rsidRPr="00755D95">
        <w:rPr>
          <w:rFonts w:ascii="Times New Roman" w:hAnsi="Times New Roman" w:cs="Times New Roman"/>
          <w:spacing w:val="-1"/>
          <w:sz w:val="24"/>
          <w:szCs w:val="24"/>
        </w:rPr>
        <w:t xml:space="preserve">   кадастровый номер:    76:11:150103:174</w:t>
      </w:r>
    </w:p>
    <w:p w:rsidR="00755D95" w:rsidRPr="00755D95" w:rsidRDefault="00755D95" w:rsidP="00755D95">
      <w:pPr>
        <w:pStyle w:val="aa"/>
        <w:ind w:left="1211"/>
        <w:rPr>
          <w:rFonts w:ascii="Times New Roman" w:hAnsi="Times New Roman" w:cs="Times New Roman"/>
          <w:sz w:val="24"/>
          <w:szCs w:val="24"/>
        </w:rPr>
      </w:pP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1211"/>
        </w:tabs>
        <w:spacing w:after="0" w:line="240" w:lineRule="auto"/>
        <w:ind w:left="1211"/>
        <w:rPr>
          <w:rFonts w:ascii="Times New Roman" w:hAnsi="Times New Roman" w:cs="Times New Roman"/>
          <w:spacing w:val="-1"/>
          <w:sz w:val="24"/>
          <w:szCs w:val="24"/>
        </w:rPr>
      </w:pPr>
      <w:r w:rsidRPr="00755D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видетельство </w:t>
      </w:r>
      <w:r w:rsidRPr="00755D95">
        <w:rPr>
          <w:rFonts w:ascii="Times New Roman" w:hAnsi="Times New Roman" w:cs="Times New Roman"/>
          <w:spacing w:val="-1"/>
          <w:sz w:val="24"/>
          <w:szCs w:val="24"/>
        </w:rPr>
        <w:t>о государственной регистрации права  от 24 марта 2016 г.  №  76-76-06/022/2012-038</w:t>
      </w:r>
    </w:p>
    <w:p w:rsidR="00755D95" w:rsidRPr="00755D95" w:rsidRDefault="00755D95" w:rsidP="00755D95">
      <w:pPr>
        <w:pStyle w:val="aa"/>
        <w:ind w:left="1211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55D95">
        <w:rPr>
          <w:rFonts w:ascii="Times New Roman" w:hAnsi="Times New Roman" w:cs="Times New Roman"/>
          <w:spacing w:val="-1"/>
          <w:sz w:val="24"/>
          <w:szCs w:val="24"/>
        </w:rPr>
        <w:t>Объект  права: Здание МОУ Рязанцевской  СОШ</w:t>
      </w:r>
    </w:p>
    <w:p w:rsidR="00755D95" w:rsidRPr="00755D95" w:rsidRDefault="00755D95" w:rsidP="00755D95">
      <w:pPr>
        <w:tabs>
          <w:tab w:val="left" w:pos="1245"/>
        </w:tabs>
        <w:rPr>
          <w:spacing w:val="-1"/>
        </w:rPr>
      </w:pPr>
      <w:r w:rsidRPr="00755D95">
        <w:tab/>
      </w:r>
      <w:r w:rsidRPr="00755D95">
        <w:rPr>
          <w:spacing w:val="-1"/>
        </w:rPr>
        <w:t>кадастровый номер:    76:11:150101:334</w:t>
      </w:r>
    </w:p>
    <w:p w:rsidR="00755D95" w:rsidRPr="00755D95" w:rsidRDefault="00755D95" w:rsidP="00755D95">
      <w:pPr>
        <w:tabs>
          <w:tab w:val="left" w:pos="1245"/>
        </w:tabs>
      </w:pPr>
      <w:r w:rsidRPr="00755D95">
        <w:tab/>
        <w:t>Вид права: Оперативное управление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z w:val="24"/>
          <w:szCs w:val="24"/>
        </w:rPr>
        <w:tab/>
        <w:t>ОУ является юридическим лицом, весь пакет учредительных документов имеется в наличии.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55D95" w:rsidRPr="00755D95" w:rsidRDefault="00AE7972" w:rsidP="00755D95">
      <w:pPr>
        <w:pStyle w:val="ab"/>
        <w:adjustRightInd w:val="0"/>
        <w:spacing w:before="0" w:beforeAutospacing="0" w:after="0" w:afterAutospacing="0"/>
        <w:rPr>
          <w:b/>
        </w:rPr>
      </w:pPr>
      <w:r>
        <w:rPr>
          <w:b/>
        </w:rPr>
        <w:t>2</w:t>
      </w:r>
      <w:r w:rsidR="00755D95" w:rsidRPr="00755D95">
        <w:rPr>
          <w:b/>
        </w:rPr>
        <w:t xml:space="preserve"> .  Историческая справка о школе. </w:t>
      </w:r>
    </w:p>
    <w:p w:rsidR="00755D95" w:rsidRPr="00755D95" w:rsidRDefault="00755D95" w:rsidP="00755D95">
      <w:pPr>
        <w:jc w:val="both"/>
      </w:pPr>
      <w:r w:rsidRPr="00755D95">
        <w:t xml:space="preserve">     МОУ Рязанцевская СШ  основана в 1947 году, новое здание школы построено  в 1959 году. Проектная мощность школы 200 ученических мест. </w:t>
      </w:r>
    </w:p>
    <w:p w:rsidR="00755D95" w:rsidRPr="00755D95" w:rsidRDefault="00755D95" w:rsidP="00755D95">
      <w:pPr>
        <w:pStyle w:val="ab"/>
        <w:spacing w:before="0" w:beforeAutospacing="0" w:after="0" w:afterAutospacing="0"/>
      </w:pPr>
    </w:p>
    <w:p w:rsidR="00755D95" w:rsidRPr="00755D95" w:rsidRDefault="00755D95" w:rsidP="00755D95">
      <w:pPr>
        <w:pStyle w:val="ab"/>
        <w:spacing w:before="0" w:beforeAutospacing="0" w:after="0" w:afterAutospacing="0"/>
      </w:pPr>
      <w:r w:rsidRPr="00755D95">
        <w:t>Юридический адрес:</w:t>
      </w:r>
    </w:p>
    <w:p w:rsidR="00755D95" w:rsidRPr="00755D95" w:rsidRDefault="00755D95" w:rsidP="00755D95">
      <w:pPr>
        <w:jc w:val="both"/>
      </w:pPr>
      <w:r w:rsidRPr="00755D95">
        <w:t xml:space="preserve">     152006 Ярославская область, Переславский район, п. Рязанцево, </w:t>
      </w:r>
    </w:p>
    <w:p w:rsidR="00755D95" w:rsidRPr="00755D95" w:rsidRDefault="00755D95" w:rsidP="00755D95">
      <w:pPr>
        <w:jc w:val="both"/>
      </w:pPr>
      <w:r w:rsidRPr="00755D95">
        <w:t xml:space="preserve">      ул.  Большая Октябрьская, д.60.</w:t>
      </w:r>
    </w:p>
    <w:p w:rsidR="00AE7972" w:rsidRPr="00AE7972" w:rsidRDefault="00AE7972" w:rsidP="00AE7972">
      <w:pPr>
        <w:pStyle w:val="ab"/>
        <w:spacing w:before="0" w:beforeAutospacing="0" w:after="0" w:afterAutospacing="0"/>
        <w:rPr>
          <w:b/>
        </w:rPr>
      </w:pPr>
      <w:r w:rsidRPr="00755D95">
        <w:t xml:space="preserve">                                                                .</w:t>
      </w:r>
    </w:p>
    <w:p w:rsidR="00AE7972" w:rsidRPr="00755D95" w:rsidRDefault="00AE7972" w:rsidP="00AE7972">
      <w:pPr>
        <w:jc w:val="both"/>
      </w:pPr>
      <w:r w:rsidRPr="00755D95">
        <w:rPr>
          <w:b/>
        </w:rPr>
        <w:t>Фактический адрес, телефон</w:t>
      </w:r>
      <w:r w:rsidRPr="00755D95">
        <w:t>:   152006 Ярославская область, Переславский</w:t>
      </w:r>
    </w:p>
    <w:p w:rsidR="00AE7972" w:rsidRPr="00755D95" w:rsidRDefault="00AE7972" w:rsidP="00AE7972">
      <w:pPr>
        <w:jc w:val="both"/>
      </w:pPr>
      <w:r w:rsidRPr="00755D95">
        <w:t xml:space="preserve">      район, п. Рязанцево, ул.  Большая Октябрьская, д.60.  Тел/факс 8(48535)42169</w:t>
      </w:r>
    </w:p>
    <w:p w:rsidR="00AE7972" w:rsidRPr="00755D95" w:rsidRDefault="00AE7972" w:rsidP="00AE7972"/>
    <w:p w:rsidR="00AE7972" w:rsidRPr="00755D95" w:rsidRDefault="00AE7972" w:rsidP="00AE7972">
      <w:pPr>
        <w:pStyle w:val="ConsPlusNonformat"/>
        <w:widowControl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755D95">
        <w:rPr>
          <w:rFonts w:ascii="Times New Roman" w:hAnsi="Times New Roman" w:cs="Times New Roman"/>
          <w:sz w:val="24"/>
          <w:szCs w:val="24"/>
        </w:rPr>
        <w:t>муниципальное образование городской округ город Переславль-   Залесский.</w:t>
      </w:r>
    </w:p>
    <w:p w:rsidR="00AE7972" w:rsidRDefault="00AE7972" w:rsidP="00AE7972">
      <w:r w:rsidRPr="00755D95">
        <w:t xml:space="preserve">Функции и полномочия учредителя осуществляет Администрация городского округа города Переславля-Залесского в лице Управления образования Администрации города  Переславля-Залесского (далее - Управление образования) </w:t>
      </w:r>
    </w:p>
    <w:p w:rsidR="00AE7972" w:rsidRDefault="00AE7972" w:rsidP="00AE7972"/>
    <w:p w:rsidR="00AE7972" w:rsidRPr="00AE7972" w:rsidRDefault="00AE7972" w:rsidP="00AE7972">
      <w:r w:rsidRPr="00755D95">
        <w:rPr>
          <w:b/>
        </w:rPr>
        <w:t>Руководители образовательного учреждения</w:t>
      </w:r>
    </w:p>
    <w:p w:rsidR="00AE7972" w:rsidRPr="00755D95" w:rsidRDefault="00AE7972" w:rsidP="004862D2">
      <w:pPr>
        <w:widowControl/>
        <w:numPr>
          <w:ilvl w:val="0"/>
          <w:numId w:val="2"/>
        </w:numPr>
        <w:tabs>
          <w:tab w:val="clear" w:pos="720"/>
          <w:tab w:val="num" w:pos="180"/>
        </w:tabs>
        <w:autoSpaceDE/>
        <w:autoSpaceDN/>
        <w:adjustRightInd/>
        <w:ind w:left="0" w:right="-1050" w:firstLine="0"/>
        <w:rPr>
          <w:b/>
        </w:rPr>
      </w:pPr>
      <w:r w:rsidRPr="00755D95">
        <w:t xml:space="preserve">Директор </w:t>
      </w:r>
      <w:r w:rsidRPr="00755D95">
        <w:rPr>
          <w:b/>
        </w:rPr>
        <w:t xml:space="preserve"> Сергеева Ирина Николаевна </w:t>
      </w:r>
    </w:p>
    <w:p w:rsidR="00AE7972" w:rsidRPr="00755D95" w:rsidRDefault="00AE7972" w:rsidP="004862D2">
      <w:pPr>
        <w:widowControl/>
        <w:numPr>
          <w:ilvl w:val="0"/>
          <w:numId w:val="3"/>
        </w:numPr>
        <w:tabs>
          <w:tab w:val="num" w:pos="180"/>
        </w:tabs>
        <w:autoSpaceDE/>
        <w:autoSpaceDN/>
        <w:adjustRightInd/>
        <w:ind w:left="0" w:firstLine="0"/>
        <w:jc w:val="both"/>
      </w:pPr>
      <w:r w:rsidRPr="00755D95">
        <w:t xml:space="preserve"> Заместитель директора по учебно-воспитательной работе</w:t>
      </w:r>
      <w:r w:rsidRPr="00755D95">
        <w:rPr>
          <w:b/>
        </w:rPr>
        <w:t xml:space="preserve"> </w:t>
      </w:r>
    </w:p>
    <w:p w:rsidR="00AE7972" w:rsidRPr="00755D95" w:rsidRDefault="00AE7972" w:rsidP="00AE7972">
      <w:pPr>
        <w:widowControl/>
        <w:autoSpaceDE/>
        <w:autoSpaceDN/>
        <w:adjustRightInd/>
        <w:jc w:val="both"/>
      </w:pPr>
      <w:r w:rsidRPr="00755D95">
        <w:rPr>
          <w:b/>
        </w:rPr>
        <w:t xml:space="preserve">    Турбина Наталья Васильевна</w:t>
      </w:r>
    </w:p>
    <w:p w:rsidR="00AE7972" w:rsidRPr="00755D95" w:rsidRDefault="00AE7972" w:rsidP="00AE7972"/>
    <w:p w:rsidR="00755D95" w:rsidRPr="00755D95" w:rsidRDefault="00755D95" w:rsidP="00755D95">
      <w:pPr>
        <w:spacing w:line="360" w:lineRule="auto"/>
        <w:jc w:val="both"/>
      </w:pPr>
    </w:p>
    <w:p w:rsidR="00AE7972" w:rsidRDefault="00AE7972" w:rsidP="00755D95">
      <w:pPr>
        <w:ind w:firstLine="720"/>
        <w:jc w:val="both"/>
      </w:pPr>
    </w:p>
    <w:p w:rsidR="00AE7972" w:rsidRDefault="00AE7972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</w:pPr>
      <w:r w:rsidRPr="00755D95">
        <w:lastRenderedPageBreak/>
        <w:t>Школа имеет центральное отопление, холодное водоснабжение, канализацию, а</w:t>
      </w:r>
      <w:r w:rsidRPr="00755D95">
        <w:t>к</w:t>
      </w:r>
      <w:r w:rsidRPr="00755D95">
        <w:t>товый зал,  10 учебных  кабинетов общей площадью  506 м², столовую на 54  посадочных места. Обеспеченность компьютерной техникой составляет 1 компьютер на  2 обуча</w:t>
      </w:r>
      <w:r w:rsidRPr="00755D95">
        <w:t>ю</w:t>
      </w:r>
      <w:r w:rsidRPr="00755D95">
        <w:t>щихся. Книжный фонд библиотеки постоянно пополняется учебной литературой.  На  территории школы частично оборудована  площадка  легкой атлетики.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D95">
        <w:rPr>
          <w:rFonts w:ascii="Times New Roman" w:hAnsi="Times New Roman" w:cs="Times New Roman"/>
          <w:sz w:val="24"/>
          <w:szCs w:val="24"/>
          <w:u w:val="single"/>
        </w:rPr>
        <w:t xml:space="preserve">2021 год </w:t>
      </w:r>
    </w:p>
    <w:p w:rsidR="00755D95" w:rsidRPr="00755D95" w:rsidRDefault="00755D95" w:rsidP="00755D95">
      <w:r w:rsidRPr="00755D95">
        <w:t>Сделано ограждение по периметру территории школы.</w:t>
      </w:r>
    </w:p>
    <w:p w:rsidR="00755D95" w:rsidRPr="00755D95" w:rsidRDefault="00755D95" w:rsidP="00755D95">
      <w:r w:rsidRPr="00755D95">
        <w:t>Косметический ремонт в здании начальной и средней школы.</w:t>
      </w:r>
    </w:p>
    <w:p w:rsidR="00755D95" w:rsidRPr="00755D95" w:rsidRDefault="00755D95" w:rsidP="00755D95">
      <w:r w:rsidRPr="00755D95">
        <w:t>Шпаклевание  и  покраска стен в коридорах.</w:t>
      </w:r>
    </w:p>
    <w:p w:rsidR="00755D95" w:rsidRPr="00755D95" w:rsidRDefault="00755D95" w:rsidP="00755D95">
      <w:r w:rsidRPr="00755D95">
        <w:t>Покраска пола при выходе  из  столовой (запасный выход).</w:t>
      </w:r>
    </w:p>
    <w:p w:rsidR="00755D95" w:rsidRPr="00755D95" w:rsidRDefault="00755D95" w:rsidP="00755D95">
      <w:r w:rsidRPr="00755D95">
        <w:t>Ремонт системы канализации и водоснабжения в начальной школе, средней школе.</w:t>
      </w:r>
    </w:p>
    <w:p w:rsidR="00755D95" w:rsidRPr="00755D95" w:rsidRDefault="00755D95" w:rsidP="00755D95">
      <w:r w:rsidRPr="00755D95">
        <w:t xml:space="preserve">Покраска   лестниц и лестничных пролётов в здании  начальной школы, в здании средней школы.     </w:t>
      </w:r>
    </w:p>
    <w:p w:rsidR="00755D95" w:rsidRPr="00755D95" w:rsidRDefault="00755D95" w:rsidP="00755D95">
      <w:pPr>
        <w:jc w:val="both"/>
      </w:pPr>
      <w:r w:rsidRPr="00755D95">
        <w:t>- в 2021 году  получен  новый  школьный  автобус;</w:t>
      </w:r>
    </w:p>
    <w:p w:rsidR="00755D95" w:rsidRPr="00755D95" w:rsidRDefault="00755D95" w:rsidP="00755D95">
      <w:pPr>
        <w:jc w:val="both"/>
        <w:rPr>
          <w:u w:val="single"/>
        </w:rPr>
      </w:pPr>
    </w:p>
    <w:p w:rsidR="00755D95" w:rsidRPr="00755D95" w:rsidRDefault="00755D95" w:rsidP="00755D95">
      <w:pPr>
        <w:rPr>
          <w:b/>
        </w:rPr>
      </w:pPr>
    </w:p>
    <w:p w:rsidR="00755D95" w:rsidRPr="00755D95" w:rsidRDefault="00755D95" w:rsidP="00755D95">
      <w:pPr>
        <w:rPr>
          <w:b/>
        </w:rPr>
      </w:pPr>
      <w:r w:rsidRPr="00755D95">
        <w:rPr>
          <w:b/>
        </w:rPr>
        <w:t xml:space="preserve">Закуплено: </w:t>
      </w:r>
    </w:p>
    <w:p w:rsidR="00755D95" w:rsidRPr="00755D95" w:rsidRDefault="00755D95" w:rsidP="00755D95">
      <w:r w:rsidRPr="00755D95">
        <w:t>доски для кабинетов «ТОЧКА РОСТА»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5D95">
        <w:rPr>
          <w:rFonts w:ascii="Times New Roman" w:hAnsi="Times New Roman" w:cs="Times New Roman"/>
          <w:sz w:val="24"/>
          <w:szCs w:val="24"/>
          <w:u w:val="single"/>
        </w:rPr>
        <w:t>2022 год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z w:val="24"/>
          <w:szCs w:val="24"/>
        </w:rPr>
        <w:t>Косметический ремонт к началу учебного года в начальной и средней школе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>Закуплено:</w:t>
      </w:r>
    </w:p>
    <w:p w:rsidR="00755D95" w:rsidRPr="00755D95" w:rsidRDefault="00755D95" w:rsidP="00755D95">
      <w:pPr>
        <w:jc w:val="both"/>
      </w:pPr>
      <w:r w:rsidRPr="00755D95">
        <w:t>Жалюзи для кабинета "Точка роста".</w:t>
      </w:r>
    </w:p>
    <w:p w:rsidR="00755D95" w:rsidRPr="00755D95" w:rsidRDefault="00755D95" w:rsidP="00755D95">
      <w:pPr>
        <w:jc w:val="both"/>
      </w:pPr>
      <w:r w:rsidRPr="00755D95">
        <w:t>Шкаф полуоткрытый для кабинетов начальной школы – 6 шт</w:t>
      </w:r>
    </w:p>
    <w:p w:rsidR="00755D95" w:rsidRPr="00755D95" w:rsidRDefault="00755D95" w:rsidP="00755D95">
      <w:pPr>
        <w:jc w:val="both"/>
      </w:pPr>
      <w:r w:rsidRPr="00755D95">
        <w:rPr>
          <w:rFonts w:eastAsia="Calibri"/>
          <w:color w:val="000000"/>
        </w:rPr>
        <w:t xml:space="preserve"> Учебники, учебные пособия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5D95" w:rsidRPr="00755D95" w:rsidRDefault="00755D95" w:rsidP="00755D95">
      <w:pPr>
        <w:jc w:val="both"/>
      </w:pPr>
      <w:r w:rsidRPr="00755D95">
        <w:t>- в 2022 году  получен  новый  школьный  автобус;</w:t>
      </w:r>
    </w:p>
    <w:p w:rsidR="00755D95" w:rsidRPr="00755D95" w:rsidRDefault="00755D95" w:rsidP="00755D95">
      <w:pPr>
        <w:jc w:val="both"/>
        <w:rPr>
          <w:u w:val="single"/>
        </w:rPr>
      </w:pP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5D95" w:rsidRPr="00755D95" w:rsidRDefault="00755D95" w:rsidP="00755D95">
      <w:pPr>
        <w:spacing w:after="120"/>
        <w:jc w:val="center"/>
        <w:rPr>
          <w:b/>
          <w:bCs/>
          <w:highlight w:val="red"/>
        </w:rPr>
      </w:pPr>
    </w:p>
    <w:p w:rsidR="00755D95" w:rsidRPr="00AE7972" w:rsidRDefault="00755D95" w:rsidP="004862D2">
      <w:pPr>
        <w:pStyle w:val="aa"/>
        <w:numPr>
          <w:ilvl w:val="0"/>
          <w:numId w:val="10"/>
        </w:numPr>
        <w:tabs>
          <w:tab w:val="left" w:pos="1230"/>
        </w:tabs>
        <w:spacing w:line="360" w:lineRule="auto"/>
        <w:rPr>
          <w:b/>
          <w:bCs/>
        </w:rPr>
      </w:pPr>
      <w:r w:rsidRPr="00AE7972">
        <w:rPr>
          <w:b/>
          <w:bCs/>
        </w:rPr>
        <w:t>Организация  образовательного процесса</w:t>
      </w:r>
    </w:p>
    <w:p w:rsidR="00755D95" w:rsidRPr="00755D95" w:rsidRDefault="00755D95" w:rsidP="00755D95">
      <w:pPr>
        <w:ind w:left="142"/>
        <w:jc w:val="both"/>
      </w:pPr>
      <w:r w:rsidRPr="00755D95">
        <w:t xml:space="preserve">Главная цель, которую мы перед собой ставим: создать необходимые психолого-педагогические условия для развития и самореализации индивидуальных способностей каждого ребенка; повысить воспитательный потенциал образовательного процесса, обеспечение благоприятного перехода на следующую возрастную ступень. </w:t>
      </w:r>
    </w:p>
    <w:p w:rsidR="00755D95" w:rsidRPr="00755D95" w:rsidRDefault="00755D95" w:rsidP="00755D95"/>
    <w:p w:rsidR="00755D95" w:rsidRPr="00755D95" w:rsidRDefault="00755D95" w:rsidP="00755D95">
      <w:r w:rsidRPr="00755D95">
        <w:t>Школа преследует следующие задачи:</w:t>
      </w:r>
    </w:p>
    <w:p w:rsidR="00755D95" w:rsidRPr="00755D95" w:rsidRDefault="00755D95" w:rsidP="00755D95">
      <w:pPr>
        <w:pStyle w:val="ab"/>
        <w:ind w:left="502" w:right="3"/>
        <w:jc w:val="both"/>
      </w:pPr>
      <w:r w:rsidRPr="00755D95">
        <w:t>- Прочное усвоение базового компонента, обязательного государственного станда</w:t>
      </w:r>
      <w:r w:rsidRPr="00755D95">
        <w:t>р</w:t>
      </w:r>
      <w:r w:rsidRPr="00755D95">
        <w:t>та знаний. Овладение разнообразными способами мыслительной  деятельности, развитие творческих способностей.</w:t>
      </w:r>
    </w:p>
    <w:p w:rsidR="00755D95" w:rsidRPr="00755D95" w:rsidRDefault="00755D95" w:rsidP="00755D95">
      <w:pPr>
        <w:pStyle w:val="ab"/>
        <w:ind w:left="502" w:right="3"/>
        <w:jc w:val="both"/>
      </w:pPr>
      <w:r w:rsidRPr="00755D95">
        <w:lastRenderedPageBreak/>
        <w:t>- Осуществление преемственности в создании оптимальных условий обеспечива</w:t>
      </w:r>
      <w:r w:rsidRPr="00755D95">
        <w:t>ю</w:t>
      </w:r>
      <w:r w:rsidRPr="00755D95">
        <w:t>щих охрану и укрепление физического и психологического здоровья воспитанн</w:t>
      </w:r>
      <w:r w:rsidRPr="00755D95">
        <w:t>и</w:t>
      </w:r>
      <w:r w:rsidRPr="00755D95">
        <w:t>ков. Приобщение к ценностям здорового образа жизни.</w:t>
      </w:r>
    </w:p>
    <w:p w:rsidR="00755D95" w:rsidRPr="00755D95" w:rsidRDefault="00755D95" w:rsidP="00755D95">
      <w:pPr>
        <w:pStyle w:val="ab"/>
        <w:spacing w:before="0" w:beforeAutospacing="0" w:after="0" w:afterAutospacing="0"/>
        <w:ind w:left="502" w:right="3"/>
        <w:jc w:val="both"/>
      </w:pPr>
      <w:r w:rsidRPr="00755D95">
        <w:t> -Организация предметно-развивающего, образовательного пространства для ма</w:t>
      </w:r>
      <w:r w:rsidRPr="00755D95">
        <w:t>к</w:t>
      </w:r>
      <w:r w:rsidRPr="00755D95">
        <w:t>симального раскрытия интеллектуально-творческого потенциала каждого ребёнка в рамках дошкольного образовательного стандарта.</w:t>
      </w:r>
    </w:p>
    <w:p w:rsidR="00755D95" w:rsidRPr="00755D95" w:rsidRDefault="00755D95" w:rsidP="00755D95">
      <w:pPr>
        <w:pStyle w:val="ab"/>
        <w:spacing w:before="0" w:beforeAutospacing="0" w:after="0" w:afterAutospacing="0"/>
        <w:ind w:left="502" w:right="3"/>
        <w:jc w:val="both"/>
      </w:pPr>
      <w:r w:rsidRPr="00755D95">
        <w:t>- обеспечение благоприятного перехода на следующую возрастную ступень.</w:t>
      </w:r>
    </w:p>
    <w:p w:rsidR="00755D95" w:rsidRPr="00755D95" w:rsidRDefault="00755D95" w:rsidP="00755D95">
      <w:pPr>
        <w:pStyle w:val="aa"/>
        <w:tabs>
          <w:tab w:val="left" w:pos="1230"/>
        </w:tabs>
        <w:spacing w:line="36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:rsidR="00755D95" w:rsidRPr="00755D95" w:rsidRDefault="00755D95" w:rsidP="00755D95">
      <w:pPr>
        <w:ind w:firstLine="720"/>
        <w:jc w:val="both"/>
      </w:pPr>
      <w:r w:rsidRPr="00755D95">
        <w:t>В школе созданы  все необходимые  условия для получения качественного, до</w:t>
      </w:r>
      <w:r w:rsidRPr="00755D95">
        <w:t>с</w:t>
      </w:r>
      <w:r w:rsidRPr="00755D95">
        <w:t>тупного образования детям, проживающим в ее микрорайоне. Школа  работает  в реж</w:t>
      </w:r>
      <w:r w:rsidRPr="00755D95">
        <w:t>и</w:t>
      </w:r>
      <w:r w:rsidRPr="00755D95">
        <w:t>ме пятидневной учебной недели. Все классы работают в одну смену. Продолжительность урока – не более 45 минут, перемены по 10 минут и две  перемены  после 3и 4 урока – 15 минут. Во второй половине дня – работа кружков, секций, общешкольные творческие и классные дела.</w:t>
      </w:r>
    </w:p>
    <w:p w:rsidR="00755D95" w:rsidRPr="00755D95" w:rsidRDefault="00755D95" w:rsidP="00755D9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ab/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pStyle w:val="ab"/>
        <w:spacing w:before="0" w:beforeAutospacing="0" w:after="0" w:afterAutospacing="0"/>
      </w:pPr>
      <w:r w:rsidRPr="00755D95">
        <w:t xml:space="preserve">     Контингент  обучающихся  составляют школьники с 1 по 11 класс: </w:t>
      </w:r>
    </w:p>
    <w:p w:rsidR="00755D95" w:rsidRPr="00755D95" w:rsidRDefault="00755D95" w:rsidP="004862D2">
      <w:pPr>
        <w:pStyle w:val="ab"/>
        <w:numPr>
          <w:ilvl w:val="0"/>
          <w:numId w:val="5"/>
        </w:numPr>
        <w:spacing w:before="0" w:beforeAutospacing="0" w:after="0" w:afterAutospacing="0"/>
      </w:pPr>
      <w:r w:rsidRPr="00755D95">
        <w:t>1 ступень (1-4 классы) – 4 класса-комплекта</w:t>
      </w:r>
    </w:p>
    <w:p w:rsidR="00755D95" w:rsidRPr="00755D95" w:rsidRDefault="00755D95" w:rsidP="004862D2">
      <w:pPr>
        <w:pStyle w:val="ab"/>
        <w:numPr>
          <w:ilvl w:val="0"/>
          <w:numId w:val="5"/>
        </w:numPr>
        <w:spacing w:before="0" w:beforeAutospacing="0" w:after="0" w:afterAutospacing="0"/>
      </w:pPr>
      <w:r w:rsidRPr="00755D95">
        <w:t>2 ступень (5-9 классы) – 5 классов-комплектов</w:t>
      </w:r>
    </w:p>
    <w:p w:rsidR="00755D95" w:rsidRPr="00755D95" w:rsidRDefault="00755D95" w:rsidP="004862D2">
      <w:pPr>
        <w:pStyle w:val="ab"/>
        <w:numPr>
          <w:ilvl w:val="0"/>
          <w:numId w:val="5"/>
        </w:numPr>
        <w:spacing w:before="0" w:beforeAutospacing="0" w:after="0" w:afterAutospacing="0"/>
      </w:pPr>
      <w:r w:rsidRPr="00755D95">
        <w:t>3 ступень (10-11 классы) – 2 класса-комплекта.</w:t>
      </w:r>
    </w:p>
    <w:p w:rsidR="00755D95" w:rsidRPr="00755D95" w:rsidRDefault="00755D95" w:rsidP="00755D95"/>
    <w:p w:rsidR="00755D95" w:rsidRPr="00755D95" w:rsidRDefault="00755D95" w:rsidP="00755D95"/>
    <w:p w:rsidR="00755D95" w:rsidRPr="00755D95" w:rsidRDefault="00755D95" w:rsidP="00755D95">
      <w:pPr>
        <w:rPr>
          <w:b/>
          <w:bCs/>
        </w:rPr>
      </w:pPr>
      <w:r w:rsidRPr="00755D95">
        <w:t> </w:t>
      </w:r>
      <w:r w:rsidRPr="00755D95">
        <w:rPr>
          <w:b/>
          <w:bCs/>
        </w:rPr>
        <w:t>Характеристика контингента учащихся</w:t>
      </w:r>
    </w:p>
    <w:p w:rsidR="00755D95" w:rsidRPr="00755D95" w:rsidRDefault="00755D95" w:rsidP="00755D95">
      <w:pPr>
        <w:jc w:val="both"/>
        <w:rPr>
          <w:b/>
          <w:bCs/>
        </w:rPr>
      </w:pPr>
      <w:r w:rsidRPr="00755D95">
        <w:t xml:space="preserve">В этом  учебном году (на 1 сентября) в школе обучается  117 человек. Мальчиков -  55 , девочек – 62  . В 1-4 классах обучается -46 (мальчиков -27  , девочек -19 ), в 5-9 классах 64  (мальчиков -25   , девочек - 39 ), в 10-11 классах  7  (мальчиков- 3, девочек- 4 ) </w:t>
      </w:r>
    </w:p>
    <w:p w:rsidR="00755D95" w:rsidRPr="00755D95" w:rsidRDefault="00755D95" w:rsidP="00755D95">
      <w:pPr>
        <w:jc w:val="both"/>
      </w:pPr>
      <w:r w:rsidRPr="00755D95">
        <w:t xml:space="preserve">Количество семей: многодетных – 8 (детей-13 чел.); малообеспеченных – 4 (детей-3 чел.); неполных – 37; детей находящихся  под опекой –3; асоциальные семьи –2; детей – инвалидов – 2; детей из цыганских семей - 6. Всего классов – комплектов </w:t>
      </w:r>
      <w:r w:rsidRPr="00755D95">
        <w:rPr>
          <w:b/>
          <w:bCs/>
        </w:rPr>
        <w:t xml:space="preserve">– </w:t>
      </w:r>
      <w:r w:rsidRPr="00755D95">
        <w:t xml:space="preserve"> 11; число смен – </w:t>
      </w:r>
      <w:r w:rsidRPr="00755D95">
        <w:rPr>
          <w:b/>
          <w:bCs/>
        </w:rPr>
        <w:t>1</w:t>
      </w:r>
      <w:r w:rsidRPr="00755D95">
        <w:t>. Контингент школы нестабилен. Движение учащихся происходит по объекти</w:t>
      </w:r>
      <w:r w:rsidRPr="00755D95">
        <w:t>в</w:t>
      </w:r>
      <w:r w:rsidRPr="00755D95">
        <w:t xml:space="preserve">ным причинам (вследствие перемены школьниками места жительства).  Количественный состав учащихся отражен в таблице №1.                                                    </w:t>
      </w:r>
    </w:p>
    <w:p w:rsidR="00755D95" w:rsidRPr="00755D95" w:rsidRDefault="00755D95" w:rsidP="00755D95">
      <w:pPr>
        <w:jc w:val="right"/>
      </w:pPr>
      <w:r w:rsidRPr="00755D95">
        <w:t>Таблица №1</w:t>
      </w:r>
    </w:p>
    <w:p w:rsidR="00755D95" w:rsidRPr="00755D95" w:rsidRDefault="00755D95" w:rsidP="00755D95">
      <w:pPr>
        <w:jc w:val="center"/>
      </w:pPr>
    </w:p>
    <w:p w:rsidR="00755D95" w:rsidRPr="00755D95" w:rsidRDefault="00755D95" w:rsidP="00755D95">
      <w:pPr>
        <w:jc w:val="center"/>
      </w:pPr>
      <w:r w:rsidRPr="00755D95">
        <w:t xml:space="preserve">Сравнительная таблица численности обучающихся в школе (на 1 сентября)    </w:t>
      </w:r>
    </w:p>
    <w:p w:rsidR="00755D95" w:rsidRPr="00755D95" w:rsidRDefault="00755D95" w:rsidP="00755D95">
      <w:pPr>
        <w:jc w:val="center"/>
      </w:pP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4"/>
        <w:gridCol w:w="1624"/>
        <w:gridCol w:w="1624"/>
        <w:gridCol w:w="1624"/>
        <w:gridCol w:w="1624"/>
      </w:tblGrid>
      <w:tr w:rsidR="00755D95" w:rsidRPr="00755D95" w:rsidTr="00755D95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Учебный год, п</w:t>
            </w:r>
            <w:r w:rsidRPr="00755D95">
              <w:t>о</w:t>
            </w:r>
            <w:r w:rsidRPr="00755D95">
              <w:t>казател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019-20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020-20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021-20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022-2023</w:t>
            </w:r>
          </w:p>
        </w:tc>
      </w:tr>
      <w:tr w:rsidR="00755D95" w:rsidRPr="00755D95" w:rsidTr="00755D95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Количество кла</w:t>
            </w:r>
            <w:r w:rsidRPr="00755D95">
              <w:t>с</w:t>
            </w:r>
            <w:r w:rsidRPr="00755D95">
              <w:t>сов, в т.ч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1</w:t>
            </w:r>
          </w:p>
        </w:tc>
      </w:tr>
      <w:tr w:rsidR="00755D95" w:rsidRPr="00755D95" w:rsidTr="00755D95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-я ступень (1-4 класс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4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5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4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46</w:t>
            </w:r>
          </w:p>
        </w:tc>
      </w:tr>
      <w:tr w:rsidR="00755D95" w:rsidRPr="00755D95" w:rsidTr="00755D95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-я ступень (5-9 класс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5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5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6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64</w:t>
            </w:r>
          </w:p>
        </w:tc>
      </w:tr>
      <w:tr w:rsidR="00755D95" w:rsidRPr="00755D95" w:rsidTr="00755D95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3-я ступень (10-11 класс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7</w:t>
            </w:r>
          </w:p>
        </w:tc>
      </w:tr>
      <w:tr w:rsidR="00755D95" w:rsidRPr="00755D95" w:rsidTr="00755D95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 xml:space="preserve">Общее количество обучающихся на начало учебного </w:t>
            </w:r>
            <w:r w:rsidRPr="00755D95">
              <w:lastRenderedPageBreak/>
              <w:t>го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lastRenderedPageBreak/>
              <w:t>10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 xml:space="preserve">        1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17</w:t>
            </w:r>
          </w:p>
        </w:tc>
      </w:tr>
    </w:tbl>
    <w:p w:rsidR="00755D95" w:rsidRPr="00755D95" w:rsidRDefault="00755D95" w:rsidP="00755D95">
      <w:pPr>
        <w:jc w:val="center"/>
      </w:pPr>
    </w:p>
    <w:p w:rsidR="00755D95" w:rsidRPr="00755D95" w:rsidRDefault="00755D95" w:rsidP="00755D95">
      <w:pPr>
        <w:jc w:val="center"/>
      </w:pPr>
    </w:p>
    <w:p w:rsidR="00755D95" w:rsidRPr="00755D95" w:rsidRDefault="00755D95" w:rsidP="00755D95">
      <w:r w:rsidRPr="00755D95">
        <w:tab/>
        <w:t xml:space="preserve">  </w:t>
      </w:r>
    </w:p>
    <w:p w:rsidR="00755D95" w:rsidRPr="00755D95" w:rsidRDefault="00755D95" w:rsidP="00755D95"/>
    <w:p w:rsidR="00755D95" w:rsidRPr="00755D95" w:rsidRDefault="00755D95" w:rsidP="00755D95"/>
    <w:p w:rsidR="00755D95" w:rsidRPr="00755D95" w:rsidRDefault="00755D95" w:rsidP="00755D95">
      <w:pPr>
        <w:rPr>
          <w:b/>
          <w:bCs/>
        </w:rPr>
      </w:pPr>
      <w:r w:rsidRPr="00755D95">
        <w:rPr>
          <w:b/>
          <w:bCs/>
        </w:rPr>
        <w:t>Социальный состав учащихся отражен в таблице  №2.</w:t>
      </w:r>
    </w:p>
    <w:p w:rsidR="00755D95" w:rsidRPr="00755D95" w:rsidRDefault="00755D95" w:rsidP="00755D95">
      <w:pPr>
        <w:jc w:val="right"/>
      </w:pPr>
      <w:r w:rsidRPr="00755D95">
        <w:t xml:space="preserve">                                                                                                   Таблиц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1385"/>
        <w:gridCol w:w="742"/>
        <w:gridCol w:w="1384"/>
        <w:gridCol w:w="762"/>
        <w:gridCol w:w="1384"/>
        <w:gridCol w:w="742"/>
      </w:tblGrid>
      <w:tr w:rsidR="00755D95" w:rsidRPr="00755D95" w:rsidTr="00755D95">
        <w:trPr>
          <w:trHeight w:val="277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2019-2020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2020-2021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2021-2022</w:t>
            </w:r>
          </w:p>
        </w:tc>
      </w:tr>
      <w:tr w:rsidR="00755D95" w:rsidRPr="00755D95" w:rsidTr="00755D95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Кол-во учащихс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Кол-во учащихс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Кол-во учащихс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</w:tr>
      <w:tr w:rsidR="00755D95" w:rsidRPr="00755D95" w:rsidTr="00755D95">
        <w:trPr>
          <w:trHeight w:val="84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Дети из многодетных сем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</w:rPr>
            </w:pPr>
          </w:p>
          <w:p w:rsidR="00755D95" w:rsidRPr="00755D95" w:rsidRDefault="00755D95" w:rsidP="00755D95">
            <w:pPr>
              <w:jc w:val="center"/>
            </w:pPr>
            <w:r w:rsidRPr="00755D95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7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11,1</w:t>
            </w:r>
          </w:p>
        </w:tc>
      </w:tr>
      <w:tr w:rsidR="00755D95" w:rsidRPr="00755D95" w:rsidTr="00755D95">
        <w:trPr>
          <w:trHeight w:val="84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Дети из неполных сем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</w:rPr>
            </w:pPr>
          </w:p>
          <w:p w:rsidR="00755D95" w:rsidRPr="00755D95" w:rsidRDefault="00755D95" w:rsidP="00755D95">
            <w:pPr>
              <w:jc w:val="center"/>
            </w:pPr>
            <w:r w:rsidRPr="00755D95"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0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1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1,6</w:t>
            </w:r>
          </w:p>
        </w:tc>
      </w:tr>
      <w:tr w:rsidR="00755D95" w:rsidRPr="00755D95" w:rsidTr="00755D95">
        <w:trPr>
          <w:trHeight w:val="142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Дети, переданные под опеку, в прие</w:t>
            </w:r>
            <w:r w:rsidRPr="00755D95">
              <w:rPr>
                <w:b/>
                <w:bCs/>
              </w:rPr>
              <w:t>м</w:t>
            </w:r>
            <w:r w:rsidRPr="00755D95">
              <w:rPr>
                <w:b/>
                <w:bCs/>
              </w:rPr>
              <w:t>ные семь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</w:rPr>
            </w:pPr>
          </w:p>
          <w:p w:rsidR="00755D95" w:rsidRPr="00755D95" w:rsidRDefault="00755D95" w:rsidP="00755D95">
            <w:pPr>
              <w:jc w:val="center"/>
            </w:pPr>
          </w:p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,6</w:t>
            </w:r>
          </w:p>
        </w:tc>
      </w:tr>
      <w:tr w:rsidR="00755D95" w:rsidRPr="00755D95" w:rsidTr="00755D95">
        <w:trPr>
          <w:trHeight w:val="11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Дети из малообесп</w:t>
            </w:r>
            <w:r w:rsidRPr="00755D95">
              <w:rPr>
                <w:b/>
                <w:bCs/>
              </w:rPr>
              <w:t>е</w:t>
            </w:r>
            <w:r w:rsidRPr="00755D95">
              <w:rPr>
                <w:b/>
                <w:bCs/>
              </w:rPr>
              <w:t>ченных семе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8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4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,4</w:t>
            </w:r>
          </w:p>
        </w:tc>
      </w:tr>
    </w:tbl>
    <w:p w:rsidR="00755D95" w:rsidRPr="00755D95" w:rsidRDefault="00755D95" w:rsidP="00755D95">
      <w:pPr>
        <w:rPr>
          <w:b/>
          <w:bCs/>
        </w:rPr>
      </w:pPr>
    </w:p>
    <w:p w:rsidR="00755D95" w:rsidRPr="00755D95" w:rsidRDefault="00755D95" w:rsidP="00755D95">
      <w:pPr>
        <w:pStyle w:val="ab"/>
        <w:spacing w:before="0" w:beforeAutospacing="0" w:after="0" w:afterAutospacing="0"/>
      </w:pP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/>
    <w:p w:rsidR="00755D95" w:rsidRPr="00755D95" w:rsidRDefault="00755D95" w:rsidP="00755D95">
      <w:pPr>
        <w:spacing w:line="360" w:lineRule="auto"/>
        <w:jc w:val="center"/>
        <w:rPr>
          <w:b/>
          <w:bCs/>
        </w:rPr>
      </w:pPr>
    </w:p>
    <w:p w:rsidR="00755D95" w:rsidRPr="00755D95" w:rsidRDefault="00755D95" w:rsidP="00755D95">
      <w:pPr>
        <w:spacing w:line="360" w:lineRule="auto"/>
        <w:jc w:val="center"/>
        <w:rPr>
          <w:b/>
          <w:bCs/>
        </w:rPr>
      </w:pPr>
      <w:r w:rsidRPr="00755D95">
        <w:rPr>
          <w:b/>
          <w:bCs/>
        </w:rPr>
        <w:t>Результаты учебной деятельности за последние 3 года (%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2266"/>
        <w:gridCol w:w="2265"/>
        <w:gridCol w:w="2168"/>
      </w:tblGrid>
      <w:tr w:rsidR="00755D95" w:rsidRPr="00755D95" w:rsidTr="00755D95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19-2020 уч. год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0-2021 уч. год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1-2022 уч. год</w:t>
            </w:r>
          </w:p>
        </w:tc>
      </w:tr>
      <w:tr w:rsidR="00755D95" w:rsidRPr="00755D95" w:rsidTr="00755D95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На "5"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1</w:t>
            </w:r>
          </w:p>
        </w:tc>
      </w:tr>
      <w:tr w:rsidR="00755D95" w:rsidRPr="00755D95" w:rsidTr="00755D95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На "4" и "5"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6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7</w:t>
            </w:r>
          </w:p>
        </w:tc>
      </w:tr>
      <w:tr w:rsidR="00755D95" w:rsidRPr="00755D95" w:rsidTr="00755D95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(%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8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2</w:t>
            </w:r>
          </w:p>
        </w:tc>
      </w:tr>
      <w:tr w:rsidR="00755D95" w:rsidRPr="00755D95" w:rsidTr="00755D95"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</w:tc>
      </w:tr>
    </w:tbl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tabs>
          <w:tab w:val="left" w:pos="1680"/>
        </w:tabs>
      </w:pPr>
    </w:p>
    <w:p w:rsidR="00755D95" w:rsidRPr="00755D95" w:rsidRDefault="00755D95" w:rsidP="00755D95">
      <w:pPr>
        <w:tabs>
          <w:tab w:val="left" w:pos="1680"/>
        </w:tabs>
      </w:pPr>
    </w:p>
    <w:p w:rsidR="00755D95" w:rsidRPr="00755D95" w:rsidRDefault="00755D95" w:rsidP="00755D95">
      <w:pPr>
        <w:tabs>
          <w:tab w:val="left" w:pos="1680"/>
        </w:tabs>
      </w:pPr>
    </w:p>
    <w:p w:rsidR="00755D95" w:rsidRPr="00755D95" w:rsidRDefault="00755D95" w:rsidP="00755D95">
      <w:pPr>
        <w:spacing w:before="120" w:after="120"/>
        <w:ind w:left="180"/>
        <w:jc w:val="center"/>
        <w:rPr>
          <w:b/>
          <w:bCs/>
        </w:rPr>
      </w:pPr>
      <w:r w:rsidRPr="00755D95">
        <w:rPr>
          <w:b/>
          <w:bCs/>
        </w:rPr>
        <w:t>Средний балл по результатам ЕГЭ по русскому языку и математике в совокупн</w:t>
      </w:r>
      <w:r w:rsidRPr="00755D95">
        <w:rPr>
          <w:b/>
          <w:bCs/>
        </w:rPr>
        <w:t>о</w:t>
      </w:r>
      <w:r w:rsidRPr="00755D95">
        <w:rPr>
          <w:b/>
          <w:bCs/>
        </w:rPr>
        <w:t>сти за три последних учебных год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794"/>
        <w:gridCol w:w="1794"/>
        <w:gridCol w:w="1792"/>
      </w:tblGrid>
      <w:tr w:rsidR="00755D95" w:rsidRPr="00755D95" w:rsidTr="00755D95">
        <w:trPr>
          <w:trHeight w:val="296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Показатель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19-2020 уч. год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0-2021 уч.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1-2022 уч. год</w:t>
            </w:r>
          </w:p>
        </w:tc>
      </w:tr>
      <w:tr w:rsidR="00755D95" w:rsidRPr="00755D95" w:rsidTr="00755D95">
        <w:trPr>
          <w:trHeight w:val="584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r w:rsidRPr="00755D95">
              <w:t xml:space="preserve">Средний балл  ЕГЭ по русскому языку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8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77</w:t>
            </w:r>
          </w:p>
        </w:tc>
      </w:tr>
      <w:tr w:rsidR="00755D95" w:rsidRPr="00755D95" w:rsidTr="00755D95">
        <w:trPr>
          <w:trHeight w:val="571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r w:rsidRPr="00755D95">
              <w:t>Средний балл  ЕГЭ по математ</w:t>
            </w:r>
            <w:r w:rsidRPr="00755D95">
              <w:t>и</w:t>
            </w:r>
            <w:r w:rsidRPr="00755D95">
              <w:t>ке (база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5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54</w:t>
            </w:r>
          </w:p>
        </w:tc>
      </w:tr>
    </w:tbl>
    <w:p w:rsidR="00755D95" w:rsidRPr="00755D95" w:rsidRDefault="00755D95" w:rsidP="00755D95">
      <w:pPr>
        <w:spacing w:before="120" w:after="120"/>
        <w:rPr>
          <w:b/>
          <w:bCs/>
        </w:rPr>
      </w:pPr>
    </w:p>
    <w:p w:rsidR="00755D95" w:rsidRPr="00755D95" w:rsidRDefault="00755D95" w:rsidP="00755D95">
      <w:pPr>
        <w:spacing w:before="120" w:after="120"/>
        <w:ind w:left="181"/>
        <w:rPr>
          <w:b/>
          <w:bCs/>
        </w:rPr>
      </w:pPr>
      <w:r w:rsidRPr="00755D95">
        <w:rPr>
          <w:b/>
          <w:bCs/>
        </w:rPr>
        <w:t>Средний балл  в 9 классе по результатам итоговой аттестации (в динамике за три года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925"/>
        <w:gridCol w:w="1154"/>
        <w:gridCol w:w="925"/>
        <w:gridCol w:w="1154"/>
        <w:gridCol w:w="925"/>
        <w:gridCol w:w="1152"/>
      </w:tblGrid>
      <w:tr w:rsidR="00755D95" w:rsidRPr="00755D95" w:rsidTr="00755D95">
        <w:trPr>
          <w:cantSplit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Показатель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19-2020 уч. год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0-2021 уч. год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1-2022 уч. год</w:t>
            </w:r>
          </w:p>
        </w:tc>
      </w:tr>
      <w:tr w:rsidR="00755D95" w:rsidRPr="00755D95" w:rsidTr="00755D9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мате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русск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мате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русск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мате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русский</w:t>
            </w:r>
          </w:p>
        </w:tc>
      </w:tr>
      <w:tr w:rsidR="00755D95" w:rsidRPr="00755D95" w:rsidTr="00755D95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r w:rsidRPr="00755D95">
              <w:t>Средний  бал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5</w:t>
            </w:r>
          </w:p>
        </w:tc>
      </w:tr>
    </w:tbl>
    <w:p w:rsidR="00755D95" w:rsidRPr="00755D95" w:rsidRDefault="00755D95" w:rsidP="00755D95">
      <w:pPr>
        <w:spacing w:before="120" w:after="120"/>
        <w:jc w:val="center"/>
        <w:rPr>
          <w:b/>
          <w:bCs/>
        </w:rPr>
      </w:pPr>
    </w:p>
    <w:p w:rsidR="00755D95" w:rsidRPr="00755D95" w:rsidRDefault="00755D95" w:rsidP="00755D95">
      <w:pPr>
        <w:spacing w:before="120" w:after="120"/>
        <w:jc w:val="center"/>
      </w:pPr>
      <w:r w:rsidRPr="00755D95">
        <w:rPr>
          <w:b/>
          <w:bCs/>
        </w:rPr>
        <w:t>Доля выпускников школы, продолживших обучение в вузах и средних</w:t>
      </w:r>
      <w:r w:rsidRPr="00755D95">
        <w:t xml:space="preserve"> </w:t>
      </w:r>
      <w:r w:rsidRPr="00755D95">
        <w:rPr>
          <w:b/>
          <w:bCs/>
        </w:rPr>
        <w:t>професси</w:t>
      </w:r>
      <w:r w:rsidRPr="00755D95">
        <w:rPr>
          <w:b/>
          <w:bCs/>
        </w:rPr>
        <w:t>о</w:t>
      </w:r>
      <w:r w:rsidRPr="00755D95">
        <w:rPr>
          <w:b/>
          <w:bCs/>
        </w:rPr>
        <w:t>нальных учебных заведениях (в динамике за три года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898"/>
        <w:gridCol w:w="897"/>
        <w:gridCol w:w="897"/>
        <w:gridCol w:w="897"/>
        <w:gridCol w:w="897"/>
        <w:gridCol w:w="895"/>
      </w:tblGrid>
      <w:tr w:rsidR="00755D95" w:rsidRPr="00755D95" w:rsidTr="00755D95">
        <w:trPr>
          <w:cantSplit/>
        </w:trPr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Показател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0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1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2</w:t>
            </w:r>
          </w:p>
        </w:tc>
      </w:tr>
      <w:tr w:rsidR="00755D95" w:rsidRPr="00755D95" w:rsidTr="00755D9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кол-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кол-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кол-в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</w:tr>
      <w:tr w:rsidR="00755D95" w:rsidRPr="00755D95" w:rsidTr="00755D9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r w:rsidRPr="00755D95">
              <w:t>Доля выпускников, продолжи</w:t>
            </w:r>
            <w:r w:rsidRPr="00755D95">
              <w:t>в</w:t>
            </w:r>
            <w:r w:rsidRPr="00755D95">
              <w:t xml:space="preserve">ших обучение в вузах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00</w:t>
            </w:r>
          </w:p>
        </w:tc>
      </w:tr>
      <w:tr w:rsidR="00755D95" w:rsidRPr="00755D95" w:rsidTr="00755D9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95" w:rsidRPr="00755D95" w:rsidRDefault="00755D95" w:rsidP="00755D95">
            <w:r w:rsidRPr="00755D95">
              <w:t>Доля выпускников, продолжи</w:t>
            </w:r>
            <w:r w:rsidRPr="00755D95">
              <w:t>в</w:t>
            </w:r>
            <w:r w:rsidRPr="00755D95">
              <w:t>ших обучение в  средних профе</w:t>
            </w:r>
            <w:r w:rsidRPr="00755D95">
              <w:t>с</w:t>
            </w:r>
            <w:r w:rsidRPr="00755D95">
              <w:t>сиональных учебных заведениях</w:t>
            </w:r>
          </w:p>
          <w:p w:rsidR="00755D95" w:rsidRPr="00755D95" w:rsidRDefault="00755D95" w:rsidP="00755D95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5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78</w:t>
            </w:r>
          </w:p>
        </w:tc>
      </w:tr>
    </w:tbl>
    <w:p w:rsidR="00755D95" w:rsidRPr="00755D95" w:rsidRDefault="00755D95" w:rsidP="00755D95">
      <w:pPr>
        <w:spacing w:before="120" w:after="120"/>
        <w:rPr>
          <w:b/>
          <w:bCs/>
          <w:spacing w:val="-4"/>
        </w:rPr>
      </w:pPr>
    </w:p>
    <w:p w:rsidR="00755D95" w:rsidRPr="00755D95" w:rsidRDefault="00755D95" w:rsidP="00755D95">
      <w:pPr>
        <w:spacing w:before="120" w:after="120"/>
        <w:jc w:val="center"/>
        <w:rPr>
          <w:b/>
          <w:bCs/>
          <w:spacing w:val="-4"/>
        </w:rPr>
      </w:pPr>
      <w:r w:rsidRPr="00755D95">
        <w:rPr>
          <w:b/>
          <w:bCs/>
          <w:spacing w:val="-4"/>
        </w:rPr>
        <w:t xml:space="preserve">Доля выпускников 11 класса, получивших золотые и </w:t>
      </w:r>
      <w:r w:rsidRPr="00755D95">
        <w:rPr>
          <w:b/>
          <w:bCs/>
          <w:spacing w:val="-4"/>
        </w:rPr>
        <w:br/>
        <w:t>серебряные медали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898"/>
        <w:gridCol w:w="897"/>
        <w:gridCol w:w="897"/>
        <w:gridCol w:w="897"/>
        <w:gridCol w:w="897"/>
        <w:gridCol w:w="895"/>
      </w:tblGrid>
      <w:tr w:rsidR="00755D95" w:rsidRPr="00755D95" w:rsidTr="00755D95">
        <w:trPr>
          <w:cantSplit/>
        </w:trPr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Показатель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020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021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022</w:t>
            </w:r>
          </w:p>
        </w:tc>
      </w:tr>
      <w:tr w:rsidR="00755D95" w:rsidRPr="00755D95" w:rsidTr="00755D9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кол-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кол-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кол-в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%</w:t>
            </w:r>
          </w:p>
        </w:tc>
      </w:tr>
      <w:tr w:rsidR="00755D95" w:rsidRPr="00755D95" w:rsidTr="00755D95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r w:rsidRPr="00755D95">
              <w:t>Доля выпускников 11 класса, п</w:t>
            </w:r>
            <w:r w:rsidRPr="00755D95">
              <w:t>о</w:t>
            </w:r>
            <w:r w:rsidRPr="00755D95">
              <w:t>лучивших золотые и серебряные медал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</w:tr>
    </w:tbl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  <w:rPr>
          <w:b/>
          <w:bCs/>
        </w:rPr>
      </w:pPr>
      <w:r w:rsidRPr="00755D95">
        <w:rPr>
          <w:b/>
          <w:bCs/>
        </w:rPr>
        <w:t xml:space="preserve"> Основные способы достижения результатов образовательного процесса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</w:pPr>
      <w:r w:rsidRPr="00755D95">
        <w:tab/>
        <w:t xml:space="preserve"> Коллектив педагогов ставит перед собой задачу дальнейшей разработки и осво</w:t>
      </w:r>
      <w:r w:rsidRPr="00755D95">
        <w:t>е</w:t>
      </w:r>
      <w:r w:rsidRPr="00755D95">
        <w:t>ния развивающих технологий обучения.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В связи с этим учителя школы внедряют в практику работы технологию проек</w:t>
      </w:r>
      <w:r w:rsidRPr="00755D95">
        <w:t>т</w:t>
      </w:r>
      <w:r w:rsidRPr="00755D95">
        <w:t>ного обучения. Она расширяет возможности учащихся по самостоятельному поиску и использованию информации, придает образовательному процессу диалоговый характер. Считаем, что использование проектной технологии позволило расширить диапазон р</w:t>
      </w:r>
      <w:r w:rsidRPr="00755D95">
        <w:t>е</w:t>
      </w:r>
      <w:r w:rsidRPr="00755D95">
        <w:t>зультатов образования. К наиболее значимым из них следует отнести: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повышение уверенности учащихся в собственных силах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развитие позитивного образа себя и других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более качественное усвоение знаний, мощное развитие интеллекта и творческих способностей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усиление у школьников мотивации на успешную учебную деятельность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повышение умения адекватно оценивать себя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развитие  коммуникабельности, умения сотрудничать с разными людьми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обеспечение механизма развития критического мышления ребенка, умения и</w:t>
      </w:r>
      <w:r w:rsidRPr="00755D95">
        <w:t>с</w:t>
      </w:r>
      <w:r w:rsidRPr="00755D95">
        <w:t>кать путь решения поставленной задачи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развитие исследовательских способностей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lastRenderedPageBreak/>
        <w:t>• развитие умения мыслить абстрактно. 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</w:p>
    <w:p w:rsidR="00755D95" w:rsidRPr="00755D95" w:rsidRDefault="00755D95" w:rsidP="00755D95">
      <w:pPr>
        <w:ind w:firstLine="720"/>
        <w:jc w:val="both"/>
      </w:pPr>
      <w:r w:rsidRPr="00755D95">
        <w:t>Разработка путей и методов повышения эффективности учебного процесса в   школе  является одной из главных задач администрации  школы, и мы работаем над пр</w:t>
      </w:r>
      <w:r w:rsidRPr="00755D95">
        <w:t>о</w:t>
      </w:r>
      <w:r w:rsidRPr="00755D95">
        <w:t>блемой отбора и внедрения в образовательный процесс эффективных технологий, обе</w:t>
      </w:r>
      <w:r w:rsidRPr="00755D95">
        <w:t>с</w:t>
      </w:r>
      <w:r w:rsidRPr="00755D95">
        <w:t>печивающих образовательный уровень, а также качество и эффективности урока. Исхо</w:t>
      </w:r>
      <w:r w:rsidRPr="00755D95">
        <w:t>д</w:t>
      </w:r>
      <w:r w:rsidRPr="00755D95">
        <w:t>ный пункт организации дифференцированного подхода - изучение индивидуальных ос</w:t>
      </w:r>
      <w:r w:rsidRPr="00755D95">
        <w:t>о</w:t>
      </w:r>
      <w:r w:rsidRPr="00755D95">
        <w:t>бенностей каждого ученика. Выполняя эту задачу, школа три года работала над метод</w:t>
      </w:r>
      <w:r w:rsidRPr="00755D95">
        <w:t>и</w:t>
      </w:r>
      <w:r w:rsidRPr="00755D95">
        <w:t>ческой темой « Личностно-ориентированный подход в обучении и воспитании учащи</w:t>
      </w:r>
      <w:r w:rsidRPr="00755D95">
        <w:t>х</w:t>
      </w:r>
      <w:r w:rsidRPr="00755D95">
        <w:t>ся» в рамках которой проработаны вопросы: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эффективные приемы и методы организации самостоятельной работы учащихся на уроке и во внеурочное время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формирование интереса учащихся к самоорганизации, самопознанию и  самоко</w:t>
      </w:r>
      <w:r w:rsidRPr="00755D95">
        <w:t>н</w:t>
      </w:r>
      <w:r w:rsidRPr="00755D95">
        <w:t>тролю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совершенствование форм воспитательной работы на основе изучения личности ребенка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эффективность работы учителя по повышению качества урока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личностно-ориентированное обучение на уроке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мотивация и стимулирование в процессе обучения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использование современных педагогических технологий, способствующих э</w:t>
      </w:r>
      <w:r w:rsidRPr="00755D95">
        <w:t>ф</w:t>
      </w:r>
      <w:r w:rsidRPr="00755D95">
        <w:t>фективности проведения урока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применение исследовательских заданий на уроках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</w:pPr>
      <w:r w:rsidRPr="00755D95">
        <w:t>использование на уроках  разноуровневых заданий для промежуточного контроля знаний учащихся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индивидуально-дифференцированный подход  в обучении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формирование навыков учебного труда на уроках.</w:t>
      </w:r>
    </w:p>
    <w:p w:rsidR="00755D95" w:rsidRPr="00755D95" w:rsidRDefault="00755D95" w:rsidP="00755D95">
      <w:pPr>
        <w:tabs>
          <w:tab w:val="left" w:pos="1815"/>
        </w:tabs>
        <w:ind w:left="360"/>
        <w:jc w:val="both"/>
      </w:pPr>
    </w:p>
    <w:p w:rsidR="00755D95" w:rsidRPr="00755D95" w:rsidRDefault="00755D95" w:rsidP="00755D95">
      <w:pPr>
        <w:rPr>
          <w:b/>
        </w:rPr>
      </w:pPr>
      <w:r w:rsidRPr="00755D95">
        <w:t>С  2020-2021 учебного года педагоги школы начали работу над новой методической т</w:t>
      </w:r>
      <w:r w:rsidRPr="00755D95">
        <w:t>е</w:t>
      </w:r>
      <w:r w:rsidRPr="00755D95">
        <w:t xml:space="preserve">мой </w:t>
      </w:r>
      <w:r w:rsidRPr="00755D95">
        <w:rPr>
          <w:b/>
        </w:rPr>
        <w:t>«Совершенствование качества образования, обновление содержания и  педаг</w:t>
      </w:r>
      <w:r w:rsidRPr="00755D95">
        <w:rPr>
          <w:b/>
        </w:rPr>
        <w:t>о</w:t>
      </w:r>
      <w:r w:rsidRPr="00755D95">
        <w:rPr>
          <w:b/>
        </w:rPr>
        <w:t>гических технологий в условиях работы по ФГОС»</w:t>
      </w:r>
    </w:p>
    <w:p w:rsidR="00755D95" w:rsidRPr="00755D95" w:rsidRDefault="00755D95" w:rsidP="00755D95">
      <w:pPr>
        <w:tabs>
          <w:tab w:val="left" w:pos="1815"/>
        </w:tabs>
        <w:jc w:val="both"/>
        <w:rPr>
          <w:b/>
        </w:rPr>
      </w:pPr>
    </w:p>
    <w:p w:rsidR="00755D95" w:rsidRPr="00755D95" w:rsidRDefault="00755D95" w:rsidP="00755D95">
      <w:pPr>
        <w:spacing w:line="232" w:lineRule="auto"/>
        <w:ind w:right="140" w:firstLine="710"/>
        <w:jc w:val="both"/>
      </w:pPr>
      <w:r w:rsidRPr="00755D95">
        <w:t xml:space="preserve">       </w:t>
      </w:r>
      <w:r w:rsidRPr="00755D95">
        <w:rPr>
          <w:b/>
          <w:bCs/>
        </w:rPr>
        <w:t xml:space="preserve">Целью методической темы является: </w:t>
      </w:r>
      <w:r w:rsidRPr="00755D95">
        <w:t>повышение качества образования через непрерывное развитие учительского потенциала,</w:t>
      </w:r>
      <w:r w:rsidRPr="00755D95">
        <w:rPr>
          <w:b/>
          <w:bCs/>
        </w:rPr>
        <w:t xml:space="preserve"> </w:t>
      </w:r>
      <w:r w:rsidRPr="00755D95">
        <w:t>повышение уровня</w:t>
      </w:r>
      <w:r w:rsidRPr="00755D95">
        <w:rPr>
          <w:b/>
          <w:bCs/>
        </w:rPr>
        <w:t xml:space="preserve"> </w:t>
      </w:r>
      <w:r w:rsidRPr="00755D95">
        <w:t>професси</w:t>
      </w:r>
      <w:r w:rsidRPr="00755D95">
        <w:t>о</w:t>
      </w:r>
      <w:r w:rsidRPr="00755D95">
        <w:t>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</w:t>
      </w:r>
    </w:p>
    <w:p w:rsidR="00755D95" w:rsidRPr="00755D95" w:rsidRDefault="00755D95" w:rsidP="00755D95">
      <w:pPr>
        <w:spacing w:line="10" w:lineRule="exact"/>
      </w:pPr>
    </w:p>
    <w:p w:rsidR="00755D95" w:rsidRPr="00755D95" w:rsidRDefault="00755D95" w:rsidP="00755D95">
      <w:pPr>
        <w:ind w:left="720"/>
      </w:pPr>
      <w:r w:rsidRPr="00755D95">
        <w:rPr>
          <w:b/>
          <w:bCs/>
        </w:rPr>
        <w:t>Задачи:</w:t>
      </w:r>
    </w:p>
    <w:p w:rsidR="00755D95" w:rsidRPr="00755D95" w:rsidRDefault="00755D95" w:rsidP="00755D95">
      <w:pPr>
        <w:spacing w:line="11" w:lineRule="exact"/>
      </w:pPr>
    </w:p>
    <w:p w:rsidR="00755D95" w:rsidRPr="00755D95" w:rsidRDefault="00755D95" w:rsidP="004862D2">
      <w:pPr>
        <w:widowControl/>
        <w:numPr>
          <w:ilvl w:val="0"/>
          <w:numId w:val="8"/>
        </w:numPr>
        <w:tabs>
          <w:tab w:val="left" w:pos="883"/>
        </w:tabs>
        <w:suppressAutoHyphens/>
        <w:autoSpaceDE/>
        <w:autoSpaceDN/>
        <w:adjustRightInd/>
        <w:spacing w:line="230" w:lineRule="auto"/>
        <w:ind w:right="140" w:firstLine="714"/>
        <w:jc w:val="both"/>
        <w:rPr>
          <w:b/>
          <w:bCs/>
        </w:rPr>
      </w:pPr>
      <w:r w:rsidRPr="00755D95">
        <w:t>Совершенствовать условия для реализации ФГОС начального образования (НОО- обновленное содержание) и ФГОС основного общего образования (ООО – обновленное содержание), совершенствовать качество обученности выпускников на ступени среднего общего образования (СОО)</w:t>
      </w:r>
    </w:p>
    <w:p w:rsidR="00755D95" w:rsidRPr="00755D95" w:rsidRDefault="00755D95" w:rsidP="004862D2">
      <w:pPr>
        <w:widowControl/>
        <w:numPr>
          <w:ilvl w:val="0"/>
          <w:numId w:val="8"/>
        </w:numPr>
        <w:tabs>
          <w:tab w:val="left" w:pos="883"/>
        </w:tabs>
        <w:suppressAutoHyphens/>
        <w:autoSpaceDE/>
        <w:autoSpaceDN/>
        <w:adjustRightInd/>
        <w:spacing w:line="230" w:lineRule="auto"/>
        <w:ind w:right="140"/>
        <w:jc w:val="both"/>
        <w:rPr>
          <w:bCs/>
        </w:rPr>
      </w:pPr>
      <w:r w:rsidRPr="00755D95">
        <w:rPr>
          <w:bCs/>
        </w:rPr>
        <w:t xml:space="preserve"> 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</w:t>
      </w:r>
    </w:p>
    <w:p w:rsidR="00755D95" w:rsidRPr="00755D95" w:rsidRDefault="00755D95" w:rsidP="004862D2">
      <w:pPr>
        <w:widowControl/>
        <w:numPr>
          <w:ilvl w:val="0"/>
          <w:numId w:val="8"/>
        </w:numPr>
        <w:tabs>
          <w:tab w:val="left" w:pos="883"/>
        </w:tabs>
        <w:suppressAutoHyphens/>
        <w:autoSpaceDE/>
        <w:autoSpaceDN/>
        <w:adjustRightInd/>
        <w:spacing w:line="230" w:lineRule="auto"/>
        <w:ind w:right="140"/>
        <w:jc w:val="both"/>
        <w:rPr>
          <w:bCs/>
        </w:rPr>
      </w:pPr>
      <w:r w:rsidRPr="00755D95">
        <w:rPr>
          <w:bCs/>
        </w:rPr>
        <w:t>Совершенствовать методический уровень педагогов в овладении новыми педагогическими технологиями (НСУР– национальная система учительского роста)</w:t>
      </w:r>
    </w:p>
    <w:p w:rsidR="00755D95" w:rsidRPr="00755D95" w:rsidRDefault="00755D95" w:rsidP="004862D2">
      <w:pPr>
        <w:widowControl/>
        <w:numPr>
          <w:ilvl w:val="0"/>
          <w:numId w:val="8"/>
        </w:numPr>
        <w:tabs>
          <w:tab w:val="left" w:pos="883"/>
        </w:tabs>
        <w:suppressAutoHyphens/>
        <w:autoSpaceDE/>
        <w:autoSpaceDN/>
        <w:adjustRightInd/>
        <w:spacing w:line="230" w:lineRule="auto"/>
        <w:ind w:right="140"/>
        <w:jc w:val="both"/>
        <w:rPr>
          <w:bCs/>
        </w:rPr>
      </w:pPr>
      <w:r w:rsidRPr="00755D95">
        <w:rPr>
          <w:bCs/>
        </w:rPr>
        <w:t>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755D95" w:rsidRPr="00755D95" w:rsidRDefault="00755D95" w:rsidP="004862D2">
      <w:pPr>
        <w:widowControl/>
        <w:numPr>
          <w:ilvl w:val="0"/>
          <w:numId w:val="8"/>
        </w:numPr>
        <w:tabs>
          <w:tab w:val="left" w:pos="883"/>
        </w:tabs>
        <w:suppressAutoHyphens/>
        <w:autoSpaceDE/>
        <w:autoSpaceDN/>
        <w:adjustRightInd/>
        <w:spacing w:line="230" w:lineRule="auto"/>
        <w:ind w:right="140"/>
        <w:jc w:val="both"/>
        <w:rPr>
          <w:bCs/>
        </w:rPr>
      </w:pPr>
      <w:r w:rsidRPr="00755D95">
        <w:rPr>
          <w:bCs/>
        </w:rPr>
        <w:lastRenderedPageBreak/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755D95" w:rsidRPr="00755D95" w:rsidRDefault="00755D95" w:rsidP="004862D2">
      <w:pPr>
        <w:widowControl/>
        <w:numPr>
          <w:ilvl w:val="0"/>
          <w:numId w:val="8"/>
        </w:numPr>
        <w:tabs>
          <w:tab w:val="left" w:pos="883"/>
        </w:tabs>
        <w:suppressAutoHyphens/>
        <w:autoSpaceDE/>
        <w:autoSpaceDN/>
        <w:adjustRightInd/>
        <w:spacing w:line="230" w:lineRule="auto"/>
        <w:ind w:right="140"/>
        <w:jc w:val="both"/>
        <w:rPr>
          <w:bCs/>
        </w:rPr>
      </w:pPr>
      <w:r w:rsidRPr="00755D95">
        <w:rPr>
          <w:bCs/>
        </w:rPr>
        <w:t>Обеспечивать методическое сопровождение работы с молодыми и вновь принятыми специалистами.</w:t>
      </w:r>
    </w:p>
    <w:p w:rsidR="00755D95" w:rsidRPr="00755D95" w:rsidRDefault="00755D95" w:rsidP="004862D2">
      <w:pPr>
        <w:widowControl/>
        <w:numPr>
          <w:ilvl w:val="0"/>
          <w:numId w:val="8"/>
        </w:numPr>
        <w:tabs>
          <w:tab w:val="left" w:pos="883"/>
        </w:tabs>
        <w:suppressAutoHyphens/>
        <w:autoSpaceDE/>
        <w:autoSpaceDN/>
        <w:adjustRightInd/>
        <w:spacing w:line="230" w:lineRule="auto"/>
        <w:ind w:right="140"/>
        <w:jc w:val="both"/>
        <w:rPr>
          <w:bCs/>
        </w:rPr>
      </w:pPr>
      <w:r w:rsidRPr="00755D95">
        <w:rPr>
          <w:bCs/>
        </w:rPr>
        <w:t>Создавать условия для самореализации учащихся в образовательной деятельности и развития ключевых компетенций учащихся.</w:t>
      </w:r>
    </w:p>
    <w:p w:rsidR="00755D95" w:rsidRPr="00755D95" w:rsidRDefault="00755D95" w:rsidP="004862D2">
      <w:pPr>
        <w:widowControl/>
        <w:numPr>
          <w:ilvl w:val="0"/>
          <w:numId w:val="8"/>
        </w:numPr>
        <w:tabs>
          <w:tab w:val="left" w:pos="883"/>
        </w:tabs>
        <w:suppressAutoHyphens/>
        <w:autoSpaceDE/>
        <w:autoSpaceDN/>
        <w:adjustRightInd/>
        <w:spacing w:line="230" w:lineRule="auto"/>
        <w:ind w:right="140"/>
        <w:jc w:val="both"/>
        <w:rPr>
          <w:bCs/>
        </w:rPr>
      </w:pPr>
      <w:r w:rsidRPr="00755D95">
        <w:rPr>
          <w:bCs/>
        </w:rPr>
        <w:t>Развивать и совершенствовать систему работы с детьми, имеющими повышенные интеллектуальные способности.</w:t>
      </w:r>
    </w:p>
    <w:p w:rsidR="00755D95" w:rsidRPr="00755D95" w:rsidRDefault="00755D95" w:rsidP="004862D2">
      <w:pPr>
        <w:widowControl/>
        <w:numPr>
          <w:ilvl w:val="0"/>
          <w:numId w:val="8"/>
        </w:numPr>
        <w:tabs>
          <w:tab w:val="left" w:pos="883"/>
        </w:tabs>
        <w:suppressAutoHyphens/>
        <w:autoSpaceDE/>
        <w:autoSpaceDN/>
        <w:adjustRightInd/>
        <w:spacing w:line="230" w:lineRule="auto"/>
        <w:ind w:right="140"/>
        <w:jc w:val="both"/>
        <w:rPr>
          <w:bCs/>
        </w:rPr>
      </w:pPr>
      <w:r w:rsidRPr="00755D95">
        <w:rPr>
          <w:bCs/>
        </w:rPr>
        <w:t>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755D95" w:rsidRPr="00755D95" w:rsidRDefault="00755D95" w:rsidP="00755D95">
      <w:pPr>
        <w:tabs>
          <w:tab w:val="left" w:pos="1815"/>
        </w:tabs>
        <w:jc w:val="both"/>
        <w:rPr>
          <w:b/>
        </w:rPr>
      </w:pPr>
    </w:p>
    <w:p w:rsidR="00755D95" w:rsidRPr="00755D95" w:rsidRDefault="00755D95" w:rsidP="00755D95">
      <w:pPr>
        <w:rPr>
          <w:b/>
          <w:bCs/>
        </w:rPr>
      </w:pPr>
    </w:p>
    <w:p w:rsidR="00755D95" w:rsidRPr="00755D95" w:rsidRDefault="00755D95" w:rsidP="00755D95">
      <w:pPr>
        <w:jc w:val="both"/>
      </w:pPr>
      <w:r w:rsidRPr="00755D95">
        <w:tab/>
      </w:r>
    </w:p>
    <w:p w:rsidR="00755D95" w:rsidRPr="00755D95" w:rsidRDefault="00755D95" w:rsidP="00755D95">
      <w:pPr>
        <w:tabs>
          <w:tab w:val="left" w:pos="1020"/>
          <w:tab w:val="left" w:pos="1230"/>
        </w:tabs>
        <w:jc w:val="center"/>
        <w:rPr>
          <w:b/>
        </w:rPr>
      </w:pPr>
    </w:p>
    <w:p w:rsidR="00755D95" w:rsidRPr="00755D95" w:rsidRDefault="00AE7972" w:rsidP="00755D95">
      <w:pPr>
        <w:tabs>
          <w:tab w:val="left" w:pos="1020"/>
          <w:tab w:val="left" w:pos="1230"/>
        </w:tabs>
        <w:jc w:val="center"/>
        <w:rPr>
          <w:b/>
        </w:rPr>
      </w:pPr>
      <w:r>
        <w:rPr>
          <w:b/>
        </w:rPr>
        <w:t>4</w:t>
      </w:r>
      <w:r w:rsidR="00755D95" w:rsidRPr="00755D95">
        <w:rPr>
          <w:b/>
        </w:rPr>
        <w:t>. Особенности социо-культурной среды школы.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5"/>
      </w:pPr>
      <w:r w:rsidRPr="00755D95">
        <w:t>Социум школы характеризуется следующими признаками: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3"/>
      </w:pPr>
      <w:r w:rsidRPr="00755D95">
        <w:t>Школа расположена в посёлке Рязанцево, ставшем центром Рязанцевского пос</w:t>
      </w:r>
      <w:r w:rsidRPr="00755D95">
        <w:t>е</w:t>
      </w:r>
      <w:r w:rsidRPr="00755D95">
        <w:t>ления. Число жителей в посёлке и прилегающих населённых пунктах – около 2000 чел</w:t>
      </w:r>
      <w:r w:rsidRPr="00755D95">
        <w:t>о</w:t>
      </w:r>
      <w:r w:rsidRPr="00755D95">
        <w:t xml:space="preserve">век, радиус обслуживания школы </w:t>
      </w:r>
      <w:smartTag w:uri="urn:schemas-microsoft-com:office:smarttags" w:element="metricconverter">
        <w:smartTagPr>
          <w:attr w:name="ProductID" w:val="-18 км"/>
        </w:smartTagPr>
        <w:r w:rsidRPr="00755D95">
          <w:t>-18 км</w:t>
        </w:r>
      </w:smartTag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3"/>
      </w:pPr>
      <w:r w:rsidRPr="00755D95">
        <w:t xml:space="preserve"> В селе  нет ни одного сельскохозяйственного и промышленного предприятия, п</w:t>
      </w:r>
      <w:r w:rsidRPr="00755D95">
        <w:t>о</w:t>
      </w:r>
      <w:r w:rsidRPr="00755D95">
        <w:t>этому большая часть трудоспособного населения профессионально невостребованные, что составляет высокий уровень безработицы, часть из них работают вахтовым методом в Москве и Московской области,  Переславле-Залесском,  Владимирской области.  У  части семей отсутствуют нормальные бытовые условия.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</w:pPr>
      <w:r w:rsidRPr="00755D95">
        <w:t xml:space="preserve">Большинство родителей ориентируют своих детей на получение высшего и среднего  специального образования после окончания основной  общей школы. 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3"/>
      </w:pPr>
      <w:r w:rsidRPr="00755D95">
        <w:t xml:space="preserve">Число выпускников, возвращающихся в село после получения образования, также снизилось. 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3"/>
      </w:pPr>
      <w:r w:rsidRPr="00755D95">
        <w:t>Вместе с тем школа сохраняет свои позиции социально-культурного центра п</w:t>
      </w:r>
      <w:r w:rsidRPr="00755D95">
        <w:t>о</w:t>
      </w:r>
      <w:r w:rsidRPr="00755D95">
        <w:t>сёлка, активно взаимодействуя со всеми предприятиями социальной сферы.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</w:pPr>
      <w:r w:rsidRPr="00755D95">
        <w:t>Происходящие в нашем обществе изменения оказывают существенное влияние на ход образования и воспитания детей. К сожалению, многие выпускники школы преб</w:t>
      </w:r>
      <w:r w:rsidRPr="00755D95">
        <w:t>ы</w:t>
      </w:r>
      <w:r w:rsidRPr="00755D95">
        <w:t>вают в неопределенном положении, решая вопросы жизненного самоопределения. У многих понизились притязания на определенное положение в обществе. Все это вызыв</w:t>
      </w:r>
      <w:r w:rsidRPr="00755D95">
        <w:t>а</w:t>
      </w:r>
      <w:r w:rsidRPr="00755D95">
        <w:t>ет настоятельную необходимость в организации образовательного процесса с учетом н</w:t>
      </w:r>
      <w:r w:rsidRPr="00755D95">
        <w:t>о</w:t>
      </w:r>
      <w:r w:rsidRPr="00755D95">
        <w:t>вых социально-экономических реалий. Школа работает в статусе среднего образовател</w:t>
      </w:r>
      <w:r w:rsidRPr="00755D95">
        <w:t>ь</w:t>
      </w:r>
      <w:r w:rsidRPr="00755D95">
        <w:t>ного учреждения. В соответствии с Уставом школа обеспечивает общее среднее образ</w:t>
      </w:r>
      <w:r w:rsidRPr="00755D95">
        <w:t>о</w:t>
      </w:r>
      <w:r w:rsidRPr="00755D95">
        <w:t>вание каждому ученику, на уровне не ниже требований государственного</w:t>
      </w:r>
      <w:r w:rsidRPr="00755D95">
        <w:tab/>
        <w:t>стандарта по предметам федерального, регионального и школьного компонентов.</w:t>
      </w:r>
    </w:p>
    <w:p w:rsidR="00755D95" w:rsidRPr="00755D95" w:rsidRDefault="00755D95" w:rsidP="00755D9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 xml:space="preserve">      Лечебно-профилактическая работа с учащимися осуществляется Рязанцевской   вр</w:t>
      </w:r>
      <w:r w:rsidRPr="00755D95">
        <w:rPr>
          <w:rFonts w:ascii="Times New Roman" w:hAnsi="Times New Roman"/>
          <w:sz w:val="24"/>
          <w:szCs w:val="24"/>
        </w:rPr>
        <w:t>а</w:t>
      </w:r>
      <w:r w:rsidRPr="00755D95">
        <w:rPr>
          <w:rFonts w:ascii="Times New Roman" w:hAnsi="Times New Roman"/>
          <w:sz w:val="24"/>
          <w:szCs w:val="24"/>
        </w:rPr>
        <w:t>чебной амбулаторией   по договору.</w:t>
      </w:r>
    </w:p>
    <w:p w:rsidR="00755D95" w:rsidRPr="00755D95" w:rsidRDefault="00755D95" w:rsidP="00755D95">
      <w:pPr>
        <w:ind w:firstLine="720"/>
        <w:jc w:val="both"/>
      </w:pPr>
      <w:r w:rsidRPr="00755D95">
        <w:t>Социальные партнёры: Муниципальное учреждение  «Молодежный центр», «Центр занятости», ПДН, КДН, Рязанцевская сельская библиотека, Дом культуры.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r w:rsidRPr="00755D95">
        <w:t>Для формирования внешней независимой оценки качества работы школы  важны не только результаты ЕГЭ и ОГЭ, но и итоги участия в олимпиадах, спортивных и творч</w:t>
      </w:r>
      <w:r w:rsidRPr="00755D95">
        <w:t>е</w:t>
      </w:r>
      <w:r w:rsidRPr="00755D95">
        <w:t>ских конкурсах. Для школьников это прекрасная возможность проверить свои знания, сопоставить их со знаниями учащихся, других учебных заведений, проверить собстве</w:t>
      </w:r>
      <w:r w:rsidRPr="00755D95">
        <w:t>н</w:t>
      </w:r>
      <w:r w:rsidRPr="00755D95">
        <w:t xml:space="preserve">ные силы  и раскрыть свой интеллектуальный потенциал, </w:t>
      </w:r>
      <w:r w:rsidRPr="00755D95">
        <w:lastRenderedPageBreak/>
        <w:t>заслужить уважение товар</w:t>
      </w:r>
      <w:r w:rsidRPr="00755D95">
        <w:t>и</w:t>
      </w:r>
      <w:r w:rsidRPr="00755D95">
        <w:t>щей. Учащиеся школы – непременные участники всех районных творческих меропри</w:t>
      </w:r>
      <w:r w:rsidRPr="00755D95">
        <w:t>я</w:t>
      </w:r>
      <w:r w:rsidRPr="00755D95">
        <w:t>тий, а также областных и международных конкурсов.</w:t>
      </w:r>
    </w:p>
    <w:p w:rsidR="00755D95" w:rsidRPr="00755D95" w:rsidRDefault="00755D95" w:rsidP="00755D95">
      <w:r w:rsidRPr="00755D95">
        <w:tab/>
        <w:t xml:space="preserve"> </w:t>
      </w:r>
    </w:p>
    <w:p w:rsidR="00755D95" w:rsidRPr="00755D95" w:rsidRDefault="00755D95" w:rsidP="00755D95">
      <w:pPr>
        <w:spacing w:line="276" w:lineRule="auto"/>
        <w:jc w:val="both"/>
      </w:pPr>
    </w:p>
    <w:p w:rsidR="00755D95" w:rsidRPr="00755D95" w:rsidRDefault="00755D95" w:rsidP="00755D95">
      <w:pPr>
        <w:jc w:val="center"/>
        <w:rPr>
          <w:b/>
        </w:rPr>
      </w:pPr>
      <w:r w:rsidRPr="00755D95">
        <w:rPr>
          <w:b/>
        </w:rPr>
        <w:t xml:space="preserve">Участие обучающихся МОУ Рязанцевская СШ в конкурсах, фестивалях детского и юношеского творчества, социальных акциях, спортивных мероприятиях </w:t>
      </w:r>
    </w:p>
    <w:p w:rsidR="00755D95" w:rsidRPr="00755D95" w:rsidRDefault="00755D95" w:rsidP="00755D95">
      <w:pPr>
        <w:jc w:val="center"/>
        <w:rPr>
          <w:b/>
        </w:rPr>
      </w:pPr>
      <w:r w:rsidRPr="00755D95">
        <w:rPr>
          <w:b/>
        </w:rPr>
        <w:t>в 2021-2022 учебном году</w:t>
      </w:r>
    </w:p>
    <w:p w:rsidR="00755D95" w:rsidRPr="00755D95" w:rsidRDefault="00755D95" w:rsidP="00755D95">
      <w:pPr>
        <w:jc w:val="center"/>
        <w:rPr>
          <w:b/>
        </w:rPr>
      </w:pPr>
    </w:p>
    <w:tbl>
      <w:tblPr>
        <w:tblStyle w:val="af1"/>
        <w:tblW w:w="9640" w:type="dxa"/>
        <w:tblInd w:w="-318" w:type="dxa"/>
        <w:tblLayout w:type="fixed"/>
        <w:tblLook w:val="04A0"/>
      </w:tblPr>
      <w:tblGrid>
        <w:gridCol w:w="991"/>
        <w:gridCol w:w="2696"/>
        <w:gridCol w:w="1360"/>
        <w:gridCol w:w="1333"/>
        <w:gridCol w:w="368"/>
        <w:gridCol w:w="1395"/>
        <w:gridCol w:w="1497"/>
      </w:tblGrid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 xml:space="preserve">Название </w:t>
            </w:r>
          </w:p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меро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 xml:space="preserve">Дат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Участн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 xml:space="preserve">ки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 xml:space="preserve">Руководитель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Результат</w:t>
            </w:r>
          </w:p>
        </w:tc>
      </w:tr>
      <w:tr w:rsidR="00755D95" w:rsidRPr="00755D95" w:rsidTr="00755D95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Муниципальные и городские мероприятия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Городской конкурс творческих работ «Разноцветный мир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Сентябрь-октябрь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омарова Д., 6 кл., Фили</w:t>
            </w:r>
            <w:r w:rsidRPr="00755D95">
              <w:t>п</w:t>
            </w:r>
            <w:r w:rsidRPr="00755D95">
              <w:t>пов Иван, 1 кл., Перепл</w:t>
            </w:r>
            <w:r w:rsidRPr="00755D95">
              <w:t>е</w:t>
            </w:r>
            <w:r w:rsidRPr="00755D95">
              <w:t>това Е., 4 кл., Переплетова С., 1 кл., Ос</w:t>
            </w:r>
            <w:r w:rsidRPr="00755D95">
              <w:t>о</w:t>
            </w:r>
            <w:r w:rsidRPr="00755D95">
              <w:t>вик С., 5 к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сенкова Е.В.. П</w:t>
            </w:r>
            <w:r w:rsidRPr="00755D95">
              <w:t>а</w:t>
            </w:r>
            <w:r w:rsidRPr="00755D95">
              <w:t>пина К.М., Кочнева Н.С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омарова Д. – 2место;</w:t>
            </w:r>
          </w:p>
          <w:p w:rsidR="00755D95" w:rsidRPr="00755D95" w:rsidRDefault="00755D95" w:rsidP="00755D95">
            <w:r w:rsidRPr="00755D95">
              <w:t>Филиппов И.-1 место</w:t>
            </w:r>
          </w:p>
          <w:p w:rsidR="00755D95" w:rsidRPr="00755D95" w:rsidRDefault="00755D95" w:rsidP="00755D95">
            <w:r w:rsidRPr="00755D95">
              <w:t>Приказ № 835/01-04 от 22.10.2021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Городской конкурс «Компьютерный мир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Январь  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8 клас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Селезнева Наталья Сергеев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Турбина Т., 8 класс-призер (3 м</w:t>
            </w:r>
            <w:r w:rsidRPr="00755D95">
              <w:t>е</w:t>
            </w:r>
            <w:r w:rsidRPr="00755D95">
              <w:t>сто)Приказ от 05.03.2022 №200/01-04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униципальный ко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курс чтецов стихотв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рений на иностранном языке «В кругу др</w:t>
            </w:r>
            <w:r w:rsidRPr="00755D95">
              <w:rPr>
                <w:b/>
              </w:rPr>
              <w:t>у</w:t>
            </w:r>
            <w:r w:rsidRPr="00755D95">
              <w:rPr>
                <w:b/>
              </w:rPr>
              <w:t>зей» (1-5 классы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Декабрь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2 класс</w:t>
            </w:r>
          </w:p>
          <w:p w:rsidR="00755D95" w:rsidRPr="00755D95" w:rsidRDefault="00755D95" w:rsidP="00755D95">
            <w:r w:rsidRPr="00755D95">
              <w:t>Пугачева Зл</w:t>
            </w:r>
            <w:r w:rsidRPr="00755D95">
              <w:t>а</w:t>
            </w:r>
            <w:r w:rsidRPr="00755D95">
              <w:t>тосла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сенкова Е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Пугачева Златослава Грамота «Самое лучшее произнош</w:t>
            </w:r>
            <w:r w:rsidRPr="00755D95">
              <w:t>е</w:t>
            </w:r>
            <w:r w:rsidRPr="00755D95">
              <w:t>ние»Приказ №969/01-04  03.12.2021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Городской творческий конкурс «Ларец нов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годних чудес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ябрь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омарова Д., 6 кл.; Асе</w:t>
            </w:r>
            <w:r w:rsidRPr="00755D95">
              <w:t>й</w:t>
            </w:r>
            <w:r w:rsidRPr="00755D95">
              <w:t>кина В.. 2 кл., Земскова М., 2 кл., Троф</w:t>
            </w:r>
            <w:r w:rsidRPr="00755D95">
              <w:t>и</w:t>
            </w:r>
            <w:r w:rsidRPr="00755D95">
              <w:t>мова Е., 10 к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 xml:space="preserve">Нестерова Т.А., </w:t>
            </w:r>
          </w:p>
          <w:p w:rsidR="00755D95" w:rsidRPr="00755D95" w:rsidRDefault="00755D95" w:rsidP="00755D95">
            <w:r w:rsidRPr="00755D95">
              <w:t>Разумо</w:t>
            </w:r>
            <w:r w:rsidRPr="00755D95">
              <w:t>в</w:t>
            </w:r>
            <w:r w:rsidRPr="00755D95">
              <w:t>ская 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стие Приказ 941/01-04 от 23.11.2021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Детский природ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охранный конкурс-выставка «Живи, елочка!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ябрь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Осовик С., 5 кл.; Иванов М., 5 кл., Ш</w:t>
            </w:r>
            <w:r w:rsidRPr="00755D95">
              <w:t>а</w:t>
            </w:r>
            <w:r w:rsidRPr="00755D95">
              <w:t xml:space="preserve">ронова Л., 3 кл.; </w:t>
            </w:r>
            <w:r w:rsidRPr="00755D95">
              <w:lastRenderedPageBreak/>
              <w:t>Комарова Д., 6 кл.,турбина Т.. 8 кл., Ч</w:t>
            </w:r>
            <w:r w:rsidRPr="00755D95">
              <w:t>е</w:t>
            </w:r>
            <w:r w:rsidRPr="00755D95">
              <w:t>лышева В., 5 кл., Шепелева Е., 5 к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lastRenderedPageBreak/>
              <w:t>Турбина Н.В., Н</w:t>
            </w:r>
            <w:r w:rsidRPr="00755D95">
              <w:t>о</w:t>
            </w:r>
            <w:r w:rsidRPr="00755D95">
              <w:t>сенкова Е.В., Н</w:t>
            </w:r>
            <w:r w:rsidRPr="00755D95">
              <w:t>о</w:t>
            </w:r>
            <w:r w:rsidRPr="00755D95">
              <w:t xml:space="preserve">викова </w:t>
            </w:r>
            <w:r w:rsidRPr="00755D95">
              <w:lastRenderedPageBreak/>
              <w:t>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lastRenderedPageBreak/>
              <w:t xml:space="preserve">Участие </w:t>
            </w:r>
          </w:p>
          <w:p w:rsidR="00755D95" w:rsidRPr="00755D95" w:rsidRDefault="00755D95" w:rsidP="00755D95"/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lastRenderedPageBreak/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Городской фестивале песен на английском языке «Диалог кул</w:t>
            </w:r>
            <w:r w:rsidRPr="00755D95">
              <w:rPr>
                <w:b/>
              </w:rPr>
              <w:t>ь</w:t>
            </w:r>
            <w:r w:rsidRPr="00755D95">
              <w:rPr>
                <w:b/>
              </w:rPr>
              <w:t>тур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Февраль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Сорокина Варвара, 6 к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сенкова Е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both"/>
              <w:outlineLvl w:val="0"/>
            </w:pPr>
            <w:r w:rsidRPr="00755D95">
              <w:t>Приказ от   22.02.2022 № 164/01-04</w:t>
            </w:r>
          </w:p>
          <w:p w:rsidR="00755D95" w:rsidRPr="00755D95" w:rsidRDefault="00755D95" w:rsidP="00755D95">
            <w:pPr>
              <w:jc w:val="both"/>
              <w:outlineLvl w:val="0"/>
            </w:pPr>
            <w:r w:rsidRPr="00755D95">
              <w:t>Сорокина В. призер.</w:t>
            </w:r>
          </w:p>
          <w:p w:rsidR="00755D95" w:rsidRPr="00755D95" w:rsidRDefault="00755D95" w:rsidP="00755D95"/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униципальная онлайн-викторина «Л</w:t>
            </w:r>
            <w:r w:rsidRPr="00755D95">
              <w:rPr>
                <w:b/>
              </w:rPr>
              <w:t>ю</w:t>
            </w:r>
            <w:r w:rsidRPr="00755D95">
              <w:rPr>
                <w:b/>
              </w:rPr>
              <w:t>бимый край, родной и древний!», посвяще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ный 70-летию г. Пер</w:t>
            </w:r>
            <w:r w:rsidRPr="00755D95">
              <w:rPr>
                <w:b/>
              </w:rPr>
              <w:t>е</w:t>
            </w:r>
            <w:r w:rsidRPr="00755D95">
              <w:rPr>
                <w:b/>
              </w:rPr>
              <w:t>славля-Залесск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Март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7 класс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Разумо</w:t>
            </w:r>
            <w:r w:rsidRPr="00755D95">
              <w:t>в</w:t>
            </w:r>
            <w:r w:rsidRPr="00755D95">
              <w:t>ская 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Соколова И.- 1 место, Жданова А.-1 место</w:t>
            </w:r>
          </w:p>
          <w:p w:rsidR="00755D95" w:rsidRPr="00755D95" w:rsidRDefault="00755D95" w:rsidP="00755D95">
            <w:r w:rsidRPr="00755D95">
              <w:t>Приказ № 194/01-04 от 03.03.2022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Городской творческий конкурс «Мир нач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нается с мамы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Март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1,3,4,8 кла</w:t>
            </w:r>
            <w:r w:rsidRPr="00755D95">
              <w:t>с</w:t>
            </w:r>
            <w:r w:rsidRPr="00755D95">
              <w:t>с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Папина К.М., Н</w:t>
            </w:r>
            <w:r w:rsidRPr="00755D95">
              <w:t>о</w:t>
            </w:r>
            <w:r w:rsidRPr="00755D95">
              <w:t>викова Е.Н., Ко</w:t>
            </w:r>
            <w:r w:rsidRPr="00755D95">
              <w:t>ч</w:t>
            </w:r>
            <w:r w:rsidRPr="00755D95">
              <w:t>нева Н.С., Турбина Н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Шаронова Л.- 2 место</w:t>
            </w:r>
          </w:p>
          <w:p w:rsidR="00755D95" w:rsidRPr="00755D95" w:rsidRDefault="00755D95" w:rsidP="00755D95">
            <w:r w:rsidRPr="00755D95">
              <w:t>Приказ № 215/01-04 от 14.03.2022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Тотальный диктант по ПД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25.11.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1-11 класс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лассные руковод</w:t>
            </w:r>
            <w:r w:rsidRPr="00755D95">
              <w:t>и</w:t>
            </w:r>
            <w:r w:rsidRPr="00755D95">
              <w:t>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Сертифик</w:t>
            </w:r>
            <w:r w:rsidRPr="00755D95">
              <w:t>а</w:t>
            </w:r>
            <w:r w:rsidRPr="00755D95">
              <w:t>ты участн</w:t>
            </w:r>
            <w:r w:rsidRPr="00755D95">
              <w:t>и</w:t>
            </w:r>
            <w:r w:rsidRPr="00755D95">
              <w:t>ка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Городская Нового</w:t>
            </w:r>
            <w:r w:rsidRPr="00755D95">
              <w:rPr>
                <w:b/>
              </w:rPr>
              <w:t>д</w:t>
            </w:r>
            <w:r w:rsidRPr="00755D95">
              <w:rPr>
                <w:b/>
              </w:rPr>
              <w:t>няя акция «Волше</w:t>
            </w:r>
            <w:r w:rsidRPr="00755D95">
              <w:rPr>
                <w:b/>
              </w:rPr>
              <w:t>б</w:t>
            </w:r>
            <w:r w:rsidRPr="00755D95">
              <w:rPr>
                <w:b/>
              </w:rPr>
              <w:t>ный новогодний шар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ябрь-декабрь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1-8 класс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лассные руковод</w:t>
            </w:r>
            <w:r w:rsidRPr="00755D95">
              <w:t>и</w:t>
            </w:r>
            <w:r w:rsidRPr="00755D95">
              <w:t>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Сертифик</w:t>
            </w:r>
            <w:r w:rsidRPr="00755D95">
              <w:t>а</w:t>
            </w:r>
            <w:r w:rsidRPr="00755D95">
              <w:t>ты участн</w:t>
            </w:r>
            <w:r w:rsidRPr="00755D95">
              <w:t>и</w:t>
            </w:r>
            <w:r w:rsidRPr="00755D95">
              <w:t>ка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ие спо</w:t>
            </w:r>
            <w:r w:rsidRPr="00755D95">
              <w:rPr>
                <w:b/>
              </w:rPr>
              <w:t>р</w:t>
            </w:r>
            <w:r w:rsidRPr="00755D95">
              <w:rPr>
                <w:b/>
              </w:rPr>
              <w:t>тивные соревнования школьников «През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дентские состязания» среди сельских к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ман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Школьная команда</w:t>
            </w:r>
          </w:p>
          <w:p w:rsidR="00755D95" w:rsidRPr="00755D95" w:rsidRDefault="00755D95" w:rsidP="00755D95"/>
          <w:p w:rsidR="00755D95" w:rsidRPr="00755D95" w:rsidRDefault="00755D95" w:rsidP="00755D95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Майоров Н.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Победитель Приказ от 23.06.2022 №563/01-04</w:t>
            </w:r>
          </w:p>
          <w:p w:rsidR="00755D95" w:rsidRPr="00755D95" w:rsidRDefault="00755D95" w:rsidP="00755D95"/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ие спо</w:t>
            </w:r>
            <w:r w:rsidRPr="00755D95">
              <w:rPr>
                <w:b/>
              </w:rPr>
              <w:t>р</w:t>
            </w:r>
            <w:r w:rsidRPr="00755D95">
              <w:rPr>
                <w:b/>
              </w:rPr>
              <w:t>тивные соревнования школьников «През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дентские состязания» (Кросс)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Октябрь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оманда МОУ Ряза</w:t>
            </w:r>
            <w:r w:rsidRPr="00755D95">
              <w:t>н</w:t>
            </w:r>
            <w:r w:rsidRPr="00755D95">
              <w:t>цевской СШ 1 место (мун</w:t>
            </w:r>
            <w:r w:rsidRPr="00755D95">
              <w:t>и</w:t>
            </w:r>
            <w:r w:rsidRPr="00755D95">
              <w:t>ципальный этап)</w:t>
            </w:r>
          </w:p>
          <w:p w:rsidR="00755D95" w:rsidRPr="00755D95" w:rsidRDefault="00755D95" w:rsidP="00755D95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Майоров Н.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Приказ от 15.10.2021 № 815/01-04</w:t>
            </w:r>
          </w:p>
          <w:p w:rsidR="00755D95" w:rsidRPr="00755D95" w:rsidRDefault="00755D95" w:rsidP="00755D95">
            <w:pPr>
              <w:jc w:val="center"/>
            </w:pP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ие спо</w:t>
            </w:r>
            <w:r w:rsidRPr="00755D95">
              <w:rPr>
                <w:b/>
              </w:rPr>
              <w:t>р</w:t>
            </w:r>
            <w:r w:rsidRPr="00755D95">
              <w:rPr>
                <w:b/>
              </w:rPr>
              <w:t xml:space="preserve">тивные соревнования </w:t>
            </w:r>
            <w:r w:rsidRPr="00755D95">
              <w:rPr>
                <w:b/>
              </w:rPr>
              <w:lastRenderedPageBreak/>
              <w:t>школьников «През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дентские состязания» (Шашки)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lastRenderedPageBreak/>
              <w:t>Ноябрь 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оманда МОУ Ряза</w:t>
            </w:r>
            <w:r w:rsidRPr="00755D95">
              <w:t>н</w:t>
            </w:r>
            <w:r w:rsidRPr="00755D95">
              <w:t xml:space="preserve">цевской </w:t>
            </w:r>
            <w:r w:rsidRPr="00755D95">
              <w:lastRenderedPageBreak/>
              <w:t>СШ Победитель соревнований среди средних общеобраз</w:t>
            </w:r>
            <w:r w:rsidRPr="00755D95">
              <w:t>о</w:t>
            </w:r>
            <w:r w:rsidRPr="00755D95">
              <w:t>вательных школ г.о.Переславль-Залесский, расположе</w:t>
            </w:r>
            <w:r w:rsidRPr="00755D95">
              <w:t>н</w:t>
            </w:r>
            <w:r w:rsidRPr="00755D95">
              <w:t>ных в сел</w:t>
            </w:r>
            <w:r w:rsidRPr="00755D95">
              <w:t>ь</w:t>
            </w:r>
            <w:r w:rsidRPr="00755D95">
              <w:t>ской местн</w:t>
            </w:r>
            <w:r w:rsidRPr="00755D95">
              <w:t>о</w:t>
            </w:r>
            <w:r w:rsidRPr="00755D95">
              <w:t>сти.</w:t>
            </w:r>
          </w:p>
          <w:p w:rsidR="00755D95" w:rsidRPr="00755D95" w:rsidRDefault="00755D95" w:rsidP="00755D95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lastRenderedPageBreak/>
              <w:t>Майоров Н.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Приказ от 25.11.2021 № 943/01-04</w:t>
            </w:r>
          </w:p>
          <w:p w:rsidR="00755D95" w:rsidRPr="00755D95" w:rsidRDefault="00755D95" w:rsidP="00755D95">
            <w:pPr>
              <w:jc w:val="center"/>
            </w:pPr>
            <w:r w:rsidRPr="00755D95">
              <w:lastRenderedPageBreak/>
              <w:t>Балашов К.-3 место. Турбин В.- 1 место, Докторов Е.-2 место, Неудахина Д.- 1 место</w:t>
            </w:r>
          </w:p>
          <w:p w:rsidR="00755D95" w:rsidRPr="00755D95" w:rsidRDefault="00755D95" w:rsidP="00755D95">
            <w:pPr>
              <w:jc w:val="center"/>
            </w:pPr>
          </w:p>
          <w:p w:rsidR="00755D95" w:rsidRPr="00755D95" w:rsidRDefault="00755D95" w:rsidP="00755D95">
            <w:pPr>
              <w:jc w:val="center"/>
            </w:pP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lastRenderedPageBreak/>
              <w:t>1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ие спо</w:t>
            </w:r>
            <w:r w:rsidRPr="00755D95">
              <w:rPr>
                <w:b/>
              </w:rPr>
              <w:t>р</w:t>
            </w:r>
            <w:r w:rsidRPr="00755D95">
              <w:rPr>
                <w:b/>
              </w:rPr>
              <w:t>тивные соревнования школьников «През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дентские состязания» (Шахматы)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ябрь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Команда МОУ Ряза</w:t>
            </w:r>
            <w:r w:rsidRPr="00755D95">
              <w:t>н</w:t>
            </w:r>
            <w:r w:rsidRPr="00755D95">
              <w:t>цевской СШ Победитель соревнований среди средних общеобраз</w:t>
            </w:r>
            <w:r w:rsidRPr="00755D95">
              <w:t>о</w:t>
            </w:r>
            <w:r w:rsidRPr="00755D95">
              <w:t>вательных школ г.о.Переславль-Залесский, расположе</w:t>
            </w:r>
            <w:r w:rsidRPr="00755D95">
              <w:t>н</w:t>
            </w:r>
            <w:r w:rsidRPr="00755D95">
              <w:t>ных в сел</w:t>
            </w:r>
            <w:r w:rsidRPr="00755D95">
              <w:t>ь</w:t>
            </w:r>
            <w:r w:rsidRPr="00755D95">
              <w:t>ской местн</w:t>
            </w:r>
            <w:r w:rsidRPr="00755D95">
              <w:t>о</w:t>
            </w:r>
            <w:r w:rsidRPr="00755D95">
              <w:t>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Майоров Н.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Приказ от 25.11.2021 № 943/01-04</w:t>
            </w:r>
          </w:p>
          <w:p w:rsidR="00755D95" w:rsidRPr="00755D95" w:rsidRDefault="00755D95" w:rsidP="00755D95">
            <w:pPr>
              <w:jc w:val="center"/>
            </w:pPr>
            <w:r w:rsidRPr="00755D95">
              <w:t>Бобков Д-1 м</w:t>
            </w:r>
            <w:r w:rsidRPr="00755D95">
              <w:t>е</w:t>
            </w:r>
            <w:r w:rsidRPr="00755D95">
              <w:t>сто,Тарасов М.- 1 место,</w:t>
            </w:r>
          </w:p>
          <w:p w:rsidR="00755D95" w:rsidRPr="00755D95" w:rsidRDefault="00755D95" w:rsidP="00755D95">
            <w:r w:rsidRPr="00755D95">
              <w:t>Моисеева А.- 1 место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1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ие спо</w:t>
            </w:r>
            <w:r w:rsidRPr="00755D95">
              <w:rPr>
                <w:b/>
              </w:rPr>
              <w:t>р</w:t>
            </w:r>
            <w:r w:rsidRPr="00755D95">
              <w:rPr>
                <w:b/>
              </w:rPr>
              <w:t>тивные соревнования школьников «През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дентские состязания»</w:t>
            </w:r>
          </w:p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Настольный тенни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Февраль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оманда МОУ Ряза</w:t>
            </w:r>
            <w:r w:rsidRPr="00755D95">
              <w:t>н</w:t>
            </w:r>
            <w:r w:rsidRPr="00755D95">
              <w:t>цевской СШ Победитель соревнований среди средних общеобраз</w:t>
            </w:r>
            <w:r w:rsidRPr="00755D95">
              <w:t>о</w:t>
            </w:r>
            <w:r w:rsidRPr="00755D95">
              <w:t>вательных школ г.о.Переславль-Залесский, расположе</w:t>
            </w:r>
            <w:r w:rsidRPr="00755D95">
              <w:t>н</w:t>
            </w:r>
            <w:r w:rsidRPr="00755D95">
              <w:t>ных в сел</w:t>
            </w:r>
            <w:r w:rsidRPr="00755D95">
              <w:t>ь</w:t>
            </w:r>
            <w:r w:rsidRPr="00755D95">
              <w:t>ской местн</w:t>
            </w:r>
            <w:r w:rsidRPr="00755D95">
              <w:t>о</w:t>
            </w:r>
            <w:r w:rsidRPr="00755D95">
              <w:t>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Майоров Н.А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Моисеева А., 8 кл., 2 место</w:t>
            </w:r>
          </w:p>
          <w:p w:rsidR="00755D95" w:rsidRPr="00755D95" w:rsidRDefault="00755D95" w:rsidP="00755D95">
            <w:pPr>
              <w:jc w:val="center"/>
            </w:pPr>
            <w:r w:rsidRPr="00755D95">
              <w:t>Докторов Е., 9 кл..  3 место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1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Городской конкурс творческих работ, п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священный 350-летию со дня рождения Пе</w:t>
            </w:r>
            <w:r w:rsidRPr="00755D95">
              <w:rPr>
                <w:b/>
              </w:rPr>
              <w:t>т</w:t>
            </w:r>
            <w:r w:rsidRPr="00755D95">
              <w:rPr>
                <w:b/>
              </w:rPr>
              <w:t>ра 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Апрель-май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1-7 класс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Разумо</w:t>
            </w:r>
            <w:r w:rsidRPr="00755D95">
              <w:t>в</w:t>
            </w:r>
            <w:r w:rsidRPr="00755D95">
              <w:t>ская Е.Н.. Новикова Е.Н., Ту</w:t>
            </w:r>
            <w:r w:rsidRPr="00755D95">
              <w:t>р</w:t>
            </w:r>
            <w:r w:rsidRPr="00755D95">
              <w:t>бина Н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Сертифик</w:t>
            </w:r>
            <w:r w:rsidRPr="00755D95">
              <w:t>а</w:t>
            </w:r>
            <w:r w:rsidRPr="00755D95">
              <w:t>ты участия</w:t>
            </w:r>
          </w:p>
          <w:p w:rsidR="00755D95" w:rsidRPr="00755D95" w:rsidRDefault="00755D95" w:rsidP="00755D95">
            <w:pPr>
              <w:jc w:val="center"/>
            </w:pPr>
            <w:r w:rsidRPr="00755D95">
              <w:t>Приказ № 480/01-04 от 26 мая 2022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1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both"/>
              <w:rPr>
                <w:b/>
              </w:rPr>
            </w:pPr>
            <w:r w:rsidRPr="00755D95">
              <w:rPr>
                <w:b/>
              </w:rPr>
              <w:t xml:space="preserve">Городской конкурс по ПДД </w:t>
            </w:r>
          </w:p>
          <w:p w:rsidR="00755D95" w:rsidRPr="00755D95" w:rsidRDefault="00755D95" w:rsidP="00755D95">
            <w:pPr>
              <w:jc w:val="both"/>
              <w:rPr>
                <w:b/>
              </w:rPr>
            </w:pPr>
            <w:r w:rsidRPr="00755D95">
              <w:rPr>
                <w:b/>
              </w:rPr>
              <w:t>«Правила дорожного движения глазами д</w:t>
            </w:r>
            <w:r w:rsidRPr="00755D95">
              <w:rPr>
                <w:b/>
              </w:rPr>
              <w:t>е</w:t>
            </w:r>
            <w:r w:rsidRPr="00755D95">
              <w:rPr>
                <w:b/>
              </w:rPr>
              <w:t>тей»</w:t>
            </w:r>
          </w:p>
          <w:p w:rsidR="00755D95" w:rsidRPr="00755D95" w:rsidRDefault="00755D95" w:rsidP="00755D95">
            <w:pPr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Март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1-6 класс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очнева Н.С. Нов</w:t>
            </w:r>
            <w:r w:rsidRPr="00755D95">
              <w:t>и</w:t>
            </w:r>
            <w:r w:rsidRPr="00755D95">
              <w:t>кова Е.Н.</w:t>
            </w:r>
          </w:p>
          <w:p w:rsidR="00755D95" w:rsidRPr="00755D95" w:rsidRDefault="00755D95" w:rsidP="00755D95">
            <w:r w:rsidRPr="00755D95">
              <w:t>Носенкова Е.В.</w:t>
            </w:r>
          </w:p>
          <w:p w:rsidR="00755D95" w:rsidRPr="00755D95" w:rsidRDefault="00755D95" w:rsidP="00755D95">
            <w:r w:rsidRPr="00755D95">
              <w:lastRenderedPageBreak/>
              <w:t>Разумо</w:t>
            </w:r>
            <w:r w:rsidRPr="00755D95">
              <w:t>в</w:t>
            </w:r>
            <w:r w:rsidRPr="00755D95">
              <w:t>ская 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lastRenderedPageBreak/>
              <w:t xml:space="preserve">Участие 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lastRenderedPageBreak/>
              <w:t>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Городской конкурсе «Читаем и рисуем»</w:t>
            </w:r>
          </w:p>
          <w:p w:rsidR="00755D95" w:rsidRPr="00755D95" w:rsidRDefault="00755D95" w:rsidP="00755D95">
            <w:pPr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28.09-22.10.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Осипова Ек</w:t>
            </w:r>
            <w:r w:rsidRPr="00755D95">
              <w:t>а</w:t>
            </w:r>
            <w:r w:rsidRPr="00755D95">
              <w:t>терина 9 класс (2 м</w:t>
            </w:r>
            <w:r w:rsidRPr="00755D95">
              <w:t>е</w:t>
            </w:r>
            <w:r w:rsidRPr="00755D95">
              <w:t>сто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Турбина Н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Приказ д</w:t>
            </w:r>
            <w:r w:rsidRPr="00755D95">
              <w:t>и</w:t>
            </w:r>
            <w:r w:rsidRPr="00755D95">
              <w:t>ректора МУК «ЦБС»  №52-од от 03.11. 2021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both"/>
              <w:rPr>
                <w:b/>
              </w:rPr>
            </w:pPr>
            <w:r w:rsidRPr="00755D95">
              <w:rPr>
                <w:b/>
              </w:rPr>
              <w:t xml:space="preserve">Городской этап </w:t>
            </w:r>
            <w:r w:rsidRPr="00755D95">
              <w:rPr>
                <w:b/>
                <w:lang w:val="en-US"/>
              </w:rPr>
              <w:t>XXII</w:t>
            </w:r>
            <w:r w:rsidRPr="00755D95">
              <w:rPr>
                <w:b/>
              </w:rPr>
              <w:t>областного</w:t>
            </w:r>
          </w:p>
          <w:p w:rsidR="00755D95" w:rsidRPr="00755D95" w:rsidRDefault="00755D95" w:rsidP="00755D95">
            <w:pPr>
              <w:jc w:val="both"/>
              <w:rPr>
                <w:b/>
              </w:rPr>
            </w:pPr>
            <w:r w:rsidRPr="00755D95">
              <w:rPr>
                <w:b/>
              </w:rPr>
              <w:t xml:space="preserve">фестиваля детского и юношеского </w:t>
            </w:r>
          </w:p>
          <w:p w:rsidR="00755D95" w:rsidRPr="00755D95" w:rsidRDefault="00755D95" w:rsidP="00755D95">
            <w:pPr>
              <w:jc w:val="both"/>
              <w:rPr>
                <w:b/>
              </w:rPr>
            </w:pPr>
            <w:r w:rsidRPr="00755D95">
              <w:rPr>
                <w:b/>
              </w:rPr>
              <w:t xml:space="preserve">художественного творчества «Радуга»   </w:t>
            </w:r>
          </w:p>
          <w:p w:rsidR="00755D95" w:rsidRPr="00755D95" w:rsidRDefault="00755D95" w:rsidP="00755D95">
            <w:pPr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Февраль 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Шаронова Л.. Осовик А.-3 кл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викова 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1 место Осовик А., 3  кл Приказ № 258/01-04 от  23.03.2022</w:t>
            </w:r>
          </w:p>
        </w:tc>
      </w:tr>
      <w:tr w:rsidR="00755D95" w:rsidRPr="00755D95" w:rsidTr="00755D95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Региональные мероприятия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алая областная олимпиада по англи</w:t>
            </w:r>
            <w:r w:rsidRPr="00755D95">
              <w:rPr>
                <w:b/>
              </w:rPr>
              <w:t>й</w:t>
            </w:r>
            <w:r w:rsidRPr="00755D95">
              <w:rPr>
                <w:b/>
              </w:rPr>
              <w:t>скому язык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29.03.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Турбин В.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Носенкова Е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Участие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Региональный (епа</w:t>
            </w:r>
            <w:r w:rsidRPr="00755D95">
              <w:rPr>
                <w:b/>
              </w:rPr>
              <w:t>р</w:t>
            </w:r>
            <w:r w:rsidRPr="00755D95">
              <w:rPr>
                <w:b/>
              </w:rPr>
              <w:t>хиальном) этап Ме</w:t>
            </w:r>
            <w:r w:rsidRPr="00755D95">
              <w:rPr>
                <w:b/>
              </w:rPr>
              <w:t>ж</w:t>
            </w:r>
            <w:r w:rsidRPr="00755D95">
              <w:rPr>
                <w:b/>
              </w:rPr>
              <w:t>дународного конкурса – фестиваля прикла</w:t>
            </w:r>
            <w:r w:rsidRPr="00755D95">
              <w:rPr>
                <w:b/>
              </w:rPr>
              <w:t>д</w:t>
            </w:r>
            <w:r w:rsidRPr="00755D95">
              <w:rPr>
                <w:b/>
              </w:rPr>
              <w:t>ного творчества «Па</w:t>
            </w:r>
            <w:r w:rsidRPr="00755D95">
              <w:rPr>
                <w:b/>
              </w:rPr>
              <w:t>с</w:t>
            </w:r>
            <w:r w:rsidRPr="00755D95">
              <w:rPr>
                <w:b/>
              </w:rPr>
              <w:t>хальное яйцо-2022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18-22.02.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Учащиеся МОУ Рязанце</w:t>
            </w:r>
            <w:r w:rsidRPr="00755D95">
              <w:t>в</w:t>
            </w:r>
            <w:r w:rsidRPr="00755D95">
              <w:t>ской СШ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Турбина Н.В., Новикова Е.Н., Кочнева Н.С.. Нестер</w:t>
            </w:r>
            <w:r w:rsidRPr="00755D95">
              <w:t>о</w:t>
            </w:r>
            <w:r w:rsidRPr="00755D95">
              <w:t>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Участие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suppressAutoHyphens/>
              <w:rPr>
                <w:b/>
                <w:lang w:eastAsia="ar-SA"/>
              </w:rPr>
            </w:pPr>
            <w:r w:rsidRPr="00755D95">
              <w:rPr>
                <w:b/>
                <w:lang w:eastAsia="ar-SA"/>
              </w:rPr>
              <w:t>Областной смотра-конкурс детского творчества:</w:t>
            </w:r>
          </w:p>
          <w:p w:rsidR="00755D95" w:rsidRPr="00755D95" w:rsidRDefault="00755D95" w:rsidP="00755D95">
            <w:pPr>
              <w:suppressAutoHyphens/>
              <w:rPr>
                <w:b/>
                <w:lang w:eastAsia="ar-SA"/>
              </w:rPr>
            </w:pPr>
            <w:r w:rsidRPr="00755D95">
              <w:rPr>
                <w:b/>
                <w:lang w:eastAsia="ar-SA"/>
              </w:rPr>
              <w:t>«Помни каждый гражданин: спасения номер – 01»</w:t>
            </w:r>
          </w:p>
          <w:p w:rsidR="00755D95" w:rsidRPr="00755D95" w:rsidRDefault="00755D95" w:rsidP="00755D95">
            <w:pPr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04-29 а</w:t>
            </w:r>
            <w:r w:rsidRPr="00755D95">
              <w:t>п</w:t>
            </w:r>
            <w:r w:rsidRPr="00755D95">
              <w:t>реля 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Кремнева Е., 7 кл., Борисова А., 3 кл., Назаркина Д, 1 кл.. Трофим</w:t>
            </w:r>
            <w:r w:rsidRPr="00755D95">
              <w:t>о</w:t>
            </w:r>
            <w:r w:rsidRPr="00755D95">
              <w:t>ва Е., 10 кл., Ос</w:t>
            </w:r>
            <w:r w:rsidRPr="00755D95">
              <w:t>о</w:t>
            </w:r>
            <w:r w:rsidRPr="00755D95">
              <w:t>вик С.. 5 кл., Ш</w:t>
            </w:r>
            <w:r w:rsidRPr="00755D95">
              <w:t>а</w:t>
            </w:r>
            <w:r w:rsidRPr="00755D95">
              <w:t>ронова Л., 3 кл.,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Разумовская Е.Н., Носенк</w:t>
            </w:r>
            <w:r w:rsidRPr="00755D95">
              <w:t>о</w:t>
            </w:r>
            <w:r w:rsidRPr="00755D95">
              <w:t>ва Е.В., Нов</w:t>
            </w:r>
            <w:r w:rsidRPr="00755D95">
              <w:t>и</w:t>
            </w:r>
            <w:r w:rsidRPr="00755D95">
              <w:t>кова 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Дипломы участника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Региональная  ди</w:t>
            </w:r>
            <w:r w:rsidRPr="00755D95">
              <w:rPr>
                <w:b/>
              </w:rPr>
              <w:t>с</w:t>
            </w:r>
            <w:r w:rsidRPr="00755D95">
              <w:rPr>
                <w:b/>
              </w:rPr>
              <w:t>танционная олимпи</w:t>
            </w:r>
            <w:r w:rsidRPr="00755D95">
              <w:rPr>
                <w:b/>
              </w:rPr>
              <w:t>а</w:t>
            </w:r>
            <w:r w:rsidRPr="00755D95">
              <w:rPr>
                <w:b/>
              </w:rPr>
              <w:t>да на знание ПДД «Безопасная Яросл</w:t>
            </w:r>
            <w:r w:rsidRPr="00755D95">
              <w:rPr>
                <w:b/>
              </w:rPr>
              <w:t>а</w:t>
            </w:r>
            <w:r w:rsidRPr="00755D95">
              <w:rPr>
                <w:b/>
              </w:rPr>
              <w:t>вия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Февраль-март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Учащиеся 9 класс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Селезнева Н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 xml:space="preserve">Участие 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Областной конкурс компьютерной гр</w:t>
            </w:r>
            <w:r w:rsidRPr="00755D95">
              <w:rPr>
                <w:b/>
              </w:rPr>
              <w:t>а</w:t>
            </w:r>
            <w:r w:rsidRPr="00755D95">
              <w:rPr>
                <w:b/>
              </w:rPr>
              <w:t>фики.</w:t>
            </w:r>
          </w:p>
          <w:p w:rsidR="00755D95" w:rsidRPr="00755D95" w:rsidRDefault="00755D95" w:rsidP="00755D95">
            <w:pPr>
              <w:rPr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Ноябрь-декабрь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Трофим</w:t>
            </w:r>
            <w:r w:rsidRPr="00755D95">
              <w:t>о</w:t>
            </w:r>
            <w:r w:rsidRPr="00755D95">
              <w:t>ва Е.-10 кл, Мо</w:t>
            </w:r>
            <w:r w:rsidRPr="00755D95">
              <w:t>и</w:t>
            </w:r>
            <w:r w:rsidRPr="00755D95">
              <w:t>сеева А.-8 к., Сор</w:t>
            </w:r>
            <w:r w:rsidRPr="00755D95">
              <w:t>о</w:t>
            </w:r>
            <w:r w:rsidRPr="00755D95">
              <w:t>кина В.- 6 к., Осип</w:t>
            </w:r>
            <w:r w:rsidRPr="00755D95">
              <w:t>о</w:t>
            </w:r>
            <w:r w:rsidRPr="00755D95">
              <w:t xml:space="preserve">ва </w:t>
            </w:r>
            <w:r w:rsidRPr="00755D95">
              <w:lastRenderedPageBreak/>
              <w:t>Е.-9 к.</w:t>
            </w:r>
          </w:p>
          <w:p w:rsidR="00755D95" w:rsidRPr="00755D95" w:rsidRDefault="00755D95" w:rsidP="00755D95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lastRenderedPageBreak/>
              <w:t>Селезнева Н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 xml:space="preserve">Участники </w:t>
            </w:r>
          </w:p>
          <w:p w:rsidR="00755D95" w:rsidRPr="00755D95" w:rsidRDefault="00755D95" w:rsidP="00755D95">
            <w:pPr>
              <w:jc w:val="center"/>
            </w:pPr>
            <w:r w:rsidRPr="00755D95">
              <w:t>Приказ ГОАУ ДО ЯО ЦДЮТТ №151,07-01 от 10.12.2021</w:t>
            </w:r>
          </w:p>
          <w:p w:rsidR="00755D95" w:rsidRPr="00755D95" w:rsidRDefault="00755D95" w:rsidP="00755D95"/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lastRenderedPageBreak/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Интернет –проект, посвященный Году на</w:t>
            </w:r>
            <w:r w:rsidRPr="00755D95">
              <w:rPr>
                <w:b/>
              </w:rPr>
              <w:t>у</w:t>
            </w:r>
            <w:r w:rsidRPr="00755D95">
              <w:rPr>
                <w:b/>
              </w:rPr>
              <w:t>ки и технологий «Код успеха» ГУ ЯО «Центр телекоммун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каций и информац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онных систем в обр</w:t>
            </w:r>
            <w:r w:rsidRPr="00755D95">
              <w:rPr>
                <w:b/>
              </w:rPr>
              <w:t>а</w:t>
            </w:r>
            <w:r w:rsidRPr="00755D95">
              <w:rPr>
                <w:b/>
              </w:rPr>
              <w:t>зовании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Ноябрь 2021</w:t>
            </w:r>
          </w:p>
          <w:p w:rsidR="00755D95" w:rsidRPr="00755D95" w:rsidRDefault="00755D95" w:rsidP="00755D95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Команда «Друж</w:t>
            </w:r>
            <w:r w:rsidRPr="00755D95">
              <w:t>и</w:t>
            </w:r>
            <w:r w:rsidRPr="00755D95">
              <w:t>на» 10-11 классы</w:t>
            </w:r>
          </w:p>
          <w:p w:rsidR="00755D95" w:rsidRPr="00755D95" w:rsidRDefault="00755D95" w:rsidP="00755D95"/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Селезнева Н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 xml:space="preserve">Участники </w:t>
            </w:r>
          </w:p>
          <w:p w:rsidR="00755D95" w:rsidRPr="00755D95" w:rsidRDefault="00755D95" w:rsidP="00755D95">
            <w:pPr>
              <w:jc w:val="center"/>
            </w:pP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Областная интернет-олимпиада по инфо</w:t>
            </w:r>
            <w:r w:rsidRPr="00755D95">
              <w:rPr>
                <w:b/>
              </w:rPr>
              <w:t>р</w:t>
            </w:r>
            <w:r w:rsidRPr="00755D95">
              <w:rPr>
                <w:b/>
              </w:rPr>
              <w:t>матике КОД УСПЕ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Ноябрь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Команда «Цифро</w:t>
            </w:r>
            <w:r w:rsidRPr="00755D95">
              <w:t>е</w:t>
            </w:r>
            <w:r w:rsidRPr="00755D95">
              <w:t>ды»7-8 класс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Селезнева Н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 xml:space="preserve">Участники </w:t>
            </w:r>
          </w:p>
          <w:p w:rsidR="00755D95" w:rsidRPr="00755D95" w:rsidRDefault="00755D95" w:rsidP="00755D95">
            <w:pPr>
              <w:jc w:val="center"/>
            </w:pP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Региональный прир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доохранный конкурс-выставка «Живи, елочка!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Ноябрь-декабрь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Учащиеся 1-10 кла</w:t>
            </w:r>
            <w:r w:rsidRPr="00755D95">
              <w:t>с</w:t>
            </w:r>
            <w:r w:rsidRPr="00755D95">
              <w:t>со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Педагоги школ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Участники</w:t>
            </w:r>
          </w:p>
        </w:tc>
      </w:tr>
      <w:tr w:rsidR="00755D95" w:rsidRPr="00755D95" w:rsidTr="00755D95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Всероссийские мероприятия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ий па</w:t>
            </w:r>
            <w:r w:rsidRPr="00755D95">
              <w:rPr>
                <w:b/>
              </w:rPr>
              <w:t>т</w:t>
            </w:r>
            <w:r w:rsidRPr="00755D95">
              <w:rPr>
                <w:b/>
              </w:rPr>
              <w:t>риотический конкурс «Память сильнее вр</w:t>
            </w:r>
            <w:r w:rsidRPr="00755D95">
              <w:rPr>
                <w:b/>
              </w:rPr>
              <w:t>е</w:t>
            </w:r>
            <w:r w:rsidRPr="00755D95">
              <w:rPr>
                <w:b/>
              </w:rPr>
              <w:t>мени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Апрель-сентябрь 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Сочин</w:t>
            </w:r>
            <w:r w:rsidRPr="00755D95">
              <w:t>е</w:t>
            </w:r>
            <w:r w:rsidRPr="00755D95">
              <w:t>ние-Турбина Т.,  8 кл, Рябцева Т., 8 кл., павло</w:t>
            </w:r>
            <w:r w:rsidRPr="00755D95">
              <w:t>в</w:t>
            </w:r>
            <w:r w:rsidRPr="00755D95">
              <w:t>ская Е., 6 кл, Черн</w:t>
            </w:r>
            <w:r w:rsidRPr="00755D95">
              <w:t>е</w:t>
            </w:r>
            <w:r w:rsidRPr="00755D95">
              <w:t>цова Д., 8 кл.</w:t>
            </w:r>
          </w:p>
          <w:p w:rsidR="00755D95" w:rsidRPr="00755D95" w:rsidRDefault="00755D95" w:rsidP="00755D95">
            <w:r w:rsidRPr="00755D95">
              <w:t>Учащиеся 1-4 кла</w:t>
            </w:r>
            <w:r w:rsidRPr="00755D95">
              <w:t>с</w:t>
            </w:r>
            <w:r w:rsidRPr="00755D95">
              <w:t>со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Турбина Н.В.</w:t>
            </w:r>
          </w:p>
          <w:p w:rsidR="00755D95" w:rsidRPr="00755D95" w:rsidRDefault="00755D95" w:rsidP="00755D95">
            <w:r w:rsidRPr="00755D95">
              <w:t>Нестерова Т.А.. Новик</w:t>
            </w:r>
            <w:r w:rsidRPr="00755D95">
              <w:t>о</w:t>
            </w:r>
            <w:r w:rsidRPr="00755D95">
              <w:t>ва Е.Н., Ко</w:t>
            </w:r>
            <w:r w:rsidRPr="00755D95">
              <w:t>ч</w:t>
            </w:r>
            <w:r w:rsidRPr="00755D95">
              <w:t>нева Н.С.</w:t>
            </w:r>
          </w:p>
          <w:p w:rsidR="00755D95" w:rsidRPr="00755D95" w:rsidRDefault="00755D95" w:rsidP="00755D95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Дипломы  за участие.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  <w:lang w:val="en-US"/>
              </w:rPr>
              <w:t>VIII</w:t>
            </w:r>
            <w:r w:rsidRPr="00755D95">
              <w:rPr>
                <w:b/>
              </w:rPr>
              <w:t xml:space="preserve"> Всероссийский конкурс детских н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вогодних рисунков «И снова в сказку!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13-24 д</w:t>
            </w:r>
            <w:r w:rsidRPr="00755D95">
              <w:t>е</w:t>
            </w:r>
            <w:r w:rsidRPr="00755D95">
              <w:t>кабря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Трофим</w:t>
            </w:r>
            <w:r w:rsidRPr="00755D95">
              <w:t>о</w:t>
            </w:r>
            <w:r w:rsidRPr="00755D95">
              <w:t>ва Е., 10 кл.; Син</w:t>
            </w:r>
            <w:r w:rsidRPr="00755D95">
              <w:t>и</w:t>
            </w:r>
            <w:r w:rsidRPr="00755D95">
              <w:t>цина Е., 2 кл.; Син</w:t>
            </w:r>
            <w:r w:rsidRPr="00755D95">
              <w:t>и</w:t>
            </w:r>
            <w:r w:rsidRPr="00755D95">
              <w:t>цина Ел., 3 кл.;  Шаронова Л.,  кл,;Осовик А., 3 кл.; варданян Д., 4 кл.; Захарова В., 4 кл.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естерова Т.А., Новик</w:t>
            </w:r>
            <w:r w:rsidRPr="00755D95">
              <w:t>о</w:t>
            </w:r>
            <w:r w:rsidRPr="00755D95">
              <w:t>ва Е.Н., Ко</w:t>
            </w:r>
            <w:r w:rsidRPr="00755D95">
              <w:t>ч</w:t>
            </w:r>
            <w:r w:rsidRPr="00755D95">
              <w:t>нева Н.С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стие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ая о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лайн-викторина Учи. Ру по русскому язык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Февраль 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1-4 кла</w:t>
            </w:r>
            <w:r w:rsidRPr="00755D95">
              <w:t>с</w:t>
            </w:r>
            <w:r w:rsidRPr="00755D95">
              <w:t>сов, 8-9 классо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Турбина Н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Благодарс</w:t>
            </w:r>
            <w:r w:rsidRPr="00755D95">
              <w:t>т</w:t>
            </w:r>
            <w:r w:rsidRPr="00755D95">
              <w:t>венное письмо за участие.</w:t>
            </w:r>
          </w:p>
          <w:p w:rsidR="00755D95" w:rsidRPr="00755D95" w:rsidRDefault="00755D95" w:rsidP="00755D95">
            <w:r w:rsidRPr="00755D95">
              <w:t xml:space="preserve">Турбина Т.,  </w:t>
            </w:r>
            <w:r w:rsidRPr="00755D95">
              <w:lastRenderedPageBreak/>
              <w:t>8 кл–грамота.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lastRenderedPageBreak/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ая о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лайн-викторина Учи. Ру«Безопасные дор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ги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ябрь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1-9 кла</w:t>
            </w:r>
            <w:r w:rsidRPr="00755D95">
              <w:t>с</w:t>
            </w:r>
            <w:r w:rsidRPr="00755D95">
              <w:t>со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Папинга К.М., Новикова 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Благодарс</w:t>
            </w:r>
            <w:r w:rsidRPr="00755D95">
              <w:t>т</w:t>
            </w:r>
            <w:r w:rsidRPr="00755D95">
              <w:t>венное письмо за участие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ий ко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курс «Дары красав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цы осени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Октябрь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5 класс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сенкова Е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стие Сертификат № 1112693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ООО Яндекс-учебник. Олимпиада по ру</w:t>
            </w:r>
            <w:r w:rsidRPr="00755D95">
              <w:rPr>
                <w:b/>
              </w:rPr>
              <w:t>с</w:t>
            </w:r>
            <w:r w:rsidRPr="00755D95">
              <w:rPr>
                <w:b/>
              </w:rPr>
              <w:t>скому языку для 1-4  класс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Февраль 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3 класс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викова 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Кожухова В., Турбин В.-1 место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shd w:val="clear" w:color="auto" w:fill="FBFBFB"/>
              </w:rPr>
            </w:pPr>
            <w:r w:rsidRPr="00755D95">
              <w:rPr>
                <w:b/>
                <w:shd w:val="clear" w:color="auto" w:fill="FBFBFB"/>
              </w:rPr>
              <w:t>Всероссийский конкурс «Радуга тала</w:t>
            </w:r>
            <w:r w:rsidRPr="00755D95">
              <w:rPr>
                <w:b/>
                <w:shd w:val="clear" w:color="auto" w:fill="FBFBFB"/>
              </w:rPr>
              <w:t>н</w:t>
            </w:r>
            <w:r w:rsidRPr="00755D95">
              <w:rPr>
                <w:b/>
                <w:shd w:val="clear" w:color="auto" w:fill="FBFBFB"/>
              </w:rPr>
              <w:t xml:space="preserve">тов»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Октябрь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 xml:space="preserve">Осовик Софья 5 кл., 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Носенкова Е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Диплом п</w:t>
            </w:r>
            <w:r w:rsidRPr="00755D95">
              <w:t>о</w:t>
            </w:r>
            <w:r w:rsidRPr="00755D95">
              <w:t>бедителя</w:t>
            </w:r>
          </w:p>
        </w:tc>
      </w:tr>
      <w:tr w:rsidR="00755D95" w:rsidRPr="00755D95" w:rsidTr="00755D95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</w:rPr>
            </w:pPr>
            <w:r w:rsidRPr="00755D95">
              <w:rPr>
                <w:b/>
              </w:rPr>
              <w:t>Международные   мероприятия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rPr>
                <w:b/>
              </w:rPr>
              <w:t>Международный ко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курс-фестиваль дек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ративно-прикладного искусства «Пасхал</w:t>
            </w:r>
            <w:r w:rsidRPr="00755D95">
              <w:rPr>
                <w:b/>
              </w:rPr>
              <w:t>ь</w:t>
            </w:r>
            <w:r w:rsidRPr="00755D95">
              <w:rPr>
                <w:b/>
              </w:rPr>
              <w:t>ное яйцо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Октябрь-декабрь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Асейкина В., Зе</w:t>
            </w:r>
            <w:r w:rsidRPr="00755D95">
              <w:t>м</w:t>
            </w:r>
            <w:r w:rsidRPr="00755D95">
              <w:t>скова М., Турбина Т.. Тр</w:t>
            </w:r>
            <w:r w:rsidRPr="00755D95">
              <w:t>о</w:t>
            </w:r>
            <w:r w:rsidRPr="00755D95">
              <w:t>фимова Е., Шаронова Л., Ком</w:t>
            </w:r>
            <w:r w:rsidRPr="00755D95">
              <w:t>а</w:t>
            </w:r>
            <w:r w:rsidRPr="00755D95">
              <w:t>рова Д.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Турбина Н.В.,</w:t>
            </w:r>
          </w:p>
          <w:p w:rsidR="00755D95" w:rsidRPr="00755D95" w:rsidRDefault="00755D95" w:rsidP="00755D95">
            <w:r w:rsidRPr="00755D95">
              <w:t>Нестерова Т.А., Новик</w:t>
            </w:r>
            <w:r w:rsidRPr="00755D95">
              <w:t>о</w:t>
            </w:r>
            <w:r w:rsidRPr="00755D95">
              <w:t>ва 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Грамоты за участие</w:t>
            </w:r>
          </w:p>
          <w:p w:rsidR="00755D95" w:rsidRPr="00755D95" w:rsidRDefault="00755D95" w:rsidP="00755D95"/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еждународный и</w:t>
            </w:r>
            <w:r w:rsidRPr="00755D95">
              <w:rPr>
                <w:b/>
              </w:rPr>
              <w:t>г</w:t>
            </w:r>
            <w:r w:rsidRPr="00755D95">
              <w:rPr>
                <w:b/>
              </w:rPr>
              <w:t>ровой конкурс по ан</w:t>
            </w:r>
            <w:r w:rsidRPr="00755D95">
              <w:rPr>
                <w:b/>
              </w:rPr>
              <w:t>г</w:t>
            </w:r>
            <w:r w:rsidRPr="00755D95">
              <w:rPr>
                <w:b/>
              </w:rPr>
              <w:t>лийскому языку «Британский бульдог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Декабрь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5-9 кла</w:t>
            </w:r>
            <w:r w:rsidRPr="00755D95">
              <w:t>с</w:t>
            </w:r>
            <w:r w:rsidRPr="00755D95">
              <w:t>со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Носенкова Е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стие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еждународный ко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курс языкознания «Русский медвеж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нок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10.01.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Учащиеся МОУ Рязанце</w:t>
            </w:r>
            <w:r w:rsidRPr="00755D95">
              <w:t>в</w:t>
            </w:r>
            <w:r w:rsidRPr="00755D95">
              <w:t>ской СШ – 20 чел.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Кочнева Н.С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Дипломы победит</w:t>
            </w:r>
            <w:r w:rsidRPr="00755D95">
              <w:t>е</w:t>
            </w:r>
            <w:r w:rsidRPr="00755D95">
              <w:t>лям, приз</w:t>
            </w:r>
            <w:r w:rsidRPr="00755D95">
              <w:t>е</w:t>
            </w:r>
            <w:r w:rsidRPr="00755D95">
              <w:t>рам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еждународный ко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курс по математике «Кенгуру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Март 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Учащиеся МОУ Рязанце</w:t>
            </w:r>
            <w:r w:rsidRPr="00755D95">
              <w:t>в</w:t>
            </w:r>
            <w:r w:rsidRPr="00755D95">
              <w:t>ской СШ-43 чел</w:t>
            </w:r>
            <w:r w:rsidRPr="00755D95">
              <w:t>о</w:t>
            </w:r>
            <w:r w:rsidRPr="00755D95">
              <w:t>век.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Новикова Е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Дипломы победит</w:t>
            </w:r>
            <w:r w:rsidRPr="00755D95">
              <w:t>е</w:t>
            </w:r>
            <w:r w:rsidRPr="00755D95">
              <w:t>лям, приз</w:t>
            </w:r>
            <w:r w:rsidRPr="00755D95">
              <w:t>е</w:t>
            </w:r>
            <w:r w:rsidRPr="00755D95">
              <w:t>рам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</w:pPr>
            <w:r w:rsidRPr="00755D95"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еждународная пр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светительская акция «Пушкинский ди</w:t>
            </w:r>
            <w:r w:rsidRPr="00755D95">
              <w:rPr>
                <w:b/>
              </w:rPr>
              <w:t>к</w:t>
            </w:r>
            <w:r w:rsidRPr="00755D95">
              <w:rPr>
                <w:b/>
              </w:rPr>
              <w:t>тант-2021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6-9 июня 202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</w:t>
            </w:r>
            <w:r w:rsidRPr="00755D95">
              <w:t>е</w:t>
            </w:r>
            <w:r w:rsidRPr="00755D95">
              <w:t>ся104 классов-23 чел</w:t>
            </w:r>
          </w:p>
          <w:p w:rsidR="00755D95" w:rsidRPr="00755D95" w:rsidRDefault="00755D95" w:rsidP="00755D95">
            <w:r w:rsidRPr="00755D95">
              <w:t>Турбина Т.-8 класс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r w:rsidRPr="00755D95">
              <w:t>. Турбина Н.В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Призер (3 место)</w:t>
            </w:r>
          </w:p>
          <w:p w:rsidR="00755D95" w:rsidRPr="00755D95" w:rsidRDefault="00755D95" w:rsidP="00755D95">
            <w:r w:rsidRPr="00755D95">
              <w:t>Раннева Анастасия, 4 класс</w:t>
            </w:r>
          </w:p>
          <w:p w:rsidR="00755D95" w:rsidRPr="00755D95" w:rsidRDefault="00755D95" w:rsidP="00755D95"/>
          <w:p w:rsidR="00755D95" w:rsidRPr="00755D95" w:rsidRDefault="00755D95" w:rsidP="00755D95"/>
          <w:p w:rsidR="00755D95" w:rsidRPr="00755D95" w:rsidRDefault="00755D95" w:rsidP="00755D95">
            <w:r w:rsidRPr="00755D95">
              <w:t>Абсолю</w:t>
            </w:r>
            <w:r w:rsidRPr="00755D95">
              <w:t>т</w:t>
            </w:r>
            <w:r w:rsidRPr="00755D95">
              <w:t>ны</w:t>
            </w:r>
            <w:r w:rsidRPr="00755D95">
              <w:lastRenderedPageBreak/>
              <w:t>й поб</w:t>
            </w:r>
            <w:r w:rsidRPr="00755D95">
              <w:t>е</w:t>
            </w:r>
            <w:r w:rsidRPr="00755D95">
              <w:t>дитель(1 место) Ту</w:t>
            </w:r>
            <w:r w:rsidRPr="00755D95">
              <w:t>р</w:t>
            </w:r>
            <w:r w:rsidRPr="00755D95">
              <w:t>бина Тать</w:t>
            </w:r>
            <w:r w:rsidRPr="00755D95">
              <w:t>я</w:t>
            </w:r>
            <w:r w:rsidRPr="00755D95">
              <w:t>на, 8 класс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lastRenderedPageBreak/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еждународный ко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курс по информатике и  ИТ «Инфознайк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Март 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8-9 кла</w:t>
            </w:r>
            <w:r w:rsidRPr="00755D95">
              <w:t>с</w:t>
            </w:r>
            <w:r w:rsidRPr="00755D95">
              <w:t>сов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Селезнева Н.Н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Сертифик</w:t>
            </w:r>
            <w:r w:rsidRPr="00755D95">
              <w:t>а</w:t>
            </w:r>
            <w:r w:rsidRPr="00755D95">
              <w:t>ты участн</w:t>
            </w:r>
            <w:r w:rsidRPr="00755D95">
              <w:t>и</w:t>
            </w:r>
            <w:r w:rsidRPr="00755D95">
              <w:t>ков</w:t>
            </w:r>
          </w:p>
        </w:tc>
      </w:tr>
      <w:tr w:rsidR="00755D95" w:rsidRPr="00755D95" w:rsidTr="00755D9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</w:pPr>
            <w:r w:rsidRPr="00755D95"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ая оли</w:t>
            </w:r>
            <w:r w:rsidRPr="00755D95">
              <w:rPr>
                <w:b/>
              </w:rPr>
              <w:t>м</w:t>
            </w:r>
            <w:r w:rsidRPr="00755D95">
              <w:rPr>
                <w:b/>
              </w:rPr>
              <w:t>пиада школьников «На страже эконом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ки»-20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Январь 202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Учащиеся 8 класс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Дмитриенко И.Д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r w:rsidRPr="00755D95">
              <w:t>Турбина Т.</w:t>
            </w:r>
          </w:p>
          <w:p w:rsidR="00755D95" w:rsidRPr="00755D95" w:rsidRDefault="00755D95" w:rsidP="00755D95">
            <w:r w:rsidRPr="00755D95">
              <w:t>1 место среди уч</w:t>
            </w:r>
            <w:r w:rsidRPr="00755D95">
              <w:t>а</w:t>
            </w:r>
            <w:r w:rsidRPr="00755D95">
              <w:t>стников Яросла</w:t>
            </w:r>
            <w:r w:rsidRPr="00755D95">
              <w:t>в</w:t>
            </w:r>
            <w:r w:rsidRPr="00755D95">
              <w:t>ской обл.</w:t>
            </w:r>
          </w:p>
        </w:tc>
      </w:tr>
    </w:tbl>
    <w:p w:rsidR="00755D95" w:rsidRPr="00755D95" w:rsidRDefault="00755D95" w:rsidP="00755D95"/>
    <w:p w:rsidR="00755D95" w:rsidRPr="00755D95" w:rsidRDefault="00755D95" w:rsidP="00755D95">
      <w:r w:rsidRPr="00755D95">
        <w:t>Организация и проведение на базе общеобразовательного учреждения семинаров, ко</w:t>
      </w:r>
      <w:r w:rsidRPr="00755D95">
        <w:t>н</w:t>
      </w:r>
      <w:r w:rsidRPr="00755D95">
        <w:t>ференций и т.п.</w:t>
      </w:r>
    </w:p>
    <w:p w:rsidR="00755D95" w:rsidRPr="00755D95" w:rsidRDefault="00755D95" w:rsidP="00755D95">
      <w:r w:rsidRPr="00755D95">
        <w:t>Спартакиада школьников 18.11.2021»Чудо-шашки», «Белая ладья» (средние школы)</w:t>
      </w:r>
    </w:p>
    <w:p w:rsidR="00755D95" w:rsidRPr="00755D95" w:rsidRDefault="00755D95" w:rsidP="00755D95">
      <w:pPr>
        <w:jc w:val="center"/>
        <w:rPr>
          <w:b/>
        </w:rPr>
      </w:pPr>
    </w:p>
    <w:p w:rsidR="00755D95" w:rsidRPr="00755D95" w:rsidRDefault="00755D95" w:rsidP="00755D95">
      <w:pPr>
        <w:rPr>
          <w:b/>
        </w:rPr>
      </w:pPr>
      <w:r w:rsidRPr="00755D95">
        <w:rPr>
          <w:b/>
        </w:rPr>
        <w:t>Наличие положительных публикаций, телерепортажей в СМИ  о деятельности о</w:t>
      </w:r>
      <w:r w:rsidRPr="00755D95">
        <w:rPr>
          <w:b/>
        </w:rPr>
        <w:t>б</w:t>
      </w:r>
      <w:r w:rsidRPr="00755D95">
        <w:rPr>
          <w:b/>
        </w:rPr>
        <w:t>разовательного учреждения</w:t>
      </w:r>
    </w:p>
    <w:p w:rsidR="00755D95" w:rsidRPr="00755D95" w:rsidRDefault="00755D95" w:rsidP="00755D95">
      <w:pPr>
        <w:ind w:firstLine="851"/>
        <w:jc w:val="both"/>
      </w:pPr>
      <w:r w:rsidRPr="00755D95">
        <w:t>Переславский городок №3(280) 26.01.2022 «Снежная вахта», №4(281) 02.02.2022 «Блокадный хлеб»</w:t>
      </w:r>
    </w:p>
    <w:p w:rsidR="00755D95" w:rsidRPr="00755D95" w:rsidRDefault="00755D95" w:rsidP="00755D95">
      <w:r w:rsidRPr="00755D95">
        <w:t>Газета «Переславский городок»</w:t>
      </w:r>
    </w:p>
    <w:p w:rsidR="00755D95" w:rsidRPr="00755D95" w:rsidRDefault="00755D95" w:rsidP="00755D95">
      <w:r w:rsidRPr="00755D95">
        <w:t>№ 18 от 11 мая 2022,</w:t>
      </w:r>
    </w:p>
    <w:p w:rsidR="00755D95" w:rsidRPr="00755D95" w:rsidRDefault="00755D95" w:rsidP="00755D95">
      <w:r w:rsidRPr="00755D95">
        <w:t xml:space="preserve">№ 21 от 01 июня 2022, </w:t>
      </w:r>
    </w:p>
    <w:p w:rsidR="00755D95" w:rsidRPr="00755D95" w:rsidRDefault="00755D95" w:rsidP="00755D95">
      <w:r w:rsidRPr="00755D95">
        <w:t xml:space="preserve">№ 23 от 15 июня 2022, </w:t>
      </w:r>
    </w:p>
    <w:p w:rsidR="00755D95" w:rsidRPr="00755D95" w:rsidRDefault="00755D95" w:rsidP="00755D95"/>
    <w:p w:rsidR="00755D95" w:rsidRPr="00755D95" w:rsidRDefault="00755D95" w:rsidP="00755D95">
      <w:pPr>
        <w:ind w:firstLine="851"/>
        <w:jc w:val="both"/>
      </w:pPr>
      <w:r w:rsidRPr="00755D95">
        <w:t>https://vk.com/club202708586</w:t>
      </w:r>
    </w:p>
    <w:p w:rsidR="00755D95" w:rsidRPr="00755D95" w:rsidRDefault="00755D95" w:rsidP="00755D95">
      <w:pPr>
        <w:ind w:firstLine="851"/>
        <w:jc w:val="both"/>
        <w:rPr>
          <w:b/>
        </w:rPr>
      </w:pPr>
      <w:r w:rsidRPr="00755D95">
        <w:rPr>
          <w:b/>
        </w:rPr>
        <w:t>Распространение  и обобщение передового педагогического опыта педаг</w:t>
      </w:r>
      <w:r w:rsidRPr="00755D95">
        <w:rPr>
          <w:b/>
        </w:rPr>
        <w:t>о</w:t>
      </w:r>
      <w:r w:rsidRPr="00755D95">
        <w:rPr>
          <w:b/>
        </w:rPr>
        <w:t>гическими работниками учреждения</w:t>
      </w:r>
    </w:p>
    <w:p w:rsidR="00755D95" w:rsidRPr="00755D95" w:rsidRDefault="00755D95" w:rsidP="00755D95">
      <w:pPr>
        <w:shd w:val="clear" w:color="auto" w:fill="FFFFFF"/>
        <w:jc w:val="both"/>
        <w:rPr>
          <w:color w:val="000000"/>
        </w:rPr>
      </w:pPr>
    </w:p>
    <w:p w:rsidR="00755D95" w:rsidRPr="00755D95" w:rsidRDefault="00755D95" w:rsidP="00755D95">
      <w:pPr>
        <w:shd w:val="clear" w:color="auto" w:fill="FFFFFF"/>
        <w:jc w:val="both"/>
        <w:rPr>
          <w:color w:val="000000"/>
        </w:rPr>
      </w:pPr>
      <w:r w:rsidRPr="00755D95">
        <w:rPr>
          <w:color w:val="000000"/>
        </w:rPr>
        <w:t>Сентябрь, 2021 г</w:t>
      </w:r>
    </w:p>
    <w:p w:rsidR="00755D95" w:rsidRPr="00755D95" w:rsidRDefault="00755D95" w:rsidP="00755D95">
      <w:pPr>
        <w:shd w:val="clear" w:color="auto" w:fill="FFFFFF"/>
        <w:jc w:val="both"/>
        <w:rPr>
          <w:color w:val="000000"/>
        </w:rPr>
      </w:pPr>
      <w:r w:rsidRPr="00755D95">
        <w:rPr>
          <w:color w:val="000000"/>
        </w:rPr>
        <w:t>Публикации на сайте «Инфоурок»  Презентация "Спортсменам - героям</w:t>
      </w:r>
    </w:p>
    <w:p w:rsidR="00755D95" w:rsidRPr="00755D95" w:rsidRDefault="00755D95" w:rsidP="00755D95">
      <w:pPr>
        <w:shd w:val="clear" w:color="auto" w:fill="FFFFFF"/>
        <w:jc w:val="both"/>
        <w:rPr>
          <w:color w:val="000000"/>
        </w:rPr>
      </w:pPr>
      <w:r w:rsidRPr="00755D95">
        <w:rPr>
          <w:color w:val="000000"/>
        </w:rPr>
        <w:t>Великой Отечественной войны  посвящается…</w:t>
      </w:r>
    </w:p>
    <w:p w:rsidR="00755D95" w:rsidRPr="00755D95" w:rsidRDefault="00755D95" w:rsidP="00755D95">
      <w:pPr>
        <w:shd w:val="clear" w:color="auto" w:fill="FFFFFF"/>
        <w:jc w:val="both"/>
        <w:rPr>
          <w:color w:val="000000"/>
        </w:rPr>
      </w:pPr>
      <w:r w:rsidRPr="00755D95">
        <w:rPr>
          <w:color w:val="000000"/>
        </w:rPr>
        <w:t>Конспект урока по физической культуре "Подвижные игры"</w:t>
      </w:r>
    </w:p>
    <w:p w:rsidR="00755D95" w:rsidRPr="00755D95" w:rsidRDefault="00755D95" w:rsidP="00755D95">
      <w:pPr>
        <w:shd w:val="clear" w:color="auto" w:fill="FFFFFF"/>
        <w:jc w:val="both"/>
        <w:rPr>
          <w:color w:val="000000"/>
        </w:rPr>
      </w:pPr>
      <w:r w:rsidRPr="00755D95">
        <w:rPr>
          <w:color w:val="000000"/>
        </w:rPr>
        <w:t>Презентация к уроку "Олимпийский  спорт в России"</w:t>
      </w:r>
    </w:p>
    <w:p w:rsidR="00755D95" w:rsidRPr="00755D95" w:rsidRDefault="00755D95" w:rsidP="00755D95">
      <w:pPr>
        <w:ind w:firstLine="851"/>
      </w:pPr>
    </w:p>
    <w:p w:rsidR="00755D95" w:rsidRPr="00755D95" w:rsidRDefault="00755D95" w:rsidP="00755D95">
      <w:r w:rsidRPr="00755D95">
        <w:t>Октябрь-ноябрь, 2021</w:t>
      </w:r>
    </w:p>
    <w:p w:rsidR="00755D95" w:rsidRPr="00755D95" w:rsidRDefault="00755D95" w:rsidP="00755D95">
      <w:r w:rsidRPr="00755D95">
        <w:t xml:space="preserve">Городской методический интернет-банк. </w:t>
      </w:r>
    </w:p>
    <w:p w:rsidR="00755D95" w:rsidRPr="00755D95" w:rsidRDefault="00755D95" w:rsidP="00755D95">
      <w:r w:rsidRPr="00755D95">
        <w:t xml:space="preserve">Проектная задача «Как поймать леща» учителя нач. школы Кочнева Н.С., Нестерова Т.А., Новикова Е.Н.ссылка на облако </w:t>
      </w:r>
      <w:r w:rsidRPr="00755D95">
        <w:rPr>
          <w:lang w:val="en-US"/>
        </w:rPr>
        <w:t>cloud</w:t>
      </w:r>
      <w:r w:rsidRPr="00755D95">
        <w:t>.</w:t>
      </w:r>
      <w:r w:rsidRPr="00755D95">
        <w:rPr>
          <w:lang w:val="en-US"/>
        </w:rPr>
        <w:t>mail</w:t>
      </w:r>
      <w:r w:rsidRPr="00755D95">
        <w:t>.</w:t>
      </w:r>
      <w:r w:rsidRPr="00755D95">
        <w:rPr>
          <w:lang w:val="en-US"/>
        </w:rPr>
        <w:t>ru</w:t>
      </w:r>
      <w:r w:rsidRPr="00755D95">
        <w:t>/</w:t>
      </w:r>
      <w:r w:rsidRPr="00755D95">
        <w:rPr>
          <w:lang w:val="en-US"/>
        </w:rPr>
        <w:t>public</w:t>
      </w:r>
      <w:r w:rsidRPr="00755D95">
        <w:t>/</w:t>
      </w:r>
      <w:r w:rsidRPr="00755D95">
        <w:rPr>
          <w:lang w:val="en-US"/>
        </w:rPr>
        <w:t>pW</w:t>
      </w:r>
      <w:r w:rsidRPr="00755D95">
        <w:t>;</w:t>
      </w:r>
    </w:p>
    <w:p w:rsidR="00755D95" w:rsidRPr="00755D95" w:rsidRDefault="00755D95" w:rsidP="00755D95">
      <w:r w:rsidRPr="00755D95">
        <w:t xml:space="preserve">Новикова Е.Н публикация на сайтах </w:t>
      </w:r>
      <w:hyperlink r:id="rId8" w:tgtFrame="_blank" w:history="1">
        <w:r w:rsidRPr="00755D95">
          <w:rPr>
            <w:rStyle w:val="af0"/>
          </w:rPr>
          <w:t>https://multiurok.ru/;</w:t>
        </w:r>
      </w:hyperlink>
      <w:r w:rsidRPr="00755D95">
        <w:t xml:space="preserve"> личный сайт: </w:t>
      </w:r>
      <w:hyperlink r:id="rId9" w:tgtFrame="_blank" w:history="1">
        <w:r w:rsidRPr="00755D95">
          <w:rPr>
            <w:rStyle w:val="af0"/>
          </w:rPr>
          <w:t>http://multiurok.ru/id29206268/files;</w:t>
        </w:r>
      </w:hyperlink>
      <w:r w:rsidRPr="00755D95">
        <w:t xml:space="preserve"> </w:t>
      </w:r>
      <w:hyperlink r:id="rId10" w:tgtFrame="_blank" w:history="1">
        <w:r w:rsidRPr="00755D95">
          <w:rPr>
            <w:rStyle w:val="af0"/>
          </w:rPr>
          <w:t>https://infourok.ru/;</w:t>
        </w:r>
      </w:hyperlink>
      <w:r w:rsidRPr="00755D95">
        <w:t xml:space="preserve"> личный сайт: </w:t>
      </w:r>
      <w:hyperlink r:id="rId11" w:tgtFrame="_blank" w:history="1">
        <w:r w:rsidRPr="00755D95">
          <w:rPr>
            <w:rStyle w:val="af0"/>
          </w:rPr>
          <w:t>https://infourok.ru/user/novikova-evgeniya-nikolaevna</w:t>
        </w:r>
      </w:hyperlink>
      <w:r w:rsidRPr="00755D95">
        <w:t xml:space="preserve"> презентация к уроку ИЗО в 4 классе "Города земли русской"(есть свидетельство); урок по окружающему миру в 1 классе "Как живут животные" (есть свидетельство)</w:t>
      </w:r>
    </w:p>
    <w:p w:rsidR="00755D95" w:rsidRPr="00755D95" w:rsidRDefault="00755D95" w:rsidP="00755D95">
      <w:pPr>
        <w:ind w:firstLine="851"/>
        <w:rPr>
          <w:b/>
        </w:rPr>
      </w:pPr>
    </w:p>
    <w:p w:rsidR="00755D95" w:rsidRPr="00755D95" w:rsidRDefault="00755D95" w:rsidP="00755D95">
      <w:pPr>
        <w:shd w:val="clear" w:color="auto" w:fill="FFFFFF"/>
        <w:rPr>
          <w:color w:val="000000"/>
        </w:rPr>
      </w:pPr>
      <w:r w:rsidRPr="00755D95">
        <w:rPr>
          <w:color w:val="000000"/>
        </w:rPr>
        <w:t xml:space="preserve">Публикация классного часа от 12.01.2022. Классный час был посвящен С.П. </w:t>
      </w:r>
      <w:r w:rsidRPr="00755D95">
        <w:rPr>
          <w:color w:val="000000"/>
        </w:rPr>
        <w:lastRenderedPageBreak/>
        <w:t>Королеву</w:t>
      </w:r>
    </w:p>
    <w:p w:rsidR="00755D95" w:rsidRPr="00755D95" w:rsidRDefault="00755D95" w:rsidP="00755D95">
      <w:pPr>
        <w:shd w:val="clear" w:color="auto" w:fill="FFFFFF"/>
        <w:rPr>
          <w:color w:val="000000"/>
        </w:rPr>
      </w:pPr>
      <w:hyperlink r:id="rId12" w:tgtFrame="_blank" w:history="1">
        <w:r w:rsidRPr="00755D95">
          <w:rPr>
            <w:color w:val="0000FF"/>
            <w:u w:val="single"/>
          </w:rPr>
          <w:t>https://multiurok.ru/files/s-p-koroliov-velikii-chelovek-i-genialnyi-konstruk.html</w:t>
        </w:r>
      </w:hyperlink>
    </w:p>
    <w:p w:rsidR="00755D95" w:rsidRPr="00755D95" w:rsidRDefault="00755D95" w:rsidP="00755D95">
      <w:pPr>
        <w:ind w:firstLine="851"/>
        <w:jc w:val="both"/>
        <w:rPr>
          <w:b/>
        </w:rPr>
      </w:pPr>
    </w:p>
    <w:p w:rsidR="00755D95" w:rsidRPr="00755D95" w:rsidRDefault="00755D95" w:rsidP="00755D95">
      <w:r w:rsidRPr="00755D95">
        <w:rPr>
          <w:color w:val="000000"/>
        </w:rPr>
        <w:t xml:space="preserve">Публикации </w:t>
      </w:r>
      <w:r w:rsidRPr="00755D95">
        <w:t xml:space="preserve">Рабочая программа по английскому языку для 11 класса    </w:t>
      </w:r>
      <w:hyperlink r:id="rId13" w:history="1">
        <w:r w:rsidRPr="00755D95">
          <w:rPr>
            <w:rStyle w:val="af0"/>
          </w:rPr>
          <w:t>https://multiurok.ru/files/rabochaia-programma-po-angliiskomu-iazyku-dlia-332.html</w:t>
        </w:r>
      </w:hyperlink>
    </w:p>
    <w:p w:rsidR="00755D95" w:rsidRPr="00755D95" w:rsidRDefault="00755D95" w:rsidP="00755D95">
      <w:r w:rsidRPr="00755D95">
        <w:t xml:space="preserve">Итоговая контрольная работа по английскому языку для 10 класса </w:t>
      </w:r>
      <w:hyperlink r:id="rId14" w:history="1">
        <w:r w:rsidRPr="00755D95">
          <w:rPr>
            <w:rStyle w:val="af0"/>
          </w:rPr>
          <w:t>https://multiurok.ru/files/itogovaia-kontrolnaia-rabota-10-klass-6.html</w:t>
        </w:r>
      </w:hyperlink>
    </w:p>
    <w:p w:rsidR="00755D95" w:rsidRPr="00755D95" w:rsidRDefault="00755D95" w:rsidP="00755D95">
      <w:r w:rsidRPr="00755D95">
        <w:t xml:space="preserve">Итоговая контрольная работа по английскому языку для 6 класса </w:t>
      </w:r>
      <w:hyperlink r:id="rId15" w:history="1">
        <w:r w:rsidRPr="00755D95">
          <w:rPr>
            <w:rStyle w:val="af0"/>
          </w:rPr>
          <w:t>https://multiurok.ru/files/itogovaia-kontrolnaia-rabota-6-klass-9.html</w:t>
        </w:r>
      </w:hyperlink>
    </w:p>
    <w:p w:rsidR="00755D95" w:rsidRPr="00755D95" w:rsidRDefault="00755D95" w:rsidP="00755D95">
      <w:r w:rsidRPr="00755D95">
        <w:t xml:space="preserve">Итоговая контрольная работа по английскому языку для 2 класса </w:t>
      </w:r>
      <w:hyperlink r:id="rId16" w:history="1">
        <w:r w:rsidRPr="00755D95">
          <w:rPr>
            <w:rStyle w:val="af0"/>
          </w:rPr>
          <w:t>https://multiurok.ru/files/itogovaia-kontrolnaia-rabota-2-klass-9.html</w:t>
        </w:r>
      </w:hyperlink>
    </w:p>
    <w:p w:rsidR="00755D95" w:rsidRPr="00755D95" w:rsidRDefault="00755D95" w:rsidP="00755D95">
      <w:r w:rsidRPr="00755D95">
        <w:t xml:space="preserve">Классный час в 5 классе «Мы за ЗОЖ» </w:t>
      </w:r>
      <w:hyperlink r:id="rId17" w:history="1">
        <w:r w:rsidRPr="00755D95">
          <w:rPr>
            <w:rStyle w:val="af0"/>
          </w:rPr>
          <w:t>https://multiurok.ru/files/klassnyi-chas-my-za-zozh.html</w:t>
        </w:r>
      </w:hyperlink>
    </w:p>
    <w:p w:rsidR="00755D95" w:rsidRPr="00755D95" w:rsidRDefault="00755D95" w:rsidP="00755D95">
      <w:pPr>
        <w:rPr>
          <w:b/>
        </w:rPr>
      </w:pPr>
    </w:p>
    <w:p w:rsidR="00755D95" w:rsidRPr="00755D95" w:rsidRDefault="00755D95" w:rsidP="00755D95">
      <w:pPr>
        <w:tabs>
          <w:tab w:val="left" w:pos="450"/>
          <w:tab w:val="center" w:pos="4677"/>
        </w:tabs>
        <w:jc w:val="both"/>
        <w:rPr>
          <w:b/>
          <w:bCs/>
        </w:rPr>
      </w:pP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jc w:val="center"/>
        <w:rPr>
          <w:b/>
        </w:rPr>
      </w:pPr>
      <w:r w:rsidRPr="00755D95">
        <w:rPr>
          <w:b/>
        </w:rPr>
        <w:t xml:space="preserve">Участие обучающихся МОУ Рязанцевская СШ в конкурсах, фестивалях детского и юношеского творчества, социальных акциях, спортивных мероприятиях </w:t>
      </w:r>
    </w:p>
    <w:p w:rsidR="00755D95" w:rsidRPr="00755D95" w:rsidRDefault="00755D95" w:rsidP="00755D95">
      <w:pPr>
        <w:jc w:val="center"/>
        <w:rPr>
          <w:b/>
        </w:rPr>
      </w:pPr>
      <w:r w:rsidRPr="00755D95">
        <w:rPr>
          <w:b/>
        </w:rPr>
        <w:t>во 2 полугодии  2022</w:t>
      </w:r>
    </w:p>
    <w:tbl>
      <w:tblPr>
        <w:tblStyle w:val="af1"/>
        <w:tblW w:w="10156" w:type="dxa"/>
        <w:tblInd w:w="-318" w:type="dxa"/>
        <w:tblLayout w:type="fixed"/>
        <w:tblLook w:val="04A0"/>
      </w:tblPr>
      <w:tblGrid>
        <w:gridCol w:w="899"/>
        <w:gridCol w:w="2221"/>
        <w:gridCol w:w="1134"/>
        <w:gridCol w:w="2574"/>
        <w:gridCol w:w="83"/>
        <w:gridCol w:w="1599"/>
        <w:gridCol w:w="1646"/>
      </w:tblGrid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№ п/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Название </w:t>
            </w:r>
          </w:p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Участники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Руковод</w:t>
            </w:r>
            <w:r w:rsidRPr="00755D95">
              <w:rPr>
                <w:b/>
                <w:lang w:eastAsia="en-US"/>
              </w:rPr>
              <w:t>и</w:t>
            </w:r>
            <w:r w:rsidRPr="00755D95">
              <w:rPr>
                <w:b/>
                <w:lang w:eastAsia="en-US"/>
              </w:rPr>
              <w:t xml:space="preserve">тель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Результат</w:t>
            </w:r>
          </w:p>
        </w:tc>
      </w:tr>
      <w:tr w:rsidR="00755D95" w:rsidRPr="00755D95" w:rsidTr="00755D95">
        <w:trPr>
          <w:trHeight w:val="195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Муниципальные и городские мероприятия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Городской ко</w:t>
            </w:r>
            <w:r w:rsidRPr="00755D95">
              <w:rPr>
                <w:b/>
                <w:lang w:eastAsia="en-US"/>
              </w:rPr>
              <w:t>н</w:t>
            </w:r>
            <w:r w:rsidRPr="00755D95">
              <w:rPr>
                <w:b/>
                <w:lang w:eastAsia="en-US"/>
              </w:rPr>
              <w:t>курс творческих работ «Разн</w:t>
            </w:r>
            <w:r w:rsidRPr="00755D95">
              <w:rPr>
                <w:b/>
                <w:lang w:eastAsia="en-US"/>
              </w:rPr>
              <w:t>о</w:t>
            </w:r>
            <w:r w:rsidRPr="00755D95">
              <w:rPr>
                <w:b/>
                <w:lang w:eastAsia="en-US"/>
              </w:rPr>
              <w:t>цветны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20-28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ind w:right="-93"/>
              <w:rPr>
                <w:lang w:eastAsia="en-US"/>
              </w:rPr>
            </w:pPr>
            <w:r w:rsidRPr="00755D95">
              <w:rPr>
                <w:lang w:eastAsia="en-US"/>
              </w:rPr>
              <w:t>Кожухова В.- 4 кл.Шаронова Л.- 4 кл.Клемчин Я.-2 кл.Варданян Э.-7 кл., Сорокина В.- 7 кл.Жукова В.- 1 кл.</w:t>
            </w:r>
          </w:p>
          <w:p w:rsidR="00755D95" w:rsidRPr="00755D95" w:rsidRDefault="00755D95" w:rsidP="00755D95">
            <w:pPr>
              <w:ind w:right="-93"/>
              <w:rPr>
                <w:lang w:eastAsia="en-US"/>
              </w:rPr>
            </w:pPr>
            <w:r w:rsidRPr="00755D95">
              <w:rPr>
                <w:lang w:eastAsia="en-US"/>
              </w:rPr>
              <w:t>Филиппов И.-2 кл.Шеханова А.-1 кл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Варданян Д.- 5 кл.Мельников М.- 6 кл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Челышева В.-06 кл.Зайцева С.- 5 кл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Захарова В.- 5 кл.Сергеева У.- 5 кл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Носенкова Е.В.. Папина К.М., Кочн</w:t>
            </w:r>
            <w:r w:rsidRPr="00755D95">
              <w:rPr>
                <w:lang w:eastAsia="en-US"/>
              </w:rPr>
              <w:t>е</w:t>
            </w:r>
            <w:r w:rsidRPr="00755D95">
              <w:rPr>
                <w:lang w:eastAsia="en-US"/>
              </w:rPr>
              <w:t>ва Н.С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Турбина Н.В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Новикова Е.Н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Варданян Э – 2место;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Жукова В. -2 место,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Зайцева С.- 2 место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Приказ № 899/01-04 от 28.10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Муниципальный конкурс чтецов стихотворений на иностранном языке «В кругу друзей» (1-5 кла</w:t>
            </w:r>
            <w:r w:rsidRPr="00755D95">
              <w:rPr>
                <w:b/>
                <w:lang w:eastAsia="en-US"/>
              </w:rPr>
              <w:t>с</w:t>
            </w:r>
            <w:r w:rsidRPr="00755D95">
              <w:rPr>
                <w:b/>
                <w:lang w:eastAsia="en-US"/>
              </w:rPr>
              <w:t>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19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3 класс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Пугачева Златослав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Носенкова Е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Пугачева Златослава Грамота 3 место Приказ №893/01-04  27.10.2020 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</w:rPr>
              <w:t>Всероссийские спортивные с</w:t>
            </w:r>
            <w:r w:rsidRPr="00755D95">
              <w:rPr>
                <w:b/>
              </w:rPr>
              <w:t>о</w:t>
            </w:r>
            <w:r w:rsidRPr="00755D95">
              <w:rPr>
                <w:b/>
              </w:rPr>
              <w:t>ревнования школьников «Президентские состязания» (М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ни-лап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rFonts w:eastAsiaTheme="minorEastAsia"/>
              </w:rPr>
            </w:pPr>
            <w:r w:rsidRPr="00755D95">
              <w:rPr>
                <w:rFonts w:eastAsiaTheme="minorEastAsia"/>
              </w:rPr>
              <w:t>22.09.2022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Школьная команда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мальчиков – 1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д</w:t>
            </w:r>
            <w:r w:rsidRPr="00755D95">
              <w:rPr>
                <w:lang w:eastAsia="en-US"/>
              </w:rPr>
              <w:t>е</w:t>
            </w:r>
            <w:r w:rsidRPr="00755D95">
              <w:rPr>
                <w:lang w:eastAsia="en-US"/>
              </w:rPr>
              <w:t>вочек 3 место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Всероссийские спортивные с</w:t>
            </w:r>
            <w:r w:rsidRPr="00755D95">
              <w:rPr>
                <w:b/>
                <w:lang w:eastAsia="en-US"/>
              </w:rPr>
              <w:t>о</w:t>
            </w:r>
            <w:r w:rsidRPr="00755D95">
              <w:rPr>
                <w:b/>
                <w:lang w:eastAsia="en-US"/>
              </w:rPr>
              <w:t>ревнования школьников «Президентские состязания» (Крос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06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цевская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цевской СШ 1 место (м</w:t>
            </w:r>
            <w:r w:rsidRPr="00755D95">
              <w:rPr>
                <w:lang w:eastAsia="en-US"/>
              </w:rPr>
              <w:t>у</w:t>
            </w:r>
            <w:r w:rsidRPr="00755D95">
              <w:rPr>
                <w:lang w:eastAsia="en-US"/>
              </w:rPr>
              <w:t>ниципальный этап)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Соревнования по мини-лапте среди юношей средних общеобразов</w:t>
            </w:r>
            <w:r w:rsidRPr="00755D95">
              <w:rPr>
                <w:b/>
                <w:lang w:eastAsia="en-US"/>
              </w:rPr>
              <w:t>а</w:t>
            </w:r>
            <w:r w:rsidRPr="00755D95">
              <w:rPr>
                <w:b/>
                <w:lang w:eastAsia="en-US"/>
              </w:rPr>
              <w:t>тельных школ муниципального этапа Спартаки</w:t>
            </w:r>
            <w:r w:rsidRPr="00755D95">
              <w:rPr>
                <w:b/>
                <w:lang w:eastAsia="en-US"/>
              </w:rPr>
              <w:t>а</w:t>
            </w:r>
            <w:r w:rsidRPr="00755D95">
              <w:rPr>
                <w:b/>
                <w:lang w:eastAsia="en-US"/>
              </w:rPr>
              <w:t>ды общеобразов</w:t>
            </w:r>
            <w:r w:rsidRPr="00755D95">
              <w:rPr>
                <w:b/>
                <w:lang w:eastAsia="en-US"/>
              </w:rPr>
              <w:t>а</w:t>
            </w:r>
            <w:r w:rsidRPr="00755D95">
              <w:rPr>
                <w:b/>
                <w:lang w:eastAsia="en-US"/>
              </w:rPr>
              <w:t>тельных учре</w:t>
            </w:r>
            <w:r w:rsidRPr="00755D95">
              <w:rPr>
                <w:b/>
                <w:lang w:eastAsia="en-US"/>
              </w:rPr>
              <w:t>ж</w:t>
            </w:r>
            <w:r w:rsidRPr="00755D95">
              <w:rPr>
                <w:b/>
                <w:lang w:eastAsia="en-US"/>
              </w:rPr>
              <w:t>дений городского округа города Переславля-Залесского, ра</w:t>
            </w:r>
            <w:r w:rsidRPr="00755D95">
              <w:rPr>
                <w:b/>
                <w:lang w:eastAsia="en-US"/>
              </w:rPr>
              <w:t>с</w:t>
            </w:r>
            <w:r w:rsidRPr="00755D95">
              <w:rPr>
                <w:b/>
                <w:lang w:eastAsia="en-US"/>
              </w:rPr>
              <w:t>положенных в сельской местн</w:t>
            </w:r>
            <w:r w:rsidRPr="00755D95">
              <w:rPr>
                <w:b/>
                <w:lang w:eastAsia="en-US"/>
              </w:rPr>
              <w:t>о</w:t>
            </w:r>
            <w:r w:rsidRPr="00755D95">
              <w:rPr>
                <w:b/>
                <w:lang w:eastAsia="en-US"/>
              </w:rPr>
              <w:t>сти и МОУ ОШ №3 им. Сергея Снит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14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юношей МОУ Рязанцевская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юношей  МОУ Ряза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цевской СШ 1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№858/01-04 от 14.10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Соревнования по мини-лапте среди девушек  средних общеобразов</w:t>
            </w:r>
            <w:r w:rsidRPr="00755D95">
              <w:rPr>
                <w:b/>
                <w:lang w:eastAsia="en-US"/>
              </w:rPr>
              <w:t>а</w:t>
            </w:r>
            <w:r w:rsidRPr="00755D95">
              <w:rPr>
                <w:b/>
                <w:lang w:eastAsia="en-US"/>
              </w:rPr>
              <w:t>тельных школ муниципального этапа Спартаки</w:t>
            </w:r>
            <w:r w:rsidRPr="00755D95">
              <w:rPr>
                <w:b/>
                <w:lang w:eastAsia="en-US"/>
              </w:rPr>
              <w:t>а</w:t>
            </w:r>
            <w:r w:rsidRPr="00755D95">
              <w:rPr>
                <w:b/>
                <w:lang w:eastAsia="en-US"/>
              </w:rPr>
              <w:t>ды общеобразов</w:t>
            </w:r>
            <w:r w:rsidRPr="00755D95">
              <w:rPr>
                <w:b/>
                <w:lang w:eastAsia="en-US"/>
              </w:rPr>
              <w:t>а</w:t>
            </w:r>
            <w:r w:rsidRPr="00755D95">
              <w:rPr>
                <w:b/>
                <w:lang w:eastAsia="en-US"/>
              </w:rPr>
              <w:t>тельных учре</w:t>
            </w:r>
            <w:r w:rsidRPr="00755D95">
              <w:rPr>
                <w:b/>
                <w:lang w:eastAsia="en-US"/>
              </w:rPr>
              <w:t>ж</w:t>
            </w:r>
            <w:r w:rsidRPr="00755D95">
              <w:rPr>
                <w:b/>
                <w:lang w:eastAsia="en-US"/>
              </w:rPr>
              <w:t>дений городского округа города Переславля-Залесского, ра</w:t>
            </w:r>
            <w:r w:rsidRPr="00755D95">
              <w:rPr>
                <w:b/>
                <w:lang w:eastAsia="en-US"/>
              </w:rPr>
              <w:t>с</w:t>
            </w:r>
            <w:r w:rsidRPr="00755D95">
              <w:rPr>
                <w:b/>
                <w:lang w:eastAsia="en-US"/>
              </w:rPr>
              <w:t>положенных в сельской местн</w:t>
            </w:r>
            <w:r w:rsidRPr="00755D95">
              <w:rPr>
                <w:b/>
                <w:lang w:eastAsia="en-US"/>
              </w:rPr>
              <w:t>о</w:t>
            </w:r>
            <w:r w:rsidRPr="00755D95">
              <w:rPr>
                <w:b/>
                <w:lang w:eastAsia="en-US"/>
              </w:rPr>
              <w:t>сти и МОУ ОШ №3 им. Сергея Снит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14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девушек МОУ Рязанцевская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д</w:t>
            </w:r>
            <w:r w:rsidRPr="00755D95">
              <w:rPr>
                <w:lang w:eastAsia="en-US"/>
              </w:rPr>
              <w:t>е</w:t>
            </w:r>
            <w:r w:rsidRPr="00755D95">
              <w:rPr>
                <w:lang w:eastAsia="en-US"/>
              </w:rPr>
              <w:t>вушек  МОУ Рязанцевской СШ 3 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№858/01-04 от 14.10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Соревнования по шашкам «Чудо-шашки» среди средних общео</w:t>
            </w:r>
            <w:r w:rsidRPr="00755D95">
              <w:rPr>
                <w:b/>
                <w:lang w:eastAsia="en-US"/>
              </w:rPr>
              <w:t>б</w:t>
            </w:r>
            <w:r w:rsidRPr="00755D95">
              <w:rPr>
                <w:b/>
                <w:lang w:eastAsia="en-US"/>
              </w:rPr>
              <w:t>разовательных школ муниц</w:t>
            </w:r>
            <w:r w:rsidRPr="00755D95">
              <w:rPr>
                <w:b/>
                <w:lang w:eastAsia="en-US"/>
              </w:rPr>
              <w:t>и</w:t>
            </w:r>
            <w:r w:rsidRPr="00755D95">
              <w:rPr>
                <w:b/>
                <w:lang w:eastAsia="en-US"/>
              </w:rPr>
              <w:t xml:space="preserve">пального </w:t>
            </w:r>
            <w:r w:rsidRPr="00755D95">
              <w:rPr>
                <w:b/>
                <w:lang w:eastAsia="en-US"/>
              </w:rPr>
              <w:lastRenderedPageBreak/>
              <w:t>этапа Спартакиады общеобразов</w:t>
            </w:r>
            <w:r w:rsidRPr="00755D95">
              <w:rPr>
                <w:b/>
                <w:lang w:eastAsia="en-US"/>
              </w:rPr>
              <w:t>а</w:t>
            </w:r>
            <w:r w:rsidRPr="00755D95">
              <w:rPr>
                <w:b/>
                <w:lang w:eastAsia="en-US"/>
              </w:rPr>
              <w:t>тельных учре</w:t>
            </w:r>
            <w:r w:rsidRPr="00755D95">
              <w:rPr>
                <w:b/>
                <w:lang w:eastAsia="en-US"/>
              </w:rPr>
              <w:t>ж</w:t>
            </w:r>
            <w:r w:rsidRPr="00755D95">
              <w:rPr>
                <w:b/>
                <w:lang w:eastAsia="en-US"/>
              </w:rPr>
              <w:t>дений городского округа города Переславля-Залесского, ра</w:t>
            </w:r>
            <w:r w:rsidRPr="00755D95">
              <w:rPr>
                <w:b/>
                <w:lang w:eastAsia="en-US"/>
              </w:rPr>
              <w:t>с</w:t>
            </w:r>
            <w:r w:rsidRPr="00755D95">
              <w:rPr>
                <w:b/>
                <w:lang w:eastAsia="en-US"/>
              </w:rPr>
              <w:t>положенных в сельской местн</w:t>
            </w:r>
            <w:r w:rsidRPr="00755D95">
              <w:rPr>
                <w:b/>
                <w:lang w:eastAsia="en-US"/>
              </w:rPr>
              <w:t>о</w:t>
            </w:r>
            <w:r w:rsidRPr="00755D95">
              <w:rPr>
                <w:b/>
                <w:lang w:eastAsia="en-US"/>
              </w:rPr>
              <w:t>сти и МОУ ОШ №3 им. Сергея Снит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17.11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цевской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цевской СШ 1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№ 944а/01-04 от 17.11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Соревнования по шахматам «Белая ладья» среди средних общео</w:t>
            </w:r>
            <w:r w:rsidRPr="00755D95">
              <w:rPr>
                <w:b/>
                <w:lang w:eastAsia="en-US"/>
              </w:rPr>
              <w:t>б</w:t>
            </w:r>
            <w:r w:rsidRPr="00755D95">
              <w:rPr>
                <w:b/>
                <w:lang w:eastAsia="en-US"/>
              </w:rPr>
              <w:t>разовательных школ муниц</w:t>
            </w:r>
            <w:r w:rsidRPr="00755D95">
              <w:rPr>
                <w:b/>
                <w:lang w:eastAsia="en-US"/>
              </w:rPr>
              <w:t>и</w:t>
            </w:r>
            <w:r w:rsidRPr="00755D95">
              <w:rPr>
                <w:b/>
                <w:lang w:eastAsia="en-US"/>
              </w:rPr>
              <w:t>пального этапа Спартакиады общеобразов</w:t>
            </w:r>
            <w:r w:rsidRPr="00755D95">
              <w:rPr>
                <w:b/>
                <w:lang w:eastAsia="en-US"/>
              </w:rPr>
              <w:t>а</w:t>
            </w:r>
            <w:r w:rsidRPr="00755D95">
              <w:rPr>
                <w:b/>
                <w:lang w:eastAsia="en-US"/>
              </w:rPr>
              <w:t>тельных учре</w:t>
            </w:r>
            <w:r w:rsidRPr="00755D95">
              <w:rPr>
                <w:b/>
                <w:lang w:eastAsia="en-US"/>
              </w:rPr>
              <w:t>ж</w:t>
            </w:r>
            <w:r w:rsidRPr="00755D95">
              <w:rPr>
                <w:b/>
                <w:lang w:eastAsia="en-US"/>
              </w:rPr>
              <w:t>дений городского округа города Переславля-Залесского, ра</w:t>
            </w:r>
            <w:r w:rsidRPr="00755D95">
              <w:rPr>
                <w:b/>
                <w:lang w:eastAsia="en-US"/>
              </w:rPr>
              <w:t>с</w:t>
            </w:r>
            <w:r w:rsidRPr="00755D95">
              <w:rPr>
                <w:b/>
                <w:lang w:eastAsia="en-US"/>
              </w:rPr>
              <w:t>положенных в сельской местн</w:t>
            </w:r>
            <w:r w:rsidRPr="00755D95">
              <w:rPr>
                <w:b/>
                <w:lang w:eastAsia="en-US"/>
              </w:rPr>
              <w:t>о</w:t>
            </w:r>
            <w:r w:rsidRPr="00755D95">
              <w:rPr>
                <w:b/>
                <w:lang w:eastAsia="en-US"/>
              </w:rPr>
              <w:t>сти и МОУ ОШ №3 им. Сергея Снит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17.11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цевской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цевской СШ 1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№ 944а/01-04 от 17.11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Тотальный экз</w:t>
            </w:r>
            <w:r w:rsidRPr="00755D95">
              <w:rPr>
                <w:b/>
                <w:lang w:eastAsia="en-US"/>
              </w:rPr>
              <w:t>а</w:t>
            </w:r>
            <w:r w:rsidRPr="00755D95">
              <w:rPr>
                <w:b/>
                <w:lang w:eastAsia="en-US"/>
              </w:rPr>
              <w:t>мен по знаниям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ноябр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Учащиеся 2-11 классов МОУ Рязанце</w:t>
            </w:r>
            <w:r w:rsidRPr="00755D95">
              <w:rPr>
                <w:lang w:eastAsia="en-US"/>
              </w:rPr>
              <w:t>в</w:t>
            </w:r>
            <w:r w:rsidRPr="00755D95">
              <w:rPr>
                <w:lang w:eastAsia="en-US"/>
              </w:rPr>
              <w:t>ской СШ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лассные р</w:t>
            </w:r>
            <w:r w:rsidRPr="00755D95">
              <w:rPr>
                <w:lang w:eastAsia="en-US"/>
              </w:rPr>
              <w:t>у</w:t>
            </w:r>
            <w:r w:rsidRPr="00755D95">
              <w:rPr>
                <w:lang w:eastAsia="en-US"/>
              </w:rPr>
              <w:t>ководител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Сертификаты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55D95">
              <w:rPr>
                <w:rFonts w:eastAsia="Calibri"/>
                <w:b/>
                <w:lang w:eastAsia="en-US"/>
              </w:rPr>
              <w:t>Городской тво</w:t>
            </w:r>
            <w:r w:rsidRPr="00755D95">
              <w:rPr>
                <w:rFonts w:eastAsia="Calibri"/>
                <w:b/>
                <w:lang w:eastAsia="en-US"/>
              </w:rPr>
              <w:t>р</w:t>
            </w:r>
            <w:r w:rsidRPr="00755D95">
              <w:rPr>
                <w:rFonts w:eastAsia="Calibri"/>
                <w:b/>
                <w:lang w:eastAsia="en-US"/>
              </w:rPr>
              <w:t>ческий конкурс</w:t>
            </w:r>
          </w:p>
          <w:p w:rsidR="00755D95" w:rsidRPr="00755D95" w:rsidRDefault="00755D95" w:rsidP="00755D9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55D95">
              <w:rPr>
                <w:rFonts w:eastAsia="Calibri"/>
                <w:b/>
                <w:lang w:eastAsia="en-US"/>
              </w:rPr>
              <w:t>«Новогодняя фантазия»</w:t>
            </w:r>
          </w:p>
          <w:p w:rsidR="00755D95" w:rsidRPr="00755D95" w:rsidRDefault="00755D95" w:rsidP="00755D9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17.11-28.12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Жукова В.-1 кл., </w:t>
            </w:r>
            <w:r w:rsidRPr="00755D95">
              <w:rPr>
                <w:bdr w:val="none" w:sz="0" w:space="0" w:color="auto" w:frame="1"/>
              </w:rPr>
              <w:t>Ш</w:t>
            </w:r>
            <w:r w:rsidRPr="00755D95">
              <w:rPr>
                <w:bdr w:val="none" w:sz="0" w:space="0" w:color="auto" w:frame="1"/>
              </w:rPr>
              <w:t>е</w:t>
            </w:r>
            <w:r w:rsidRPr="00755D95">
              <w:rPr>
                <w:bdr w:val="none" w:sz="0" w:space="0" w:color="auto" w:frame="1"/>
              </w:rPr>
              <w:t>ханова Анна-1 кл., Комагоров  Артем-4 кл, Шаронова Лилия-4 кл,</w:t>
            </w:r>
            <w:r w:rsidRPr="00755D95">
              <w:rPr>
                <w:color w:val="000000"/>
              </w:rPr>
              <w:t xml:space="preserve"> Турбина Татьяна-9 кл., Мельников Ма</w:t>
            </w:r>
            <w:r w:rsidRPr="00755D95">
              <w:rPr>
                <w:color w:val="000000"/>
              </w:rPr>
              <w:t>т</w:t>
            </w:r>
            <w:r w:rsidRPr="00755D95">
              <w:rPr>
                <w:color w:val="000000"/>
              </w:rPr>
              <w:t>вей-6 кл., Челышева Василиса-6 кл,  Ва</w:t>
            </w:r>
            <w:r w:rsidRPr="00755D95">
              <w:rPr>
                <w:color w:val="000000"/>
              </w:rPr>
              <w:t>р</w:t>
            </w:r>
            <w:r w:rsidRPr="00755D95">
              <w:rPr>
                <w:color w:val="000000"/>
              </w:rPr>
              <w:t>данян Дана-5 кл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Новикова Е.Н., Кочнева Н.С., Турбина Н.В., Носе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кова Е.Н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both"/>
            </w:pPr>
          </w:p>
          <w:p w:rsidR="00755D95" w:rsidRPr="00755D95" w:rsidRDefault="00755D95" w:rsidP="00755D95">
            <w:pPr>
              <w:jc w:val="both"/>
            </w:pPr>
            <w:r w:rsidRPr="00755D95">
              <w:t>Жукова В.- 1 место, Ком</w:t>
            </w:r>
            <w:r w:rsidRPr="00755D95">
              <w:t>а</w:t>
            </w:r>
            <w:r w:rsidRPr="00755D95">
              <w:t>горов А.- 3 место. Пр</w:t>
            </w:r>
            <w:r w:rsidRPr="00755D95">
              <w:t>и</w:t>
            </w:r>
            <w:r w:rsidRPr="00755D95">
              <w:t>каз от 22.12.2022 № 1042/01-04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spacing w:line="276" w:lineRule="auto"/>
              <w:rPr>
                <w:b/>
                <w:color w:val="000000"/>
              </w:rPr>
            </w:pPr>
            <w:r w:rsidRPr="00755D95">
              <w:rPr>
                <w:b/>
                <w:color w:val="000000"/>
              </w:rPr>
              <w:t>Природоохра</w:t>
            </w:r>
            <w:r w:rsidRPr="00755D95">
              <w:rPr>
                <w:b/>
                <w:color w:val="000000"/>
              </w:rPr>
              <w:t>н</w:t>
            </w:r>
            <w:r w:rsidRPr="00755D95">
              <w:rPr>
                <w:b/>
                <w:color w:val="000000"/>
              </w:rPr>
              <w:t>ный конкурс-выставка</w:t>
            </w:r>
          </w:p>
          <w:p w:rsidR="00755D95" w:rsidRPr="00755D95" w:rsidRDefault="00755D95" w:rsidP="00755D95">
            <w:pPr>
              <w:spacing w:line="276" w:lineRule="auto"/>
              <w:rPr>
                <w:b/>
                <w:color w:val="000000"/>
              </w:rPr>
            </w:pPr>
            <w:r w:rsidRPr="00755D95">
              <w:rPr>
                <w:b/>
                <w:color w:val="000000"/>
              </w:rPr>
              <w:t>«Живи, ёлочка!»</w:t>
            </w:r>
          </w:p>
          <w:p w:rsidR="00755D95" w:rsidRPr="00755D95" w:rsidRDefault="00755D95" w:rsidP="00755D9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22.11-22.12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Жукова В.-1 кл., </w:t>
            </w:r>
            <w:r w:rsidRPr="00755D95">
              <w:rPr>
                <w:bdr w:val="none" w:sz="0" w:space="0" w:color="auto" w:frame="1"/>
              </w:rPr>
              <w:t>Ш</w:t>
            </w:r>
            <w:r w:rsidRPr="00755D95">
              <w:rPr>
                <w:bdr w:val="none" w:sz="0" w:space="0" w:color="auto" w:frame="1"/>
              </w:rPr>
              <w:t>е</w:t>
            </w:r>
            <w:r w:rsidRPr="00755D95">
              <w:rPr>
                <w:bdr w:val="none" w:sz="0" w:space="0" w:color="auto" w:frame="1"/>
              </w:rPr>
              <w:t xml:space="preserve">ханова Анна-1 кл.,Кельтусильд Я.-4 кл, Григорьева К.-5 кл., Осовик А.- 4 кл.,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Новикова Е.Н., Кочнева Н.С., Турбина Н.В., Носе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кова Е.Н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Сертификаты</w:t>
            </w:r>
          </w:p>
        </w:tc>
      </w:tr>
      <w:tr w:rsidR="00755D95" w:rsidRPr="00755D95" w:rsidTr="00755D95">
        <w:trPr>
          <w:trHeight w:val="195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lastRenderedPageBreak/>
              <w:t>Региональные мероприятия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Областной ко</w:t>
            </w:r>
            <w:r w:rsidRPr="00755D95">
              <w:rPr>
                <w:b/>
                <w:lang w:eastAsia="en-US"/>
              </w:rPr>
              <w:t>н</w:t>
            </w:r>
            <w:r w:rsidRPr="00755D95">
              <w:rPr>
                <w:b/>
                <w:lang w:eastAsia="en-US"/>
              </w:rPr>
              <w:t>курс компьюте</w:t>
            </w:r>
            <w:r w:rsidRPr="00755D95">
              <w:rPr>
                <w:b/>
                <w:lang w:eastAsia="en-US"/>
              </w:rPr>
              <w:t>р</w:t>
            </w:r>
            <w:r w:rsidRPr="00755D95">
              <w:rPr>
                <w:b/>
                <w:lang w:eastAsia="en-US"/>
              </w:rPr>
              <w:t>ной графики.</w:t>
            </w:r>
          </w:p>
          <w:p w:rsidR="00755D95" w:rsidRPr="00755D95" w:rsidRDefault="00755D95" w:rsidP="00755D9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03-30.10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Трофимова Е.-11 кл, Сорокина В.- 7к., Ос</w:t>
            </w:r>
            <w:r w:rsidRPr="00755D95">
              <w:rPr>
                <w:lang w:eastAsia="en-US"/>
              </w:rPr>
              <w:t>и</w:t>
            </w:r>
            <w:r w:rsidRPr="00755D95">
              <w:rPr>
                <w:lang w:eastAsia="en-US"/>
              </w:rPr>
              <w:t>пова Е.-10 к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Селезнева Н.Н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Участники 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Областная и</w:t>
            </w:r>
            <w:r w:rsidRPr="00755D95">
              <w:rPr>
                <w:b/>
                <w:lang w:eastAsia="en-US"/>
              </w:rPr>
              <w:t>н</w:t>
            </w:r>
            <w:r w:rsidRPr="00755D95">
              <w:rPr>
                <w:b/>
                <w:lang w:eastAsia="en-US"/>
              </w:rPr>
              <w:t>тернет-олимпиада по информатике КОД УСПЕ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октябрь 2022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Зайцева С.5 класс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Селезнева Н.Н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Участник 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</w:rPr>
              <w:t>Акция «Письмо солдату» в ра</w:t>
            </w:r>
            <w:r w:rsidRPr="00755D95">
              <w:rPr>
                <w:b/>
              </w:rPr>
              <w:t>м</w:t>
            </w:r>
            <w:r w:rsidRPr="00755D95">
              <w:rPr>
                <w:b/>
              </w:rPr>
              <w:t>ках реализации задач регионал</w:t>
            </w:r>
            <w:r w:rsidRPr="00755D95">
              <w:rPr>
                <w:b/>
              </w:rPr>
              <w:t>ь</w:t>
            </w:r>
            <w:r w:rsidRPr="00755D95">
              <w:rPr>
                <w:b/>
              </w:rPr>
              <w:t>ного ресурсного центра департ</w:t>
            </w:r>
            <w:r w:rsidRPr="00755D95">
              <w:rPr>
                <w:b/>
              </w:rPr>
              <w:t>а</w:t>
            </w:r>
            <w:r w:rsidRPr="00755D95">
              <w:rPr>
                <w:b/>
              </w:rPr>
              <w:t>мента образов</w:t>
            </w:r>
            <w:r w:rsidRPr="00755D95">
              <w:rPr>
                <w:b/>
              </w:rPr>
              <w:t>а</w:t>
            </w:r>
            <w:r w:rsidRPr="00755D95">
              <w:rPr>
                <w:b/>
              </w:rPr>
              <w:t>ния Ярославской области  по направлению «Па</w:t>
            </w:r>
            <w:r w:rsidRPr="00755D95">
              <w:rPr>
                <w:b/>
              </w:rPr>
              <w:t>т</w:t>
            </w:r>
            <w:r w:rsidRPr="00755D95">
              <w:rPr>
                <w:b/>
              </w:rPr>
              <w:t>риотическое во</w:t>
            </w:r>
            <w:r w:rsidRPr="00755D95">
              <w:rPr>
                <w:b/>
              </w:rPr>
              <w:t>с</w:t>
            </w:r>
            <w:r w:rsidRPr="00755D95">
              <w:rPr>
                <w:b/>
              </w:rPr>
              <w:t>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октябрь 2022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Учащиеся 5,6 11 кла</w:t>
            </w:r>
            <w:r w:rsidRPr="00755D95">
              <w:rPr>
                <w:lang w:eastAsia="en-US"/>
              </w:rPr>
              <w:t>с</w:t>
            </w:r>
            <w:r w:rsidRPr="00755D95">
              <w:rPr>
                <w:lang w:eastAsia="en-US"/>
              </w:rPr>
              <w:t>с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Турбина Н.В., Носе</w:t>
            </w:r>
            <w:r w:rsidRPr="00755D95">
              <w:rPr>
                <w:lang w:eastAsia="en-US"/>
              </w:rPr>
              <w:t>н</w:t>
            </w:r>
            <w:r w:rsidRPr="00755D95">
              <w:rPr>
                <w:lang w:eastAsia="en-US"/>
              </w:rPr>
              <w:t>кова Е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Участники 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Межрегиональные мероприятия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ежрегионал</w:t>
            </w:r>
            <w:r w:rsidRPr="00755D95">
              <w:rPr>
                <w:b/>
              </w:rPr>
              <w:t>ь</w:t>
            </w:r>
            <w:r w:rsidRPr="00755D95">
              <w:rPr>
                <w:b/>
              </w:rPr>
              <w:t>ный открытый онлайн-конкурс чтецов «Могучий властелин судьбы-Петр Вел</w:t>
            </w:r>
            <w:r w:rsidRPr="00755D95">
              <w:rPr>
                <w:b/>
              </w:rPr>
              <w:t>и</w:t>
            </w:r>
            <w:r w:rsidRPr="00755D95">
              <w:rPr>
                <w:b/>
              </w:rPr>
              <w:t>кий», посвяще</w:t>
            </w:r>
            <w:r w:rsidRPr="00755D95">
              <w:rPr>
                <w:b/>
              </w:rPr>
              <w:t>н</w:t>
            </w:r>
            <w:r w:rsidRPr="00755D95">
              <w:rPr>
                <w:b/>
              </w:rPr>
              <w:t>ный 350-летию русского импер</w:t>
            </w:r>
            <w:r w:rsidRPr="00755D95">
              <w:rPr>
                <w:b/>
              </w:rPr>
              <w:t>а</w:t>
            </w:r>
            <w:r w:rsidRPr="00755D95">
              <w:rPr>
                <w:b/>
              </w:rPr>
              <w:t>тора Петр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07.11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Трофимова Екатерина, ученица 11 класс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Турбина Н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Диплом п</w:t>
            </w:r>
            <w:r w:rsidRPr="00755D95">
              <w:rPr>
                <w:lang w:eastAsia="en-US"/>
              </w:rPr>
              <w:t>о</w:t>
            </w:r>
            <w:r w:rsidRPr="00755D95">
              <w:rPr>
                <w:lang w:eastAsia="en-US"/>
              </w:rPr>
              <w:t>бедителя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МУК «ЦБС» № 65 от 07.11.2022</w:t>
            </w:r>
          </w:p>
        </w:tc>
      </w:tr>
      <w:tr w:rsidR="00755D95" w:rsidRPr="00755D95" w:rsidTr="00755D95">
        <w:trPr>
          <w:trHeight w:val="369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Всероссийские </w:t>
            </w:r>
          </w:p>
        </w:tc>
      </w:tr>
      <w:tr w:rsidR="00755D95" w:rsidRPr="00755D95" w:rsidTr="00755D95">
        <w:trPr>
          <w:trHeight w:val="11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Всероссийский онлайн-зачет по финансовой гр</w:t>
            </w:r>
            <w:r w:rsidRPr="00755D95">
              <w:rPr>
                <w:b/>
              </w:rPr>
              <w:t>а</w:t>
            </w:r>
            <w:r w:rsidRPr="00755D95">
              <w:rPr>
                <w:b/>
              </w:rPr>
              <w:t>мотности.</w:t>
            </w:r>
          </w:p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 xml:space="preserve"> АСИ Банк Ро</w:t>
            </w:r>
            <w:r w:rsidRPr="00755D95">
              <w:rPr>
                <w:b/>
              </w:rPr>
              <w:t>с</w:t>
            </w:r>
            <w:r w:rsidRPr="00755D95">
              <w:rPr>
                <w:b/>
              </w:rPr>
              <w:t>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-12.12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Учащиеся 9-11 класс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Дмитриенко И.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Сертификаты </w:t>
            </w:r>
          </w:p>
        </w:tc>
      </w:tr>
      <w:tr w:rsidR="00755D95" w:rsidRPr="00755D95" w:rsidTr="00755D95">
        <w:trPr>
          <w:trHeight w:val="369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Международные</w:t>
            </w:r>
          </w:p>
        </w:tc>
      </w:tr>
      <w:tr w:rsidR="00755D95" w:rsidRPr="00755D95" w:rsidTr="00755D95">
        <w:trPr>
          <w:trHeight w:val="41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еждународный конкурс «Лига эрудитов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8.12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Зайцева С.-5 класс, Сорокин Г-5 класс, Зах</w:t>
            </w:r>
            <w:r w:rsidRPr="00755D95">
              <w:rPr>
                <w:lang w:eastAsia="en-US"/>
              </w:rPr>
              <w:t>а</w:t>
            </w:r>
            <w:r w:rsidRPr="00755D95">
              <w:rPr>
                <w:lang w:eastAsia="en-US"/>
              </w:rPr>
              <w:t>рова В.- 5 класс, Ва</w:t>
            </w:r>
            <w:r w:rsidRPr="00755D95">
              <w:rPr>
                <w:lang w:eastAsia="en-US"/>
              </w:rPr>
              <w:t>р</w:t>
            </w:r>
            <w:r w:rsidRPr="00755D95">
              <w:rPr>
                <w:lang w:eastAsia="en-US"/>
              </w:rPr>
              <w:t>данян Д.- 5 кл., Турб</w:t>
            </w:r>
            <w:r w:rsidRPr="00755D95">
              <w:rPr>
                <w:lang w:eastAsia="en-US"/>
              </w:rPr>
              <w:t>и</w:t>
            </w:r>
            <w:r w:rsidRPr="00755D95">
              <w:rPr>
                <w:lang w:eastAsia="en-US"/>
              </w:rPr>
              <w:t>на Т.-9 кл., Неудахина Д.- 9 кл., Чернышова Д.- 9 кла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Турбина Н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Зайцева С.- 1место, С</w:t>
            </w:r>
            <w:r w:rsidRPr="00755D95">
              <w:rPr>
                <w:lang w:eastAsia="en-US"/>
              </w:rPr>
              <w:t>о</w:t>
            </w:r>
            <w:r w:rsidRPr="00755D95">
              <w:rPr>
                <w:lang w:eastAsia="en-US"/>
              </w:rPr>
              <w:t>рокин Г.- 2 место, Зах</w:t>
            </w:r>
            <w:r w:rsidRPr="00755D95">
              <w:rPr>
                <w:lang w:eastAsia="en-US"/>
              </w:rPr>
              <w:t>а</w:t>
            </w:r>
            <w:r w:rsidRPr="00755D95">
              <w:rPr>
                <w:lang w:eastAsia="en-US"/>
              </w:rPr>
              <w:t>рова В.- 2 м</w:t>
            </w:r>
            <w:r w:rsidRPr="00755D95">
              <w:rPr>
                <w:lang w:eastAsia="en-US"/>
              </w:rPr>
              <w:t>е</w:t>
            </w:r>
            <w:r w:rsidRPr="00755D95">
              <w:rPr>
                <w:lang w:eastAsia="en-US"/>
              </w:rPr>
              <w:t>сто, Турбина Т.- 3 место.</w:t>
            </w:r>
          </w:p>
        </w:tc>
      </w:tr>
    </w:tbl>
    <w:p w:rsidR="00755D95" w:rsidRPr="00755D95" w:rsidRDefault="00755D95" w:rsidP="00755D95"/>
    <w:p w:rsidR="00755D95" w:rsidRPr="00755D95" w:rsidRDefault="00755D95" w:rsidP="00755D95">
      <w:pPr>
        <w:shd w:val="clear" w:color="auto" w:fill="FFFFFF"/>
      </w:pPr>
      <w:r w:rsidRPr="00755D95">
        <w:rPr>
          <w:b/>
          <w:color w:val="000000"/>
          <w:u w:val="single"/>
        </w:rPr>
        <w:t>Селезнева Н.Н. учитель информатики, математики</w:t>
      </w:r>
      <w:hyperlink r:id="rId18" w:tgtFrame="_blank" w:history="1">
        <w:r w:rsidRPr="00755D95">
          <w:rPr>
            <w:u w:val="single"/>
          </w:rPr>
          <w:br/>
          <w:t>https://infourok.ru/user/selezneva-natalya-nikolaevna</w:t>
        </w:r>
      </w:hyperlink>
    </w:p>
    <w:p w:rsidR="00755D95" w:rsidRPr="00755D95" w:rsidRDefault="00755D95" w:rsidP="00755D95">
      <w:pPr>
        <w:shd w:val="clear" w:color="auto" w:fill="FFFFFF"/>
      </w:pPr>
      <w:hyperlink r:id="rId19" w:tgtFrame="_blank" w:history="1">
        <w:r w:rsidRPr="00755D95">
          <w:rPr>
            <w:u w:val="single"/>
          </w:rPr>
          <w:t>https://infourok.ru/user/selezneva-natalya-nikolaevna/material</w:t>
        </w:r>
      </w:hyperlink>
    </w:p>
    <w:p w:rsidR="00755D95" w:rsidRPr="00755D95" w:rsidRDefault="00755D95" w:rsidP="00755D95">
      <w:pPr>
        <w:shd w:val="clear" w:color="auto" w:fill="FFFFFF"/>
      </w:pPr>
    </w:p>
    <w:p w:rsidR="00755D95" w:rsidRPr="00755D95" w:rsidRDefault="00755D95" w:rsidP="00755D95">
      <w:pPr>
        <w:shd w:val="clear" w:color="auto" w:fill="FFFFFF"/>
      </w:pPr>
      <w:hyperlink r:id="rId20" w:tgtFrame="_blank" w:tooltip="Тренажер по теме &quot;Действия с рациональными числами&quot;" w:history="1">
        <w:r w:rsidRPr="00755D95">
          <w:t>Тренажер по теме "Действия с рациональными числами"</w:t>
        </w:r>
      </w:hyperlink>
    </w:p>
    <w:p w:rsidR="00755D95" w:rsidRPr="00755D95" w:rsidRDefault="00755D95" w:rsidP="00755D95">
      <w:pPr>
        <w:shd w:val="clear" w:color="auto" w:fill="FFFFFF"/>
      </w:pPr>
      <w:hyperlink r:id="rId21" w:tgtFrame="_blank" w:tooltip="Рабочая программа по внеурочной деятельности &quot;Финансовая грамотность&quot;" w:history="1">
        <w:r w:rsidRPr="00755D95">
          <w:t> Рабочая программа по внеурочной деятельности "Финансовая грамотность"</w:t>
        </w:r>
      </w:hyperlink>
    </w:p>
    <w:p w:rsidR="00755D95" w:rsidRPr="00755D95" w:rsidRDefault="00755D95" w:rsidP="00755D95">
      <w:pPr>
        <w:shd w:val="clear" w:color="auto" w:fill="FFFFFF"/>
      </w:pPr>
      <w:hyperlink r:id="rId22" w:tgtFrame="_blank" w:tooltip="Рабочая программа по внеурочной деятельности &quot;Разговоры о важном&quot;&quot;" w:history="1">
        <w:r w:rsidRPr="00755D95">
          <w:t>Рабочая программа по внеурочной деятельности "Разговоры о важном""</w:t>
        </w:r>
      </w:hyperlink>
    </w:p>
    <w:p w:rsidR="00755D95" w:rsidRPr="00755D95" w:rsidRDefault="00755D95" w:rsidP="00755D95"/>
    <w:p w:rsidR="00755D95" w:rsidRPr="00755D95" w:rsidRDefault="00755D95" w:rsidP="00755D95">
      <w:pPr>
        <w:rPr>
          <w:b/>
          <w:u w:val="single"/>
        </w:rPr>
      </w:pPr>
      <w:r w:rsidRPr="00755D95">
        <w:rPr>
          <w:b/>
          <w:u w:val="single"/>
        </w:rPr>
        <w:t>Новикова Е.Н. учитель начальных классов</w:t>
      </w:r>
    </w:p>
    <w:p w:rsidR="00755D95" w:rsidRPr="00755D95" w:rsidRDefault="00755D95" w:rsidP="00755D95">
      <w:pPr>
        <w:rPr>
          <w:i/>
        </w:rPr>
      </w:pPr>
      <w:r w:rsidRPr="00755D95">
        <w:t>Рабочая программа кружка по ИЗО «Без границ» для 1- 4 классов. Занятия содержат н</w:t>
      </w:r>
      <w:r w:rsidRPr="00755D95">
        <w:t>е</w:t>
      </w:r>
      <w:r w:rsidRPr="00755D95">
        <w:t>традиционные методы и техники рисования.</w:t>
      </w:r>
    </w:p>
    <w:p w:rsidR="00755D95" w:rsidRPr="00755D95" w:rsidRDefault="00755D95" w:rsidP="00755D95">
      <w:pPr>
        <w:rPr>
          <w:i/>
        </w:rPr>
      </w:pPr>
      <w:r w:rsidRPr="00755D95">
        <w:t>Программа размещена на сайте «Мультиурок»</w:t>
      </w:r>
    </w:p>
    <w:p w:rsidR="00755D95" w:rsidRPr="00755D95" w:rsidRDefault="00755D95" w:rsidP="00755D95">
      <w:hyperlink r:id="rId23" w:history="1">
        <w:r w:rsidRPr="00755D95">
          <w:rPr>
            <w:rStyle w:val="af0"/>
          </w:rPr>
          <w:t>http://multiurok.ru/id29206268/files/?act=addfile</w:t>
        </w:r>
      </w:hyperlink>
    </w:p>
    <w:p w:rsidR="00755D95" w:rsidRPr="00755D95" w:rsidRDefault="00755D95" w:rsidP="00755D95">
      <w:pPr>
        <w:rPr>
          <w:i/>
        </w:rPr>
      </w:pPr>
    </w:p>
    <w:p w:rsidR="00755D95" w:rsidRPr="00755D95" w:rsidRDefault="00755D95" w:rsidP="00755D95"/>
    <w:p w:rsidR="00755D95" w:rsidRPr="00755D95" w:rsidRDefault="00755D95" w:rsidP="00755D95">
      <w:pPr>
        <w:spacing w:line="360" w:lineRule="auto"/>
        <w:rPr>
          <w:b/>
          <w:u w:val="single"/>
        </w:rPr>
      </w:pPr>
      <w:r w:rsidRPr="00755D95">
        <w:rPr>
          <w:b/>
          <w:u w:val="single"/>
        </w:rPr>
        <w:t>Носенкова Е.В., учитель иностранного языка</w:t>
      </w:r>
    </w:p>
    <w:p w:rsidR="00755D95" w:rsidRPr="00755D95" w:rsidRDefault="00755D95" w:rsidP="00755D95">
      <w:pPr>
        <w:rPr>
          <w:shd w:val="clear" w:color="auto" w:fill="FFFFFF"/>
        </w:rPr>
      </w:pPr>
      <w:r w:rsidRPr="00755D95">
        <w:rPr>
          <w:u w:val="single"/>
        </w:rPr>
        <w:t>Рабочая программа  по предмету Английский язык 2 класс  составлена на основе</w:t>
      </w:r>
      <w:r w:rsidRPr="00755D95">
        <w:t xml:space="preserve"> авто</w:t>
      </w:r>
      <w:r w:rsidRPr="00755D95">
        <w:t>р</w:t>
      </w:r>
      <w:r w:rsidRPr="00755D95">
        <w:t xml:space="preserve">ской </w:t>
      </w:r>
      <w:r w:rsidRPr="00755D95">
        <w:rPr>
          <w:shd w:val="clear" w:color="auto" w:fill="FFFFFF"/>
        </w:rPr>
        <w:t xml:space="preserve">рабочей программы по английскому языку для 2-11 классов к предметной линии учебников Быкова Н.И., Дули Дж., Поспелова М.Д., Эванс В. - </w:t>
      </w:r>
      <w:hyperlink r:id="rId24" w:history="1">
        <w:r w:rsidRPr="00755D95">
          <w:rPr>
            <w:rStyle w:val="af0"/>
            <w:shd w:val="clear" w:color="auto" w:fill="FFFFFF"/>
          </w:rPr>
          <w:t>https://multiurok.ru/files/rabochaia-programma-po-predmetu-angliiskii-iazy-27.html</w:t>
        </w:r>
      </w:hyperlink>
      <w:r w:rsidRPr="00755D95">
        <w:rPr>
          <w:shd w:val="clear" w:color="auto" w:fill="FFFFFF"/>
        </w:rPr>
        <w:t xml:space="preserve"> </w:t>
      </w:r>
    </w:p>
    <w:p w:rsidR="00755D95" w:rsidRPr="00755D95" w:rsidRDefault="00755D95" w:rsidP="00755D95">
      <w:pPr>
        <w:rPr>
          <w:shd w:val="clear" w:color="auto" w:fill="FFFFFF"/>
        </w:rPr>
      </w:pPr>
    </w:p>
    <w:p w:rsidR="00755D95" w:rsidRPr="00755D95" w:rsidRDefault="00755D95" w:rsidP="00755D95">
      <w:pPr>
        <w:rPr>
          <w:w w:val="111"/>
          <w:lang w:eastAsia="en-US"/>
        </w:rPr>
      </w:pPr>
      <w:r w:rsidRPr="00755D95">
        <w:t xml:space="preserve">Рабочая программа  по предмету </w:t>
      </w:r>
      <w:r w:rsidRPr="00755D95">
        <w:rPr>
          <w:u w:val="single"/>
        </w:rPr>
        <w:t xml:space="preserve">Немецкий язык  8 класс </w:t>
      </w:r>
      <w:r w:rsidRPr="00755D95">
        <w:t xml:space="preserve"> </w:t>
      </w:r>
      <w:r w:rsidRPr="00755D95">
        <w:rPr>
          <w:w w:val="111"/>
          <w:lang w:eastAsia="en-US"/>
        </w:rPr>
        <w:t>авторской программы Ав</w:t>
      </w:r>
      <w:r w:rsidRPr="00755D95">
        <w:rPr>
          <w:w w:val="111"/>
          <w:lang w:eastAsia="en-US"/>
        </w:rPr>
        <w:t>е</w:t>
      </w:r>
      <w:r w:rsidRPr="00755D95">
        <w:rPr>
          <w:w w:val="111"/>
          <w:lang w:eastAsia="en-US"/>
        </w:rPr>
        <w:t xml:space="preserve">рина М.М. «Рабочие программы к предметной линии учебников «Горизонты» для учащихся 5-9 классов общеобразовательных учреждений. - </w:t>
      </w:r>
      <w:hyperlink r:id="rId25" w:history="1">
        <w:r w:rsidRPr="00755D95">
          <w:rPr>
            <w:rStyle w:val="af0"/>
            <w:w w:val="111"/>
            <w:lang w:eastAsia="en-US"/>
          </w:rPr>
          <w:t>https://multiurok.ru/files/rabochaia-programma-po-predmetu-nemetskii-iazyk-3.html</w:t>
        </w:r>
      </w:hyperlink>
      <w:r w:rsidRPr="00755D95">
        <w:rPr>
          <w:w w:val="111"/>
          <w:lang w:eastAsia="en-US"/>
        </w:rPr>
        <w:t xml:space="preserve"> </w:t>
      </w:r>
    </w:p>
    <w:p w:rsidR="00755D95" w:rsidRPr="00755D95" w:rsidRDefault="00755D95" w:rsidP="00755D95">
      <w:pPr>
        <w:rPr>
          <w:w w:val="111"/>
          <w:lang w:eastAsia="en-US"/>
        </w:rPr>
      </w:pPr>
    </w:p>
    <w:p w:rsidR="00755D95" w:rsidRPr="00755D95" w:rsidRDefault="00755D95" w:rsidP="00755D95">
      <w:pPr>
        <w:rPr>
          <w:w w:val="111"/>
          <w:lang w:val="en-US" w:eastAsia="en-US"/>
        </w:rPr>
      </w:pPr>
      <w:r w:rsidRPr="00755D95">
        <w:rPr>
          <w:w w:val="111"/>
          <w:lang w:eastAsia="en-US"/>
        </w:rPr>
        <w:t xml:space="preserve">Контрольная работа по английскому языку. </w:t>
      </w:r>
      <w:r w:rsidRPr="00755D95">
        <w:rPr>
          <w:w w:val="111"/>
          <w:lang w:val="en-US" w:eastAsia="en-US"/>
        </w:rPr>
        <w:t xml:space="preserve">Spotlight-5, Module 1 - </w:t>
      </w:r>
      <w:hyperlink r:id="rId26" w:history="1">
        <w:r w:rsidRPr="00755D95">
          <w:rPr>
            <w:rStyle w:val="af0"/>
            <w:w w:val="111"/>
            <w:lang w:val="en-US" w:eastAsia="en-US"/>
          </w:rPr>
          <w:t>https://multiurok.ru/files/kontrolnaia-rabota-po-angliiskomu-iazyku-spotlig-7.html</w:t>
        </w:r>
      </w:hyperlink>
      <w:r w:rsidRPr="00755D95">
        <w:rPr>
          <w:w w:val="111"/>
          <w:lang w:val="en-US" w:eastAsia="en-US"/>
        </w:rPr>
        <w:t xml:space="preserve"> </w:t>
      </w:r>
    </w:p>
    <w:p w:rsidR="00755D95" w:rsidRPr="00755D95" w:rsidRDefault="00755D95" w:rsidP="00755D95">
      <w:pPr>
        <w:rPr>
          <w:w w:val="111"/>
          <w:lang w:val="en-US" w:eastAsia="en-US"/>
        </w:rPr>
      </w:pPr>
    </w:p>
    <w:p w:rsidR="00755D95" w:rsidRPr="00755D95" w:rsidRDefault="00755D95" w:rsidP="00755D95">
      <w:pPr>
        <w:ind w:firstLine="720"/>
        <w:jc w:val="both"/>
      </w:pPr>
      <w:r w:rsidRPr="00755D95">
        <w:rPr>
          <w:w w:val="111"/>
          <w:lang w:eastAsia="en-US"/>
        </w:rPr>
        <w:t>Упражнения на отработку навыков употребления количественных и п</w:t>
      </w:r>
      <w:r w:rsidRPr="00755D95">
        <w:rPr>
          <w:w w:val="111"/>
          <w:lang w:eastAsia="en-US"/>
        </w:rPr>
        <w:t>о</w:t>
      </w:r>
      <w:r w:rsidRPr="00755D95">
        <w:rPr>
          <w:w w:val="111"/>
          <w:lang w:eastAsia="en-US"/>
        </w:rPr>
        <w:t xml:space="preserve">рядковых числительных, дат и времени в английском языке - </w:t>
      </w:r>
      <w:hyperlink r:id="rId27" w:history="1">
        <w:r w:rsidRPr="00755D95">
          <w:rPr>
            <w:rStyle w:val="af0"/>
            <w:w w:val="111"/>
            <w:lang w:eastAsia="en-US"/>
          </w:rPr>
          <w:t>https://multiurok.ru/files/uprazhneniia-na-otrabotku-navykov-upotrebleniia-ko.html</w:t>
        </w:r>
      </w:hyperlink>
    </w:p>
    <w:p w:rsidR="00755D95" w:rsidRPr="00755D95" w:rsidRDefault="00755D95" w:rsidP="00755D95">
      <w:pPr>
        <w:ind w:firstLine="720"/>
        <w:jc w:val="both"/>
      </w:pPr>
      <w:r w:rsidRPr="00755D95">
        <w:t xml:space="preserve">Как видно из таблицы, количество призовых мест в конкурсах, олимпиадах </w:t>
      </w:r>
      <w:r w:rsidRPr="00755D95">
        <w:lastRenderedPageBreak/>
        <w:t>и с</w:t>
      </w:r>
      <w:r w:rsidRPr="00755D95">
        <w:t>о</w:t>
      </w:r>
      <w:r w:rsidRPr="00755D95">
        <w:t xml:space="preserve">ревнованиях с каждым годом увеличивается. </w:t>
      </w:r>
    </w:p>
    <w:p w:rsidR="00755D95" w:rsidRPr="00755D95" w:rsidRDefault="00755D95" w:rsidP="00755D95">
      <w:pPr>
        <w:tabs>
          <w:tab w:val="left" w:pos="1680"/>
        </w:tabs>
        <w:jc w:val="center"/>
        <w:rPr>
          <w:b/>
          <w:bCs/>
        </w:rPr>
      </w:pPr>
    </w:p>
    <w:p w:rsidR="00755D95" w:rsidRPr="00AE7972" w:rsidRDefault="00AE7972" w:rsidP="00AE7972">
      <w:pPr>
        <w:pStyle w:val="aa"/>
        <w:tabs>
          <w:tab w:val="left" w:pos="1680"/>
        </w:tabs>
        <w:ind w:left="502"/>
        <w:rPr>
          <w:b/>
          <w:bCs/>
        </w:rPr>
      </w:pPr>
      <w:r>
        <w:rPr>
          <w:b/>
          <w:bCs/>
        </w:rPr>
        <w:t>5.</w:t>
      </w:r>
      <w:r w:rsidR="00755D95" w:rsidRPr="00AE7972">
        <w:rPr>
          <w:b/>
          <w:bCs/>
        </w:rPr>
        <w:t xml:space="preserve"> Педагогический персонал</w:t>
      </w:r>
    </w:p>
    <w:p w:rsidR="00755D95" w:rsidRPr="00755D95" w:rsidRDefault="00755D95" w:rsidP="00755D95">
      <w:pPr>
        <w:tabs>
          <w:tab w:val="left" w:pos="1680"/>
        </w:tabs>
        <w:rPr>
          <w:b/>
          <w:bCs/>
        </w:rPr>
      </w:pPr>
      <w:r w:rsidRPr="00755D95">
        <w:t xml:space="preserve"> Кадровые ресурсы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567"/>
      </w:pPr>
      <w:r w:rsidRPr="00755D95">
        <w:t>Школа укомплектована кадрами полностью. В настоящее время в школе работают 13  педагогов (в т.ч. администрация),  в их числе – 1 мужчина.</w:t>
      </w: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 xml:space="preserve">  5  человек награждены Почетной грамотой Министерства образования и науки РФ.    Один человек имеет государственную награду – значок «Отличник народного  просв</w:t>
      </w:r>
      <w:r w:rsidRPr="00755D95">
        <w:rPr>
          <w:rFonts w:ascii="Times New Roman" w:hAnsi="Times New Roman"/>
          <w:sz w:val="24"/>
          <w:szCs w:val="24"/>
        </w:rPr>
        <w:t>е</w:t>
      </w:r>
      <w:r w:rsidRPr="00755D95">
        <w:rPr>
          <w:rFonts w:ascii="Times New Roman" w:hAnsi="Times New Roman"/>
          <w:sz w:val="24"/>
          <w:szCs w:val="24"/>
        </w:rPr>
        <w:t>щения»                                                                                                                                          Средний возраст педагогов – 49  лет.</w:t>
      </w:r>
      <w:r w:rsidRPr="00755D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5D95">
        <w:rPr>
          <w:rFonts w:ascii="Times New Roman" w:hAnsi="Times New Roman"/>
          <w:sz w:val="24"/>
          <w:szCs w:val="24"/>
        </w:rPr>
        <w:t>Около 69 % педагогов имеют педагогический стаж более 20 лет.  Из таблицы видно, что кадровый потенциал педагогического коллектива школы  достаточно высокий.</w:t>
      </w:r>
    </w:p>
    <w:p w:rsidR="00755D95" w:rsidRPr="00755D95" w:rsidRDefault="00755D95" w:rsidP="00755D95">
      <w:pPr>
        <w:tabs>
          <w:tab w:val="left" w:pos="1680"/>
        </w:tabs>
        <w:jc w:val="center"/>
        <w:rPr>
          <w:b/>
          <w:bCs/>
        </w:rPr>
      </w:pPr>
    </w:p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jc w:val="center"/>
      </w:pPr>
      <w:r w:rsidRPr="00755D95">
        <w:t xml:space="preserve">Распределение педагогических работников по наличию квалификационной категории </w:t>
      </w:r>
    </w:p>
    <w:p w:rsidR="00755D95" w:rsidRPr="00755D95" w:rsidRDefault="00755D95" w:rsidP="00755D95">
      <w:pPr>
        <w:jc w:val="center"/>
      </w:pPr>
      <w:r w:rsidRPr="00755D95">
        <w:t>(в динамике за три го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7"/>
        <w:gridCol w:w="1165"/>
        <w:gridCol w:w="1094"/>
        <w:gridCol w:w="1461"/>
        <w:gridCol w:w="1094"/>
        <w:gridCol w:w="1676"/>
        <w:gridCol w:w="976"/>
      </w:tblGrid>
      <w:tr w:rsidR="00755D95" w:rsidRPr="00755D95" w:rsidTr="00755D95">
        <w:trPr>
          <w:jc w:val="center"/>
        </w:trPr>
        <w:tc>
          <w:tcPr>
            <w:tcW w:w="1448" w:type="dxa"/>
            <w:vMerge w:val="restart"/>
          </w:tcPr>
          <w:p w:rsidR="00755D95" w:rsidRPr="00755D95" w:rsidRDefault="00755D95" w:rsidP="00755D95">
            <w:pPr>
              <w:jc w:val="center"/>
            </w:pPr>
            <w:r w:rsidRPr="00755D95">
              <w:t>Категория</w:t>
            </w:r>
          </w:p>
        </w:tc>
        <w:tc>
          <w:tcPr>
            <w:tcW w:w="2709" w:type="dxa"/>
            <w:gridSpan w:val="2"/>
          </w:tcPr>
          <w:p w:rsidR="00755D95" w:rsidRPr="00755D95" w:rsidRDefault="00755D95" w:rsidP="00755D95">
            <w:pPr>
              <w:jc w:val="center"/>
            </w:pPr>
            <w:r w:rsidRPr="00755D95">
              <w:t>2020-2021 учебный год</w:t>
            </w:r>
          </w:p>
        </w:tc>
        <w:tc>
          <w:tcPr>
            <w:tcW w:w="2711" w:type="dxa"/>
            <w:gridSpan w:val="2"/>
          </w:tcPr>
          <w:p w:rsidR="00755D95" w:rsidRPr="00755D95" w:rsidRDefault="00755D95" w:rsidP="00755D95">
            <w:pPr>
              <w:jc w:val="center"/>
            </w:pPr>
            <w:r w:rsidRPr="00755D95">
              <w:t>2021-2022 учебный год</w:t>
            </w:r>
          </w:p>
        </w:tc>
        <w:tc>
          <w:tcPr>
            <w:tcW w:w="2374" w:type="dxa"/>
            <w:gridSpan w:val="2"/>
          </w:tcPr>
          <w:p w:rsidR="00755D95" w:rsidRPr="00755D95" w:rsidRDefault="00755D95" w:rsidP="00755D95">
            <w:pPr>
              <w:jc w:val="center"/>
            </w:pPr>
            <w:r w:rsidRPr="00755D95">
              <w:t>2022-2023 учебный год</w:t>
            </w:r>
          </w:p>
        </w:tc>
      </w:tr>
      <w:tr w:rsidR="00755D95" w:rsidRPr="00755D95" w:rsidTr="00755D95">
        <w:trPr>
          <w:trHeight w:val="466"/>
          <w:jc w:val="center"/>
        </w:trPr>
        <w:tc>
          <w:tcPr>
            <w:tcW w:w="0" w:type="auto"/>
            <w:vMerge/>
            <w:vAlign w:val="center"/>
          </w:tcPr>
          <w:p w:rsidR="00755D95" w:rsidRPr="00755D95" w:rsidRDefault="00755D95" w:rsidP="00755D95"/>
        </w:tc>
        <w:tc>
          <w:tcPr>
            <w:tcW w:w="1356" w:type="dxa"/>
          </w:tcPr>
          <w:p w:rsidR="00755D95" w:rsidRPr="00755D95" w:rsidRDefault="00755D95" w:rsidP="00755D95">
            <w:pPr>
              <w:jc w:val="center"/>
            </w:pPr>
            <w:r w:rsidRPr="00755D95">
              <w:t>Кол-во</w:t>
            </w:r>
          </w:p>
        </w:tc>
        <w:tc>
          <w:tcPr>
            <w:tcW w:w="1353" w:type="dxa"/>
          </w:tcPr>
          <w:p w:rsidR="00755D95" w:rsidRPr="00755D95" w:rsidRDefault="00755D95" w:rsidP="00755D95">
            <w:pPr>
              <w:jc w:val="center"/>
            </w:pPr>
            <w:r w:rsidRPr="00755D95">
              <w:t>%</w:t>
            </w:r>
          </w:p>
        </w:tc>
        <w:tc>
          <w:tcPr>
            <w:tcW w:w="1357" w:type="dxa"/>
          </w:tcPr>
          <w:p w:rsidR="00755D95" w:rsidRPr="00755D95" w:rsidRDefault="00755D95" w:rsidP="00755D95">
            <w:pPr>
              <w:jc w:val="center"/>
            </w:pPr>
            <w:r w:rsidRPr="00755D95">
              <w:t>Кол-во</w:t>
            </w:r>
          </w:p>
        </w:tc>
        <w:tc>
          <w:tcPr>
            <w:tcW w:w="1354" w:type="dxa"/>
          </w:tcPr>
          <w:p w:rsidR="00755D95" w:rsidRPr="00755D95" w:rsidRDefault="00755D95" w:rsidP="00755D95">
            <w:pPr>
              <w:jc w:val="center"/>
            </w:pPr>
            <w:r w:rsidRPr="00755D95">
              <w:t>%</w:t>
            </w: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Кол-во</w:t>
            </w: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%</w:t>
            </w:r>
          </w:p>
        </w:tc>
      </w:tr>
      <w:tr w:rsidR="00755D95" w:rsidRPr="00755D95" w:rsidTr="00755D95">
        <w:trPr>
          <w:trHeight w:val="466"/>
          <w:jc w:val="center"/>
        </w:trPr>
        <w:tc>
          <w:tcPr>
            <w:tcW w:w="0" w:type="auto"/>
            <w:vAlign w:val="center"/>
          </w:tcPr>
          <w:p w:rsidR="00755D95" w:rsidRPr="00755D95" w:rsidRDefault="00755D95" w:rsidP="00755D95">
            <w:r w:rsidRPr="00755D95">
              <w:t>Высшая</w:t>
            </w:r>
          </w:p>
        </w:tc>
        <w:tc>
          <w:tcPr>
            <w:tcW w:w="1356" w:type="dxa"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1353" w:type="dxa"/>
          </w:tcPr>
          <w:p w:rsidR="00755D95" w:rsidRPr="00755D95" w:rsidRDefault="00755D95" w:rsidP="00755D95">
            <w:pPr>
              <w:jc w:val="center"/>
            </w:pPr>
            <w:r w:rsidRPr="00755D95">
              <w:t>17</w:t>
            </w:r>
          </w:p>
        </w:tc>
        <w:tc>
          <w:tcPr>
            <w:tcW w:w="1357" w:type="dxa"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1354" w:type="dxa"/>
          </w:tcPr>
          <w:p w:rsidR="00755D95" w:rsidRPr="00755D95" w:rsidRDefault="00755D95" w:rsidP="00755D95">
            <w:pPr>
              <w:jc w:val="center"/>
            </w:pPr>
            <w:r w:rsidRPr="00755D95">
              <w:t>17</w:t>
            </w: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15</w:t>
            </w:r>
          </w:p>
        </w:tc>
      </w:tr>
      <w:tr w:rsidR="00755D95" w:rsidRPr="00755D95" w:rsidTr="00755D95">
        <w:trPr>
          <w:jc w:val="center"/>
        </w:trPr>
        <w:tc>
          <w:tcPr>
            <w:tcW w:w="1448" w:type="dxa"/>
          </w:tcPr>
          <w:p w:rsidR="00755D95" w:rsidRPr="00755D95" w:rsidRDefault="00755D95" w:rsidP="00755D95">
            <w:pPr>
              <w:jc w:val="center"/>
            </w:pPr>
            <w:r w:rsidRPr="00755D95">
              <w:t>Первая</w:t>
            </w:r>
          </w:p>
        </w:tc>
        <w:tc>
          <w:tcPr>
            <w:tcW w:w="1356" w:type="dxa"/>
          </w:tcPr>
          <w:p w:rsidR="00755D95" w:rsidRPr="00755D95" w:rsidRDefault="00755D95" w:rsidP="00755D95">
            <w:pPr>
              <w:jc w:val="center"/>
            </w:pPr>
            <w:r w:rsidRPr="00755D95">
              <w:t>10</w:t>
            </w:r>
          </w:p>
        </w:tc>
        <w:tc>
          <w:tcPr>
            <w:tcW w:w="1353" w:type="dxa"/>
          </w:tcPr>
          <w:p w:rsidR="00755D95" w:rsidRPr="00755D95" w:rsidRDefault="00755D95" w:rsidP="00755D95">
            <w:pPr>
              <w:jc w:val="center"/>
            </w:pPr>
            <w:r w:rsidRPr="00755D95">
              <w:t>83</w:t>
            </w:r>
          </w:p>
        </w:tc>
        <w:tc>
          <w:tcPr>
            <w:tcW w:w="1357" w:type="dxa"/>
          </w:tcPr>
          <w:p w:rsidR="00755D95" w:rsidRPr="00755D95" w:rsidRDefault="00755D95" w:rsidP="00755D95">
            <w:pPr>
              <w:jc w:val="center"/>
            </w:pPr>
            <w:r w:rsidRPr="00755D95">
              <w:t>9</w:t>
            </w:r>
          </w:p>
        </w:tc>
        <w:tc>
          <w:tcPr>
            <w:tcW w:w="1354" w:type="dxa"/>
          </w:tcPr>
          <w:p w:rsidR="00755D95" w:rsidRPr="00755D95" w:rsidRDefault="00755D95" w:rsidP="00755D95">
            <w:pPr>
              <w:jc w:val="center"/>
            </w:pPr>
            <w:r w:rsidRPr="00755D95">
              <w:t>75</w:t>
            </w: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9</w:t>
            </w: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70</w:t>
            </w:r>
          </w:p>
        </w:tc>
      </w:tr>
      <w:tr w:rsidR="00755D95" w:rsidRPr="00755D95" w:rsidTr="00755D95">
        <w:trPr>
          <w:jc w:val="center"/>
        </w:trPr>
        <w:tc>
          <w:tcPr>
            <w:tcW w:w="1448" w:type="dxa"/>
          </w:tcPr>
          <w:p w:rsidR="00755D95" w:rsidRPr="00755D95" w:rsidRDefault="00755D95" w:rsidP="00755D95">
            <w:pPr>
              <w:jc w:val="center"/>
            </w:pPr>
            <w:r w:rsidRPr="00755D95">
              <w:t>Без катег</w:t>
            </w:r>
            <w:r w:rsidRPr="00755D95">
              <w:t>о</w:t>
            </w:r>
            <w:r w:rsidRPr="00755D95">
              <w:t>рии</w:t>
            </w:r>
          </w:p>
        </w:tc>
        <w:tc>
          <w:tcPr>
            <w:tcW w:w="1356" w:type="dxa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1353" w:type="dxa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1357" w:type="dxa"/>
          </w:tcPr>
          <w:p w:rsidR="00755D95" w:rsidRPr="00755D95" w:rsidRDefault="00755D95" w:rsidP="00755D95">
            <w:pPr>
              <w:jc w:val="center"/>
            </w:pPr>
            <w:r w:rsidRPr="00755D95">
              <w:t>1 (молодой специалист)</w:t>
            </w:r>
          </w:p>
        </w:tc>
        <w:tc>
          <w:tcPr>
            <w:tcW w:w="1354" w:type="dxa"/>
          </w:tcPr>
          <w:p w:rsidR="00755D95" w:rsidRPr="00755D95" w:rsidRDefault="00755D95" w:rsidP="00755D95">
            <w:pPr>
              <w:jc w:val="center"/>
            </w:pPr>
            <w:r w:rsidRPr="00755D95">
              <w:t>8</w:t>
            </w: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1(мод.спец)+1</w:t>
            </w:r>
          </w:p>
          <w:p w:rsidR="00755D95" w:rsidRPr="00755D95" w:rsidRDefault="00755D95" w:rsidP="00755D95">
            <w:pPr>
              <w:jc w:val="center"/>
            </w:pP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15</w:t>
            </w:r>
          </w:p>
        </w:tc>
      </w:tr>
    </w:tbl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</w:p>
    <w:p w:rsidR="00755D95" w:rsidRPr="00755D95" w:rsidRDefault="00755D95" w:rsidP="00755D95">
      <w:pPr>
        <w:jc w:val="both"/>
      </w:pPr>
      <w:r w:rsidRPr="00755D95">
        <w:t xml:space="preserve">Педагогический коллектив школы в основном стабилен, текучести кадров нет. </w:t>
      </w:r>
    </w:p>
    <w:p w:rsidR="00755D95" w:rsidRPr="00755D95" w:rsidRDefault="00755D95" w:rsidP="00755D95">
      <w:pPr>
        <w:spacing w:line="360" w:lineRule="auto"/>
        <w:jc w:val="center"/>
        <w:rPr>
          <w:b/>
          <w:bCs/>
        </w:rPr>
      </w:pPr>
      <w:r w:rsidRPr="00755D95">
        <w:rPr>
          <w:b/>
          <w:bCs/>
        </w:rPr>
        <w:t>Анализ кадрового состава по стажу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1294"/>
        <w:gridCol w:w="1298"/>
        <w:gridCol w:w="1294"/>
        <w:gridCol w:w="1296"/>
        <w:gridCol w:w="1294"/>
        <w:gridCol w:w="1197"/>
      </w:tblGrid>
      <w:tr w:rsidR="00755D95" w:rsidRPr="00755D95" w:rsidTr="00755D95">
        <w:trPr>
          <w:trHeight w:val="255"/>
        </w:trPr>
        <w:tc>
          <w:tcPr>
            <w:tcW w:w="672" w:type="pct"/>
            <w:vMerge w:val="restart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Стаж р</w:t>
            </w:r>
            <w:r w:rsidRPr="00755D95">
              <w:rPr>
                <w:b/>
                <w:bCs/>
              </w:rPr>
              <w:t>а</w:t>
            </w:r>
            <w:r w:rsidRPr="00755D95">
              <w:rPr>
                <w:b/>
                <w:bCs/>
              </w:rPr>
              <w:t>боты</w:t>
            </w:r>
          </w:p>
        </w:tc>
        <w:tc>
          <w:tcPr>
            <w:tcW w:w="1462" w:type="pct"/>
            <w:gridSpan w:val="2"/>
          </w:tcPr>
          <w:p w:rsidR="00755D95" w:rsidRPr="00755D95" w:rsidRDefault="00755D95" w:rsidP="00755D95">
            <w:pPr>
              <w:jc w:val="center"/>
            </w:pPr>
            <w:r w:rsidRPr="00755D95">
              <w:t>2020-2021 учебный год</w:t>
            </w:r>
          </w:p>
        </w:tc>
        <w:tc>
          <w:tcPr>
            <w:tcW w:w="1461" w:type="pct"/>
            <w:gridSpan w:val="2"/>
          </w:tcPr>
          <w:p w:rsidR="00755D95" w:rsidRPr="00755D95" w:rsidRDefault="00755D95" w:rsidP="00755D95">
            <w:pPr>
              <w:jc w:val="center"/>
            </w:pPr>
            <w:r w:rsidRPr="00755D95">
              <w:t>2021-2022 учебный год</w:t>
            </w:r>
          </w:p>
        </w:tc>
        <w:tc>
          <w:tcPr>
            <w:tcW w:w="1406" w:type="pct"/>
            <w:gridSpan w:val="2"/>
          </w:tcPr>
          <w:p w:rsidR="00755D95" w:rsidRPr="00755D95" w:rsidRDefault="00755D95" w:rsidP="00755D95">
            <w:pPr>
              <w:jc w:val="center"/>
            </w:pPr>
            <w:r w:rsidRPr="00755D95">
              <w:t>2022-2023 учебный год</w:t>
            </w:r>
          </w:p>
        </w:tc>
      </w:tr>
      <w:tr w:rsidR="00755D95" w:rsidRPr="00755D95" w:rsidTr="00755D95">
        <w:trPr>
          <w:trHeight w:val="375"/>
        </w:trPr>
        <w:tc>
          <w:tcPr>
            <w:tcW w:w="0" w:type="auto"/>
            <w:vMerge/>
            <w:vAlign w:val="center"/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676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</w:tr>
      <w:tr w:rsidR="00755D95" w:rsidRPr="00755D95" w:rsidTr="00755D95">
        <w:tc>
          <w:tcPr>
            <w:tcW w:w="672" w:type="pct"/>
          </w:tcPr>
          <w:p w:rsidR="00755D95" w:rsidRPr="00755D95" w:rsidRDefault="00755D95" w:rsidP="00755D95">
            <w:pPr>
              <w:jc w:val="center"/>
            </w:pPr>
            <w:r w:rsidRPr="00755D95">
              <w:t>До 1 года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676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8</w:t>
            </w:r>
          </w:p>
        </w:tc>
      </w:tr>
      <w:tr w:rsidR="00755D95" w:rsidRPr="00755D95" w:rsidTr="00755D95">
        <w:tc>
          <w:tcPr>
            <w:tcW w:w="672" w:type="pct"/>
          </w:tcPr>
          <w:p w:rsidR="00755D95" w:rsidRPr="00755D95" w:rsidRDefault="00755D95" w:rsidP="00755D95">
            <w:pPr>
              <w:jc w:val="center"/>
            </w:pPr>
            <w:r w:rsidRPr="00755D95">
              <w:t>1-3 года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676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8</w:t>
            </w:r>
          </w:p>
        </w:tc>
      </w:tr>
      <w:tr w:rsidR="00755D95" w:rsidRPr="00755D95" w:rsidTr="00755D95">
        <w:tc>
          <w:tcPr>
            <w:tcW w:w="672" w:type="pct"/>
          </w:tcPr>
          <w:p w:rsidR="00755D95" w:rsidRPr="00755D95" w:rsidRDefault="00755D95" w:rsidP="00755D95">
            <w:pPr>
              <w:jc w:val="center"/>
            </w:pPr>
            <w:r w:rsidRPr="00755D95">
              <w:t>3-5 лет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676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</w:tr>
      <w:tr w:rsidR="00755D95" w:rsidRPr="00755D95" w:rsidTr="00755D95">
        <w:tc>
          <w:tcPr>
            <w:tcW w:w="672" w:type="pct"/>
          </w:tcPr>
          <w:p w:rsidR="00755D95" w:rsidRPr="00755D95" w:rsidRDefault="00755D95" w:rsidP="00755D95">
            <w:pPr>
              <w:jc w:val="center"/>
            </w:pPr>
            <w:r w:rsidRPr="00755D95">
              <w:t>5-10 лет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676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</w:tr>
      <w:tr w:rsidR="00755D95" w:rsidRPr="00755D95" w:rsidTr="00755D95">
        <w:tc>
          <w:tcPr>
            <w:tcW w:w="672" w:type="pct"/>
          </w:tcPr>
          <w:p w:rsidR="00755D95" w:rsidRPr="00755D95" w:rsidRDefault="00755D95" w:rsidP="00755D95">
            <w:pPr>
              <w:jc w:val="center"/>
            </w:pPr>
            <w:r w:rsidRPr="00755D95">
              <w:t>10-15 лет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7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7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676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5</w:t>
            </w:r>
          </w:p>
        </w:tc>
      </w:tr>
      <w:tr w:rsidR="00755D95" w:rsidRPr="00755D95" w:rsidTr="00755D95">
        <w:tc>
          <w:tcPr>
            <w:tcW w:w="672" w:type="pct"/>
          </w:tcPr>
          <w:p w:rsidR="00755D95" w:rsidRPr="00755D95" w:rsidRDefault="00755D95" w:rsidP="00755D95">
            <w:pPr>
              <w:jc w:val="center"/>
            </w:pPr>
            <w:r w:rsidRPr="00755D95">
              <w:t>15-20 лет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676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</w:tr>
      <w:tr w:rsidR="00755D95" w:rsidRPr="00755D95" w:rsidTr="00755D95">
        <w:tc>
          <w:tcPr>
            <w:tcW w:w="672" w:type="pct"/>
          </w:tcPr>
          <w:p w:rsidR="00755D95" w:rsidRPr="00755D95" w:rsidRDefault="00755D95" w:rsidP="00755D95">
            <w:pPr>
              <w:jc w:val="center"/>
            </w:pPr>
            <w:r w:rsidRPr="00755D95">
              <w:t>Свыше 20 лет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0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83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0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83</w:t>
            </w: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9</w:t>
            </w:r>
          </w:p>
        </w:tc>
        <w:tc>
          <w:tcPr>
            <w:tcW w:w="676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69</w:t>
            </w:r>
          </w:p>
        </w:tc>
      </w:tr>
      <w:tr w:rsidR="00755D95" w:rsidRPr="00755D95" w:rsidTr="00755D95">
        <w:tc>
          <w:tcPr>
            <w:tcW w:w="672" w:type="pct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12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12</w:t>
            </w:r>
          </w:p>
        </w:tc>
        <w:tc>
          <w:tcPr>
            <w:tcW w:w="731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13</w:t>
            </w:r>
          </w:p>
        </w:tc>
        <w:tc>
          <w:tcPr>
            <w:tcW w:w="676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</w:p>
        </w:tc>
      </w:tr>
    </w:tbl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jc w:val="center"/>
        <w:rPr>
          <w:b/>
          <w:bCs/>
        </w:rPr>
      </w:pPr>
      <w:r w:rsidRPr="00755D95">
        <w:rPr>
          <w:b/>
          <w:bCs/>
        </w:rPr>
        <w:t>Возрастной состав педагогов</w:t>
      </w:r>
    </w:p>
    <w:p w:rsidR="00755D95" w:rsidRPr="00755D95" w:rsidRDefault="00755D95" w:rsidP="00755D95">
      <w:pPr>
        <w:jc w:val="center"/>
        <w:rPr>
          <w:b/>
          <w:bCs/>
        </w:rPr>
      </w:pPr>
      <w:r w:rsidRPr="00755D95">
        <w:rPr>
          <w:b/>
          <w:bCs/>
        </w:rPr>
        <w:t>Средний возраст педагогов – 49 лет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1326"/>
        <w:gridCol w:w="1161"/>
        <w:gridCol w:w="1326"/>
        <w:gridCol w:w="1326"/>
        <w:gridCol w:w="1161"/>
        <w:gridCol w:w="993"/>
      </w:tblGrid>
      <w:tr w:rsidR="00755D95" w:rsidRPr="00755D95" w:rsidTr="00755D95">
        <w:trPr>
          <w:trHeight w:val="285"/>
        </w:trPr>
        <w:tc>
          <w:tcPr>
            <w:tcW w:w="886" w:type="pct"/>
            <w:vMerge w:val="restart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Возрастной состав</w:t>
            </w:r>
          </w:p>
        </w:tc>
        <w:tc>
          <w:tcPr>
            <w:tcW w:w="1403" w:type="pct"/>
            <w:gridSpan w:val="2"/>
          </w:tcPr>
          <w:p w:rsidR="00755D95" w:rsidRPr="00755D95" w:rsidRDefault="00755D95" w:rsidP="00755D95">
            <w:pPr>
              <w:jc w:val="center"/>
            </w:pPr>
            <w:r w:rsidRPr="00755D95">
              <w:t>2020-2021 учебный год</w:t>
            </w:r>
          </w:p>
        </w:tc>
        <w:tc>
          <w:tcPr>
            <w:tcW w:w="1496" w:type="pct"/>
            <w:gridSpan w:val="2"/>
          </w:tcPr>
          <w:p w:rsidR="00755D95" w:rsidRPr="00755D95" w:rsidRDefault="00755D95" w:rsidP="00755D95">
            <w:pPr>
              <w:jc w:val="center"/>
            </w:pPr>
            <w:r w:rsidRPr="00755D95">
              <w:t>2021-2022 учебный год</w:t>
            </w:r>
          </w:p>
        </w:tc>
        <w:tc>
          <w:tcPr>
            <w:tcW w:w="1215" w:type="pct"/>
            <w:gridSpan w:val="2"/>
          </w:tcPr>
          <w:p w:rsidR="00755D95" w:rsidRPr="00755D95" w:rsidRDefault="00755D95" w:rsidP="00755D95">
            <w:pPr>
              <w:jc w:val="center"/>
            </w:pPr>
            <w:r w:rsidRPr="00755D95">
              <w:t>2022-2023 учебный год</w:t>
            </w:r>
          </w:p>
        </w:tc>
      </w:tr>
      <w:tr w:rsidR="00755D95" w:rsidRPr="00755D95" w:rsidTr="00755D95">
        <w:trPr>
          <w:trHeight w:val="360"/>
        </w:trPr>
        <w:tc>
          <w:tcPr>
            <w:tcW w:w="0" w:type="auto"/>
            <w:vMerge/>
            <w:vAlign w:val="center"/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560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</w:tr>
      <w:tr w:rsidR="00755D95" w:rsidRPr="00755D95" w:rsidTr="00755D95">
        <w:tc>
          <w:tcPr>
            <w:tcW w:w="886" w:type="pct"/>
          </w:tcPr>
          <w:p w:rsidR="00755D95" w:rsidRPr="00755D95" w:rsidRDefault="00755D95" w:rsidP="00755D95">
            <w:r w:rsidRPr="00755D95">
              <w:lastRenderedPageBreak/>
              <w:t>От 19 до 25 лет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8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56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8</w:t>
            </w:r>
          </w:p>
        </w:tc>
      </w:tr>
      <w:tr w:rsidR="00755D95" w:rsidRPr="00755D95" w:rsidTr="00755D95">
        <w:tc>
          <w:tcPr>
            <w:tcW w:w="886" w:type="pct"/>
          </w:tcPr>
          <w:p w:rsidR="00755D95" w:rsidRPr="00755D95" w:rsidRDefault="00755D95" w:rsidP="00755D95">
            <w:r w:rsidRPr="00755D95">
              <w:t>От 25 до 35 лет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8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8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56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</w:tr>
      <w:tr w:rsidR="00755D95" w:rsidRPr="00755D95" w:rsidTr="00755D95">
        <w:tc>
          <w:tcPr>
            <w:tcW w:w="886" w:type="pct"/>
          </w:tcPr>
          <w:p w:rsidR="00755D95" w:rsidRPr="00755D95" w:rsidRDefault="00755D95" w:rsidP="00755D95">
            <w:r w:rsidRPr="00755D95">
              <w:t>От 35 до 45 лет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-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56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15</w:t>
            </w:r>
          </w:p>
        </w:tc>
      </w:tr>
      <w:tr w:rsidR="00755D95" w:rsidRPr="00755D95" w:rsidTr="00755D95">
        <w:tc>
          <w:tcPr>
            <w:tcW w:w="886" w:type="pct"/>
          </w:tcPr>
          <w:p w:rsidR="00755D95" w:rsidRPr="00755D95" w:rsidRDefault="00755D95" w:rsidP="00755D95">
            <w:r w:rsidRPr="00755D95">
              <w:t>От 45 до 55 лет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7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58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7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58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6</w:t>
            </w:r>
          </w:p>
        </w:tc>
        <w:tc>
          <w:tcPr>
            <w:tcW w:w="56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46</w:t>
            </w:r>
          </w:p>
        </w:tc>
      </w:tr>
      <w:tr w:rsidR="00755D95" w:rsidRPr="00755D95" w:rsidTr="00755D95">
        <w:tc>
          <w:tcPr>
            <w:tcW w:w="886" w:type="pct"/>
          </w:tcPr>
          <w:p w:rsidR="00755D95" w:rsidRPr="00755D95" w:rsidRDefault="00755D95" w:rsidP="00755D95">
            <w:r w:rsidRPr="00755D95">
              <w:t>От 55 и более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4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34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3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25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4</w:t>
            </w:r>
          </w:p>
        </w:tc>
        <w:tc>
          <w:tcPr>
            <w:tcW w:w="560" w:type="pct"/>
            <w:vAlign w:val="center"/>
          </w:tcPr>
          <w:p w:rsidR="00755D95" w:rsidRPr="00755D95" w:rsidRDefault="00755D95" w:rsidP="00755D95">
            <w:pPr>
              <w:jc w:val="center"/>
            </w:pPr>
            <w:r w:rsidRPr="00755D95">
              <w:t>31</w:t>
            </w:r>
          </w:p>
        </w:tc>
      </w:tr>
    </w:tbl>
    <w:p w:rsidR="00755D95" w:rsidRPr="00755D95" w:rsidRDefault="00755D95" w:rsidP="00755D95">
      <w:pPr>
        <w:ind w:firstLine="720"/>
        <w:jc w:val="both"/>
        <w:rPr>
          <w:b/>
          <w:bCs/>
        </w:rPr>
      </w:pP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>Высокому профессионализму педагогов способствуют курсы повышения квалификации, 1 раз в 5 лет  учителя проходят курсовую подготовку при ИРО  согласно своей квалиф</w:t>
      </w:r>
      <w:r w:rsidRPr="00755D95">
        <w:rPr>
          <w:rFonts w:ascii="Times New Roman" w:hAnsi="Times New Roman"/>
          <w:sz w:val="24"/>
          <w:szCs w:val="24"/>
        </w:rPr>
        <w:t>и</w:t>
      </w:r>
      <w:r w:rsidRPr="00755D95">
        <w:rPr>
          <w:rFonts w:ascii="Times New Roman" w:hAnsi="Times New Roman"/>
          <w:sz w:val="24"/>
          <w:szCs w:val="24"/>
        </w:rPr>
        <w:t xml:space="preserve">кации, 92 %  педагогических работников владеют информационно-коммуникационными технологиями. </w:t>
      </w:r>
    </w:p>
    <w:p w:rsidR="00755D95" w:rsidRPr="00755D95" w:rsidRDefault="00755D95" w:rsidP="00755D95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D95" w:rsidRPr="00755D95" w:rsidRDefault="00AE7972" w:rsidP="00AE7972">
      <w:pPr>
        <w:pStyle w:val="a8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755D95" w:rsidRPr="00755D95">
        <w:rPr>
          <w:rFonts w:ascii="Times New Roman" w:hAnsi="Times New Roman"/>
          <w:b/>
          <w:bCs/>
          <w:sz w:val="24"/>
          <w:szCs w:val="24"/>
        </w:rPr>
        <w:t>Ресурсная обеспеченность образовательного процесса</w:t>
      </w:r>
    </w:p>
    <w:p w:rsidR="00755D95" w:rsidRPr="00755D95" w:rsidRDefault="00755D95" w:rsidP="00755D95">
      <w:r w:rsidRPr="00755D95">
        <w:tab/>
        <w:t>Школа имеет всё необходимое для успешной реализации образовательного пр</w:t>
      </w:r>
      <w:r w:rsidRPr="00755D95">
        <w:t>о</w:t>
      </w:r>
      <w:r w:rsidRPr="00755D95">
        <w:t>цесса: необходимый набор учебных кабинетов: кабинет русского языка и литературы,  кабинет математики, кабинет истории, географии, физики, химии и биологии, технол</w:t>
      </w:r>
      <w:r w:rsidRPr="00755D95">
        <w:t>о</w:t>
      </w:r>
      <w:r w:rsidRPr="00755D95">
        <w:t>гии и изобразительного искусства, кабинет информатики с достаточным количеством компьютеров 16, «Точка Роста» - 12 компьютеров, подключенных к сети интернет.  В среднем на один компьютер приходится 1 учащихся 5-11 классов. Компьютеры с вых</w:t>
      </w:r>
      <w:r w:rsidRPr="00755D95">
        <w:t>о</w:t>
      </w:r>
      <w:r w:rsidRPr="00755D95">
        <w:t>дом в Интернет используются в преподавании не только информатики, но и других учебных предметов, создания мультимедиа презентаций и веб-ресурсов,  подготовки к ЕГЭ.  Все компьютеры объединены в локальную школьную сеть.</w:t>
      </w:r>
    </w:p>
    <w:p w:rsidR="00755D95" w:rsidRPr="00755D95" w:rsidRDefault="00755D95" w:rsidP="00755D95">
      <w:r w:rsidRPr="00755D95">
        <w:t>Создан  центр «Точка роста», в деятельности которого применяются ещё более совр</w:t>
      </w:r>
      <w:r w:rsidRPr="00755D95">
        <w:t>е</w:t>
      </w:r>
      <w:r w:rsidRPr="00755D95">
        <w:t>менные информационные технологии, средства обучения, учебное оборудование, выс</w:t>
      </w:r>
      <w:r w:rsidRPr="00755D95">
        <w:t>о</w:t>
      </w:r>
      <w:r w:rsidRPr="00755D95">
        <w:t>коскоростной интернет и другие ресурсы Центра, которые послужили повышению кач</w:t>
      </w:r>
      <w:r w:rsidRPr="00755D95">
        <w:t>е</w:t>
      </w:r>
      <w:r w:rsidRPr="00755D95">
        <w:t>ства и доступности образования.</w:t>
      </w:r>
      <w:r w:rsidRPr="00755D95">
        <w:br/>
      </w:r>
      <w:r w:rsidRPr="00755D95">
        <w:rPr>
          <w:b/>
        </w:rPr>
        <w:t>Задачами Центра</w:t>
      </w:r>
      <w:r w:rsidRPr="00755D95">
        <w:t xml:space="preserve"> являются охват своей деятельностью на обновленной материально-технической базе не менее 100%  обучающихся школы, осваивающих основную общео</w:t>
      </w:r>
      <w:r w:rsidRPr="00755D95">
        <w:t>б</w:t>
      </w:r>
      <w:r w:rsidRPr="00755D95">
        <w:t>разовательную программу по предметным областям «Технология», «Математика и и</w:t>
      </w:r>
      <w:r w:rsidRPr="00755D95">
        <w:t>н</w:t>
      </w:r>
      <w:r w:rsidRPr="00755D95">
        <w:t>форматика», «Физическая культура и основы безопасности жизнедеятельности», а также обеспечение не менее 70% охвата от общего контингента обучающихся в школе допо</w:t>
      </w:r>
      <w:r w:rsidRPr="00755D95">
        <w:t>л</w:t>
      </w:r>
      <w:r w:rsidRPr="00755D95">
        <w:t>нительными общеобразовательными программами цифрового, естественнонаучного, технического и гуманитарного профилей во внеурочное время, в том числе с использ</w:t>
      </w:r>
      <w:r w:rsidRPr="00755D95">
        <w:t>о</w:t>
      </w:r>
      <w:r w:rsidRPr="00755D95">
        <w:t>ванием дистанционных форм обучения и сетевого партнёрства.</w:t>
      </w:r>
      <w:r w:rsidRPr="00755D95">
        <w:br/>
        <w:t>Данная модель позволит Центру выполнять функцию общественного пространства для развития общекультурных компетенций, цифровой грамотности, шахматного образов</w:t>
      </w:r>
      <w:r w:rsidRPr="00755D95">
        <w:t>а</w:t>
      </w:r>
      <w:r w:rsidRPr="00755D95">
        <w:t>ния, проектной деятельности, творческой, социальной самореализации детей, педагогов, родительской общественности и обеспечить формирование современных компетенций и навыков у школьников.</w:t>
      </w:r>
      <w:r w:rsidRPr="00755D95">
        <w:br/>
        <w:t>В ходе реализации национального проекта «Образование» в части создания Центров о</w:t>
      </w:r>
      <w:r w:rsidRPr="00755D95">
        <w:t>б</w:t>
      </w:r>
      <w:r w:rsidRPr="00755D95">
        <w:t>разования цифрового и гуманитарного профилей «Точка роста»  выделено два кабинета: кабинет формирования цифровых и гуманитарных компетенций, помещение для проек</w:t>
      </w:r>
      <w:r w:rsidRPr="00755D95">
        <w:t>т</w:t>
      </w:r>
      <w:r w:rsidRPr="00755D95">
        <w:t>ной деятельности.</w:t>
      </w: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>Имеется официальный сайт школы, где размещается различная информация о деятел</w:t>
      </w:r>
      <w:r w:rsidRPr="00755D95">
        <w:rPr>
          <w:rFonts w:ascii="Times New Roman" w:hAnsi="Times New Roman"/>
          <w:sz w:val="24"/>
          <w:szCs w:val="24"/>
        </w:rPr>
        <w:t>ь</w:t>
      </w:r>
      <w:r w:rsidRPr="00755D95">
        <w:rPr>
          <w:rFonts w:ascii="Times New Roman" w:hAnsi="Times New Roman"/>
          <w:sz w:val="24"/>
          <w:szCs w:val="24"/>
        </w:rPr>
        <w:t xml:space="preserve">ности образовательного учреждения.                                                                                         </w:t>
      </w:r>
      <w:r w:rsidRPr="00755D95">
        <w:rPr>
          <w:rFonts w:ascii="Times New Roman" w:hAnsi="Times New Roman"/>
          <w:sz w:val="24"/>
          <w:szCs w:val="24"/>
        </w:rPr>
        <w:lastRenderedPageBreak/>
        <w:t>Библиотека  ежегодно пополняется учебной, справочной и художественной  литерат</w:t>
      </w:r>
      <w:r w:rsidRPr="00755D95">
        <w:rPr>
          <w:rFonts w:ascii="Times New Roman" w:hAnsi="Times New Roman"/>
          <w:sz w:val="24"/>
          <w:szCs w:val="24"/>
        </w:rPr>
        <w:t>у</w:t>
      </w:r>
      <w:r w:rsidRPr="00755D95">
        <w:rPr>
          <w:rFonts w:ascii="Times New Roman" w:hAnsi="Times New Roman"/>
          <w:sz w:val="24"/>
          <w:szCs w:val="24"/>
        </w:rPr>
        <w:t xml:space="preserve">рой.  </w:t>
      </w:r>
    </w:p>
    <w:p w:rsidR="00755D95" w:rsidRPr="00755D95" w:rsidRDefault="00755D95" w:rsidP="00755D95">
      <w:pPr>
        <w:shd w:val="clear" w:color="auto" w:fill="FFFFFF"/>
        <w:ind w:right="102" w:firstLine="709"/>
        <w:jc w:val="both"/>
      </w:pPr>
      <w:r w:rsidRPr="00755D95">
        <w:t>В школе организовано  горячее двухразовое питание, состоящее из первого, вт</w:t>
      </w:r>
      <w:r w:rsidRPr="00755D95">
        <w:t>о</w:t>
      </w:r>
      <w:r w:rsidRPr="00755D95">
        <w:t>рого и третьего блюд, в состав которых входит достаточное количество овощей и фру</w:t>
      </w:r>
      <w:r w:rsidRPr="00755D95">
        <w:t>к</w:t>
      </w:r>
      <w:r w:rsidRPr="00755D95">
        <w:t>тов. Проводится витаминизация третьего блюда. Питание организовано в столовой, р</w:t>
      </w:r>
      <w:r w:rsidRPr="00755D95">
        <w:t>а</w:t>
      </w:r>
      <w:r w:rsidRPr="00755D95">
        <w:t>ботающей согласно гигиеническим требованиям.</w:t>
      </w:r>
    </w:p>
    <w:p w:rsidR="00755D95" w:rsidRPr="00755D95" w:rsidRDefault="00755D95" w:rsidP="00755D95">
      <w:pPr>
        <w:shd w:val="clear" w:color="auto" w:fill="FFFFFF"/>
        <w:ind w:right="102" w:firstLine="720"/>
        <w:jc w:val="both"/>
      </w:pPr>
      <w:r w:rsidRPr="00755D95">
        <w:t>.</w:t>
      </w:r>
    </w:p>
    <w:p w:rsidR="00755D95" w:rsidRPr="00755D95" w:rsidRDefault="00755D95" w:rsidP="00755D95">
      <w:pPr>
        <w:shd w:val="clear" w:color="auto" w:fill="FFFFFF"/>
        <w:ind w:right="102" w:firstLine="720"/>
        <w:jc w:val="both"/>
      </w:pPr>
      <w:r w:rsidRPr="00755D95">
        <w:t>Питание для малообеспеченных, многодетных, детей-инвалидов  бесплатное.</w:t>
      </w:r>
    </w:p>
    <w:p w:rsidR="00755D95" w:rsidRPr="00755D95" w:rsidRDefault="00755D95" w:rsidP="00755D95">
      <w:pPr>
        <w:pStyle w:val="ab"/>
        <w:spacing w:before="0" w:beforeAutospacing="0" w:after="0" w:afterAutospacing="0"/>
        <w:ind w:firstLine="567"/>
      </w:pPr>
      <w:r w:rsidRPr="00755D95">
        <w:t> В школе имеется 2 школьных автобуса для подвоза детей на занятия из близлеж</w:t>
      </w:r>
      <w:r w:rsidRPr="00755D95">
        <w:t>а</w:t>
      </w:r>
      <w:r w:rsidRPr="00755D95">
        <w:t>щих  населённых пунктов.</w:t>
      </w: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</w:p>
    <w:p w:rsidR="00755D95" w:rsidRPr="00755D95" w:rsidRDefault="00755D95" w:rsidP="00755D9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ab/>
      </w:r>
    </w:p>
    <w:p w:rsidR="00755D95" w:rsidRPr="00755D95" w:rsidRDefault="00AE7972" w:rsidP="00AE7972">
      <w:pPr>
        <w:pStyle w:val="af6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55D95" w:rsidRPr="00755D95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е воспитательной работы и дополнительного образования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</w:pPr>
      <w:r w:rsidRPr="00755D95">
        <w:t>Воспитательная работа в школе строится, исходя из понимания воспитания, как процессом развития личности и реализуется через разнообразную учебную и внеклас</w:t>
      </w:r>
      <w:r w:rsidRPr="00755D95">
        <w:t>с</w:t>
      </w:r>
      <w:r w:rsidRPr="00755D95">
        <w:t>ную деятельность, урок «Разговор о важном». В процессе обучения учителя стремятся воспитывать у учащихся творческое отношение к окружающей действительности, сам</w:t>
      </w:r>
      <w:r w:rsidRPr="00755D95">
        <w:t>о</w:t>
      </w:r>
      <w:r w:rsidRPr="00755D95">
        <w:t>стоятельность в выборе решений и оценок по различным проблемам.</w:t>
      </w:r>
    </w:p>
    <w:p w:rsidR="00755D95" w:rsidRPr="00755D95" w:rsidRDefault="00755D95" w:rsidP="00755D95">
      <w:pPr>
        <w:ind w:firstLine="720"/>
        <w:jc w:val="both"/>
      </w:pPr>
      <w:r w:rsidRPr="00755D95">
        <w:t>Этим задачам подчинена и внеурочная деятельность. В школе работают 2  кружка и 3 спортивные секции. Одной из форм внеклассной  деятельности являются общешк</w:t>
      </w:r>
      <w:r w:rsidRPr="00755D95">
        <w:t>о</w:t>
      </w:r>
      <w:r w:rsidRPr="00755D95">
        <w:t>льные коллективные дела, большинство из которых имеют ярко выраженное художес</w:t>
      </w:r>
      <w:r w:rsidRPr="00755D95">
        <w:t>т</w:t>
      </w:r>
      <w:r w:rsidRPr="00755D95">
        <w:t>венно-эстетическое содержание. Это праздники «День знаний», «Золотая осень», встреча Нового года, День здоровья, « А ну-ка парни!» и спортивные праздники.</w:t>
      </w:r>
    </w:p>
    <w:p w:rsidR="00755D95" w:rsidRPr="00755D95" w:rsidRDefault="00755D95" w:rsidP="00755D95">
      <w:pPr>
        <w:pStyle w:val="af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z w:val="24"/>
          <w:szCs w:val="24"/>
        </w:rPr>
        <w:t>Огромное внимание уделялось воспитательной работе. В основе воспитательного процесса лежит цель – воспитание духовно-нравственных сторон личности подраста</w:t>
      </w:r>
      <w:r w:rsidRPr="00755D95">
        <w:rPr>
          <w:rFonts w:ascii="Times New Roman" w:hAnsi="Times New Roman" w:cs="Times New Roman"/>
          <w:sz w:val="24"/>
          <w:szCs w:val="24"/>
        </w:rPr>
        <w:t>ю</w:t>
      </w:r>
      <w:r w:rsidRPr="00755D95">
        <w:rPr>
          <w:rFonts w:ascii="Times New Roman" w:hAnsi="Times New Roman" w:cs="Times New Roman"/>
          <w:sz w:val="24"/>
          <w:szCs w:val="24"/>
        </w:rPr>
        <w:t xml:space="preserve">щего поколения, с учетом его возраста, интеллекта и интересов, а также выявление и раскрытие природных способностей каждого ребенка. </w:t>
      </w:r>
    </w:p>
    <w:p w:rsidR="00755D95" w:rsidRPr="00755D95" w:rsidRDefault="00755D95" w:rsidP="00755D95">
      <w:pPr>
        <w:pStyle w:val="af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z w:val="24"/>
          <w:szCs w:val="24"/>
        </w:rPr>
        <w:t>Воспитание учащихся в школе осуществляется в процессе обучения и во внеуро</w:t>
      </w:r>
      <w:r w:rsidRPr="00755D95">
        <w:rPr>
          <w:rFonts w:ascii="Times New Roman" w:hAnsi="Times New Roman" w:cs="Times New Roman"/>
          <w:sz w:val="24"/>
          <w:szCs w:val="24"/>
        </w:rPr>
        <w:t>ч</w:t>
      </w:r>
      <w:r w:rsidRPr="00755D95">
        <w:rPr>
          <w:rFonts w:ascii="Times New Roman" w:hAnsi="Times New Roman" w:cs="Times New Roman"/>
          <w:sz w:val="24"/>
          <w:szCs w:val="24"/>
        </w:rPr>
        <w:t>ное время.</w:t>
      </w:r>
    </w:p>
    <w:p w:rsidR="00755D95" w:rsidRPr="00755D95" w:rsidRDefault="00755D95" w:rsidP="00755D95">
      <w:pPr>
        <w:jc w:val="both"/>
      </w:pPr>
      <w:r w:rsidRPr="00755D95">
        <w:t xml:space="preserve">        Основными направлениями являются: экологическое, нравственное, гражданско-патриотическое, физическое и трудовое.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</w:pPr>
      <w:r w:rsidRPr="00755D95">
        <w:t>Приоритетные направления деятельности:</w:t>
      </w:r>
    </w:p>
    <w:p w:rsidR="00755D95" w:rsidRPr="00755D95" w:rsidRDefault="00755D95" w:rsidP="004862D2">
      <w:pPr>
        <w:widowControl/>
        <w:numPr>
          <w:ilvl w:val="0"/>
          <w:numId w:val="6"/>
        </w:numPr>
        <w:tabs>
          <w:tab w:val="clear" w:pos="1860"/>
          <w:tab w:val="num" w:pos="1080"/>
        </w:tabs>
        <w:autoSpaceDE/>
        <w:autoSpaceDN/>
        <w:adjustRightInd/>
        <w:ind w:left="1080" w:hanging="360"/>
        <w:jc w:val="both"/>
      </w:pPr>
      <w:r w:rsidRPr="00755D95">
        <w:t>Подготовка традиционных школьных мероприятий.</w:t>
      </w:r>
    </w:p>
    <w:p w:rsidR="00755D95" w:rsidRPr="00755D95" w:rsidRDefault="00755D95" w:rsidP="004862D2">
      <w:pPr>
        <w:widowControl/>
        <w:numPr>
          <w:ilvl w:val="0"/>
          <w:numId w:val="6"/>
        </w:numPr>
        <w:tabs>
          <w:tab w:val="clear" w:pos="1860"/>
          <w:tab w:val="num" w:pos="1080"/>
        </w:tabs>
        <w:autoSpaceDE/>
        <w:autoSpaceDN/>
        <w:adjustRightInd/>
        <w:ind w:left="1080" w:hanging="360"/>
        <w:jc w:val="both"/>
      </w:pPr>
      <w:r w:rsidRPr="00755D95">
        <w:t>Организация мероприятий, способствующих воспитанию нравственных, гр</w:t>
      </w:r>
      <w:r w:rsidRPr="00755D95">
        <w:t>а</w:t>
      </w:r>
      <w:r w:rsidRPr="00755D95">
        <w:t>жданских, патриотических качеств учащихся.</w:t>
      </w:r>
    </w:p>
    <w:p w:rsidR="00755D95" w:rsidRPr="00755D95" w:rsidRDefault="00755D95" w:rsidP="004862D2">
      <w:pPr>
        <w:widowControl/>
        <w:numPr>
          <w:ilvl w:val="0"/>
          <w:numId w:val="6"/>
        </w:numPr>
        <w:tabs>
          <w:tab w:val="clear" w:pos="1860"/>
          <w:tab w:val="num" w:pos="1080"/>
        </w:tabs>
        <w:autoSpaceDE/>
        <w:autoSpaceDN/>
        <w:adjustRightInd/>
        <w:ind w:left="1080" w:hanging="360"/>
        <w:jc w:val="both"/>
      </w:pPr>
      <w:r w:rsidRPr="00755D95">
        <w:t>Формирование умения видеть проблемы жизни и решать их в меру своих сил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8"/>
        <w:gridCol w:w="3607"/>
        <w:gridCol w:w="3266"/>
      </w:tblGrid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Направления деятельности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Основные и старшие классы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Начальные классы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Познавательно-информационно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Формирование мотивации к об</w:t>
            </w:r>
            <w:r w:rsidRPr="00755D95">
              <w:t>у</w:t>
            </w:r>
            <w:r w:rsidRPr="00755D95">
              <w:t>чению в школе на занятиях группы, проводимых в игровой форме;</w:t>
            </w:r>
          </w:p>
          <w:p w:rsidR="00755D95" w:rsidRPr="00755D95" w:rsidRDefault="00755D95" w:rsidP="00755D95">
            <w:r w:rsidRPr="00755D95">
              <w:t>-викторины, конкурсы;</w:t>
            </w:r>
          </w:p>
          <w:p w:rsidR="00755D95" w:rsidRPr="00755D95" w:rsidRDefault="00755D95" w:rsidP="00755D95">
            <w:r w:rsidRPr="00755D95">
              <w:t>-знакомство с работой школьной библиотеки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Кружки по предметам;</w:t>
            </w:r>
          </w:p>
          <w:p w:rsidR="00755D95" w:rsidRPr="00755D95" w:rsidRDefault="00755D95" w:rsidP="00755D95">
            <w:r w:rsidRPr="00755D95">
              <w:t>-предметные недели;</w:t>
            </w:r>
          </w:p>
          <w:p w:rsidR="00755D95" w:rsidRPr="00755D95" w:rsidRDefault="00755D95" w:rsidP="00755D95">
            <w:r w:rsidRPr="00755D95">
              <w:t>-тематические выставки;</w:t>
            </w:r>
          </w:p>
          <w:p w:rsidR="00755D95" w:rsidRPr="00755D95" w:rsidRDefault="00755D95" w:rsidP="00755D95">
            <w:r w:rsidRPr="00755D95">
              <w:t>-посещение школьной библи</w:t>
            </w:r>
            <w:r w:rsidRPr="00755D95">
              <w:t>о</w:t>
            </w:r>
            <w:r w:rsidRPr="00755D95">
              <w:t xml:space="preserve">теки;  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lastRenderedPageBreak/>
              <w:t>Эстетическо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участие в оформлении школы к праздникам;</w:t>
            </w:r>
          </w:p>
          <w:p w:rsidR="00755D95" w:rsidRPr="00755D95" w:rsidRDefault="00755D95" w:rsidP="00755D95">
            <w:r w:rsidRPr="00755D95">
              <w:t xml:space="preserve">-конкурс новогодней игрушки;          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-оформление кабинета;</w:t>
            </w:r>
          </w:p>
          <w:p w:rsidR="00755D95" w:rsidRPr="00755D95" w:rsidRDefault="00755D95" w:rsidP="00755D95">
            <w:r w:rsidRPr="00755D95">
              <w:t>-проведение праздников;</w:t>
            </w:r>
          </w:p>
          <w:p w:rsidR="00755D95" w:rsidRPr="00755D95" w:rsidRDefault="00755D95" w:rsidP="00755D95">
            <w:r w:rsidRPr="00755D95">
              <w:t>-тематические выставки;</w:t>
            </w:r>
          </w:p>
          <w:p w:rsidR="00755D95" w:rsidRPr="00755D95" w:rsidRDefault="00755D95" w:rsidP="00755D95">
            <w:r w:rsidRPr="00755D95">
              <w:t>-выпуски газет;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Физическое во</w:t>
            </w:r>
            <w:r w:rsidRPr="00755D95">
              <w:t>с</w:t>
            </w:r>
            <w:r w:rsidRPr="00755D95">
              <w:t>питани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весёлые старты;</w:t>
            </w:r>
          </w:p>
          <w:p w:rsidR="00755D95" w:rsidRPr="00755D95" w:rsidRDefault="00755D95" w:rsidP="00755D95">
            <w:r w:rsidRPr="00755D95">
              <w:t>-физкультминутки;</w:t>
            </w:r>
          </w:p>
          <w:p w:rsidR="00755D95" w:rsidRPr="00755D95" w:rsidRDefault="00755D95" w:rsidP="00755D95">
            <w:r w:rsidRPr="00755D95">
              <w:t>-встречи и беседы с работниками здравоохранения;</w:t>
            </w:r>
          </w:p>
          <w:p w:rsidR="00755D95" w:rsidRPr="00755D95" w:rsidRDefault="00755D95" w:rsidP="00755D95">
            <w:r w:rsidRPr="00755D95">
              <w:t>-рекомендации по режиму дня;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-веселые старты;</w:t>
            </w:r>
          </w:p>
          <w:p w:rsidR="00755D95" w:rsidRPr="00755D95" w:rsidRDefault="00755D95" w:rsidP="00755D95">
            <w:r w:rsidRPr="00755D95">
              <w:t>-физкультминутки;</w:t>
            </w:r>
          </w:p>
          <w:p w:rsidR="00755D95" w:rsidRPr="00755D95" w:rsidRDefault="00755D95" w:rsidP="00755D95">
            <w:r w:rsidRPr="00755D95">
              <w:t>-встречи и беседы с работник</w:t>
            </w:r>
            <w:r w:rsidRPr="00755D95">
              <w:t>а</w:t>
            </w:r>
            <w:r w:rsidRPr="00755D95">
              <w:t>ми здравоохранения;</w:t>
            </w:r>
          </w:p>
          <w:p w:rsidR="00755D95" w:rsidRPr="00755D95" w:rsidRDefault="00755D95" w:rsidP="00755D95">
            <w:r w:rsidRPr="00755D95">
              <w:t xml:space="preserve">-классные часы, посвящённые ПДД и ОБЖ 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Трудовое восп</w:t>
            </w:r>
            <w:r w:rsidRPr="00755D95">
              <w:t>и</w:t>
            </w:r>
            <w:r w:rsidRPr="00755D95">
              <w:t>тани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самообслуживание во время нах</w:t>
            </w:r>
            <w:r w:rsidRPr="00755D95">
              <w:t>о</w:t>
            </w:r>
            <w:r w:rsidRPr="00755D95">
              <w:t>ждения в школе;</w:t>
            </w:r>
          </w:p>
          <w:p w:rsidR="00755D95" w:rsidRPr="00755D95" w:rsidRDefault="00755D95" w:rsidP="00755D95">
            <w:r w:rsidRPr="00755D95">
              <w:t>-культура учебного труда;</w:t>
            </w:r>
          </w:p>
          <w:p w:rsidR="00755D95" w:rsidRPr="00755D95" w:rsidRDefault="00755D95" w:rsidP="00755D95">
            <w:r w:rsidRPr="00755D95">
              <w:t>-взаимопомощь во время занятий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-самообслуживание во время нахождения в школе;</w:t>
            </w:r>
          </w:p>
          <w:p w:rsidR="00755D95" w:rsidRPr="00755D95" w:rsidRDefault="00755D95" w:rsidP="00755D95">
            <w:r w:rsidRPr="00755D95">
              <w:t>-культура учебного труда;</w:t>
            </w:r>
          </w:p>
          <w:p w:rsidR="00755D95" w:rsidRPr="00755D95" w:rsidRDefault="00755D95" w:rsidP="00755D95">
            <w:r w:rsidRPr="00755D95">
              <w:t>-работа на пришкольном учас</w:t>
            </w:r>
            <w:r w:rsidRPr="00755D95">
              <w:t>т</w:t>
            </w:r>
            <w:r w:rsidRPr="00755D95">
              <w:t>ке;</w:t>
            </w:r>
          </w:p>
          <w:p w:rsidR="00755D95" w:rsidRPr="00755D95" w:rsidRDefault="00755D95" w:rsidP="00755D95">
            <w:r w:rsidRPr="00755D95">
              <w:t>-оформление кабинета;</w:t>
            </w:r>
          </w:p>
          <w:p w:rsidR="00755D95" w:rsidRPr="00755D95" w:rsidRDefault="00755D95" w:rsidP="00755D95">
            <w:r w:rsidRPr="00755D95">
              <w:t>-дежурство;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Гражданско-патриотическое воспитани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празднование годовщин Победы в ВОВ;</w:t>
            </w:r>
          </w:p>
          <w:p w:rsidR="00755D95" w:rsidRPr="00755D95" w:rsidRDefault="00755D95" w:rsidP="00755D95">
            <w:r w:rsidRPr="00755D95">
              <w:t>-тематические беседы;</w:t>
            </w:r>
          </w:p>
          <w:p w:rsidR="00755D95" w:rsidRPr="00755D95" w:rsidRDefault="00755D95" w:rsidP="00755D95">
            <w:r w:rsidRPr="00755D95">
              <w:t>-праздник, посвящённый бабушкам и дедушкам;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-празднование годовщин Поб</w:t>
            </w:r>
            <w:r w:rsidRPr="00755D95">
              <w:t>е</w:t>
            </w:r>
            <w:r w:rsidRPr="00755D95">
              <w:t>ды в ВОВ;</w:t>
            </w:r>
          </w:p>
          <w:p w:rsidR="00755D95" w:rsidRPr="00755D95" w:rsidRDefault="00755D95" w:rsidP="00755D95">
            <w:r w:rsidRPr="00755D95">
              <w:t>-тематические классные часы, посвящённые государственной символике;</w:t>
            </w:r>
          </w:p>
          <w:p w:rsidR="00755D95" w:rsidRPr="00755D95" w:rsidRDefault="00755D95" w:rsidP="00755D95">
            <w:r w:rsidRPr="00755D95">
              <w:t>-праздник, посвящённый б</w:t>
            </w:r>
            <w:r w:rsidRPr="00755D95">
              <w:t>а</w:t>
            </w:r>
            <w:r w:rsidRPr="00755D95">
              <w:t>бушкам и дедушкам;</w:t>
            </w:r>
          </w:p>
        </w:tc>
      </w:tr>
    </w:tbl>
    <w:p w:rsidR="00755D95" w:rsidRPr="00755D95" w:rsidRDefault="00755D95" w:rsidP="00755D95"/>
    <w:p w:rsidR="00755D95" w:rsidRPr="00755D95" w:rsidRDefault="00755D95" w:rsidP="00755D95">
      <w:pPr>
        <w:ind w:firstLine="720"/>
      </w:pPr>
      <w:r w:rsidRPr="00755D95">
        <w:t>Во внеурочной деятельности преобладают активные формы: игровые и познав</w:t>
      </w:r>
      <w:r w:rsidRPr="00755D95">
        <w:t>а</w:t>
      </w:r>
      <w:r w:rsidRPr="00755D95">
        <w:t>тельные программы, соревнования, экскурсии. Существует система традиционных мер</w:t>
      </w:r>
      <w:r w:rsidRPr="00755D95">
        <w:t>о</w:t>
      </w:r>
      <w:r w:rsidRPr="00755D95">
        <w:t>приятий.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  <w:rPr>
          <w:b/>
          <w:bCs/>
        </w:rPr>
      </w:pPr>
      <w:r w:rsidRPr="00755D95">
        <w:rPr>
          <w:b/>
          <w:bCs/>
        </w:rPr>
        <w:t>Проблемы:</w:t>
      </w:r>
    </w:p>
    <w:p w:rsidR="00755D95" w:rsidRPr="00755D95" w:rsidRDefault="00755D95" w:rsidP="00755D95">
      <w:pPr>
        <w:ind w:firstLine="720"/>
        <w:jc w:val="both"/>
      </w:pPr>
      <w:r w:rsidRPr="00755D95">
        <w:t>- загруженность уроками детей;</w:t>
      </w:r>
    </w:p>
    <w:p w:rsidR="00755D95" w:rsidRPr="00755D95" w:rsidRDefault="00755D95" w:rsidP="00755D95">
      <w:pPr>
        <w:ind w:firstLine="720"/>
        <w:jc w:val="both"/>
      </w:pPr>
      <w:r w:rsidRPr="00755D95">
        <w:t>- загруженность учителя;</w:t>
      </w:r>
    </w:p>
    <w:p w:rsidR="00755D95" w:rsidRPr="00755D95" w:rsidRDefault="00755D95" w:rsidP="00755D95">
      <w:pPr>
        <w:ind w:firstLine="720"/>
        <w:jc w:val="both"/>
      </w:pPr>
      <w:r w:rsidRPr="00755D95">
        <w:t>- дорогостоящие учебные материалы;</w:t>
      </w:r>
    </w:p>
    <w:p w:rsidR="00755D95" w:rsidRPr="00755D95" w:rsidRDefault="00755D95" w:rsidP="00755D95">
      <w:pPr>
        <w:shd w:val="clear" w:color="auto" w:fill="FFFFFF"/>
        <w:ind w:right="102" w:firstLine="720"/>
        <w:jc w:val="both"/>
      </w:pPr>
    </w:p>
    <w:p w:rsidR="00755D95" w:rsidRPr="00755D95" w:rsidRDefault="00755D95" w:rsidP="00755D95">
      <w:pPr>
        <w:pStyle w:val="af8"/>
        <w:ind w:left="0" w:firstLine="0"/>
        <w:rPr>
          <w:sz w:val="24"/>
          <w:szCs w:val="24"/>
        </w:rPr>
      </w:pPr>
    </w:p>
    <w:p w:rsidR="00755D95" w:rsidRPr="00AE7972" w:rsidRDefault="00755D95" w:rsidP="004862D2">
      <w:pPr>
        <w:pStyle w:val="aa"/>
        <w:numPr>
          <w:ilvl w:val="0"/>
          <w:numId w:val="11"/>
        </w:numPr>
        <w:jc w:val="both"/>
        <w:rPr>
          <w:b/>
          <w:bCs/>
        </w:rPr>
      </w:pPr>
      <w:r w:rsidRPr="00AE7972">
        <w:rPr>
          <w:b/>
          <w:bCs/>
        </w:rPr>
        <w:t>Обеспечение условий безопасности участников образовательного процесса.</w:t>
      </w:r>
    </w:p>
    <w:p w:rsidR="00755D95" w:rsidRPr="00755D95" w:rsidRDefault="00755D95" w:rsidP="00755D95">
      <w:pPr>
        <w:jc w:val="both"/>
      </w:pPr>
      <w:r w:rsidRPr="00755D95">
        <w:t xml:space="preserve">          </w:t>
      </w:r>
    </w:p>
    <w:p w:rsidR="00755D95" w:rsidRPr="00755D95" w:rsidRDefault="00755D95" w:rsidP="00755D95">
      <w:pPr>
        <w:jc w:val="both"/>
      </w:pPr>
      <w:r w:rsidRPr="00755D95">
        <w:t xml:space="preserve">      Обеспеченность безопасности и антитеррористической защищенности обучающихся в школе  осуществляется путем применения комплексного подхода, сочетающего в себе основные мероприятия по противодействию терроризму, по развитию общей культуры обучающихся в области безопасности жизнедеятельности, проведение мероприятий по обучению педагогических работников и обучающихся действиям в чрезвычайных ситу</w:t>
      </w:r>
      <w:r w:rsidRPr="00755D95">
        <w:t>а</w:t>
      </w:r>
      <w:r w:rsidRPr="00755D95">
        <w:t xml:space="preserve">циях. </w:t>
      </w:r>
    </w:p>
    <w:p w:rsidR="00755D95" w:rsidRPr="00755D95" w:rsidRDefault="00755D95" w:rsidP="00755D95">
      <w:pPr>
        <w:jc w:val="both"/>
      </w:pPr>
      <w:r w:rsidRPr="00755D95">
        <w:t xml:space="preserve">     На формирование сознательного, ответственного отношения к личной безопасности и безопасности окружающих, приобретение ими способности сохранить жизнь и здоровье в неблагоприятных, угрожающих жизни условиях, ориентирован учебный курс «ОБЖ».   Особое внимание уделяется вопросам безопасности при проведении массовых мер</w:t>
      </w:r>
      <w:r w:rsidRPr="00755D95">
        <w:t>о</w:t>
      </w:r>
      <w:r w:rsidRPr="00755D95">
        <w:t>приятий.</w:t>
      </w:r>
    </w:p>
    <w:p w:rsidR="00755D95" w:rsidRPr="00755D95" w:rsidRDefault="00755D95" w:rsidP="00755D95">
      <w:pPr>
        <w:jc w:val="both"/>
      </w:pPr>
      <w:r w:rsidRPr="00755D95">
        <w:t xml:space="preserve">       При изучении предметов базисного плана и заданий во внеурочное время (разбор практических ситуаций, обсуждение правовых норм и т.д.) большое </w:t>
      </w:r>
      <w:r w:rsidRPr="00755D95">
        <w:lastRenderedPageBreak/>
        <w:t>значение придается вопросам безопасности жизнедеятельности.</w:t>
      </w:r>
    </w:p>
    <w:p w:rsidR="00755D95" w:rsidRPr="00755D95" w:rsidRDefault="00755D95" w:rsidP="00755D95">
      <w:pPr>
        <w:jc w:val="both"/>
      </w:pPr>
      <w:r w:rsidRPr="00755D95">
        <w:t xml:space="preserve">      Вопросы жизни и охраны здоровья детей являются сегодня первостепенными в раб</w:t>
      </w:r>
      <w:r w:rsidRPr="00755D95">
        <w:t>о</w:t>
      </w:r>
      <w:r w:rsidRPr="00755D95">
        <w:t>те педколлектива. Особое внимание уделяется предупреждению травматизма в учебном процессе. Этому способствует дежурство учителей, обучающихся, проведение в системе классных часов, встреч и бесед.  В школе не было случая получения травмы. На пост</w:t>
      </w:r>
      <w:r w:rsidRPr="00755D95">
        <w:t>о</w:t>
      </w:r>
      <w:r w:rsidRPr="00755D95">
        <w:t>янном контроле находится работа столовой, не было зарегистрировано ни одного случая пищевого отравления.</w:t>
      </w:r>
    </w:p>
    <w:p w:rsidR="00755D95" w:rsidRPr="00755D95" w:rsidRDefault="00755D95" w:rsidP="00755D95">
      <w:pPr>
        <w:jc w:val="both"/>
        <w:rPr>
          <w:b/>
          <w:bCs/>
          <w:i/>
          <w:iCs/>
        </w:rPr>
      </w:pPr>
      <w:r w:rsidRPr="00755D95">
        <w:t xml:space="preserve">     Имеется  план эвакуации обучающихся в случае пожара и ЧС. Регулярно проводятся тренировки по эвакуации учащихся в случае пожара и ЧС.</w:t>
      </w:r>
      <w:r w:rsidRPr="00755D95">
        <w:rPr>
          <w:b/>
          <w:bCs/>
          <w:i/>
          <w:iCs/>
        </w:rPr>
        <w:t xml:space="preserve"> </w:t>
      </w:r>
    </w:p>
    <w:p w:rsidR="00755D95" w:rsidRPr="00755D95" w:rsidRDefault="00755D95" w:rsidP="00755D95">
      <w:pPr>
        <w:pStyle w:val="3"/>
        <w:spacing w:after="0"/>
        <w:ind w:firstLine="709"/>
        <w:jc w:val="both"/>
        <w:rPr>
          <w:b/>
          <w:bCs/>
          <w:i/>
          <w:iCs/>
          <w:sz w:val="24"/>
          <w:szCs w:val="24"/>
        </w:rPr>
      </w:pPr>
    </w:p>
    <w:p w:rsidR="00755D95" w:rsidRPr="00755D95" w:rsidRDefault="00755D95" w:rsidP="00755D95">
      <w:pPr>
        <w:pStyle w:val="2"/>
        <w:shd w:val="clear" w:color="auto" w:fill="FFFFFF"/>
        <w:spacing w:before="0"/>
        <w:ind w:left="360" w:right="101"/>
        <w:rPr>
          <w:rFonts w:ascii="Times New Roman" w:hAnsi="Times New Roman" w:cs="Times New Roman"/>
          <w:i/>
          <w:iCs/>
          <w:sz w:val="24"/>
          <w:szCs w:val="24"/>
        </w:rPr>
      </w:pPr>
    </w:p>
    <w:p w:rsidR="00755D95" w:rsidRPr="00755D95" w:rsidRDefault="00AE7972" w:rsidP="00755D95">
      <w:pPr>
        <w:shd w:val="clear" w:color="auto" w:fill="FFFFFF"/>
        <w:ind w:right="101" w:firstLine="720"/>
        <w:jc w:val="both"/>
        <w:rPr>
          <w:b/>
          <w:bCs/>
        </w:rPr>
      </w:pPr>
      <w:r>
        <w:rPr>
          <w:b/>
          <w:bCs/>
        </w:rPr>
        <w:t>9</w:t>
      </w:r>
      <w:r w:rsidR="00755D95" w:rsidRPr="00755D95">
        <w:rPr>
          <w:b/>
          <w:bCs/>
        </w:rPr>
        <w:t>. Результативность деятельности ОУ</w:t>
      </w:r>
    </w:p>
    <w:p w:rsidR="00755D95" w:rsidRPr="00755D95" w:rsidRDefault="00755D95" w:rsidP="00755D95">
      <w:pPr>
        <w:pStyle w:val="8"/>
        <w:spacing w:before="0" w:after="0"/>
        <w:ind w:firstLine="709"/>
        <w:jc w:val="both"/>
        <w:rPr>
          <w:i w:val="0"/>
          <w:iCs w:val="0"/>
        </w:rPr>
      </w:pPr>
      <w:r w:rsidRPr="00755D95">
        <w:rPr>
          <w:i w:val="0"/>
          <w:iCs w:val="0"/>
        </w:rPr>
        <w:t>Все виды  управленческой деятельности администрации школы обеспечивают бесперебойный и планомерный ход образовательного процесса в рамках закона «Об о</w:t>
      </w:r>
      <w:r w:rsidRPr="00755D95">
        <w:rPr>
          <w:i w:val="0"/>
          <w:iCs w:val="0"/>
        </w:rPr>
        <w:t>б</w:t>
      </w:r>
      <w:r w:rsidRPr="00755D95">
        <w:rPr>
          <w:i w:val="0"/>
          <w:iCs w:val="0"/>
        </w:rPr>
        <w:t>разовании в Российской Федерации». Качество знаний, умений и навыков обучающихся находятся в основном на допустимом уровне. Школа стабильно работает в режиме функционирования. Способность обучающихся к усвоению в школе удовлетворител</w:t>
      </w:r>
      <w:r w:rsidRPr="00755D95">
        <w:rPr>
          <w:i w:val="0"/>
          <w:iCs w:val="0"/>
        </w:rPr>
        <w:t>ь</w:t>
      </w:r>
      <w:r w:rsidRPr="00755D95">
        <w:rPr>
          <w:i w:val="0"/>
          <w:iCs w:val="0"/>
        </w:rPr>
        <w:t xml:space="preserve">ная. </w:t>
      </w:r>
    </w:p>
    <w:p w:rsidR="00755D95" w:rsidRPr="00755D95" w:rsidRDefault="00755D95" w:rsidP="00755D95">
      <w:pPr>
        <w:ind w:firstLine="540"/>
        <w:jc w:val="both"/>
      </w:pPr>
      <w:r w:rsidRPr="00755D95">
        <w:t xml:space="preserve">  </w:t>
      </w:r>
    </w:p>
    <w:p w:rsidR="00755D95" w:rsidRPr="00755D95" w:rsidRDefault="00755D95" w:rsidP="00755D95">
      <w:pPr>
        <w:pStyle w:val="23"/>
        <w:spacing w:after="0" w:line="240" w:lineRule="auto"/>
        <w:ind w:firstLine="720"/>
        <w:jc w:val="both"/>
      </w:pPr>
      <w:r w:rsidRPr="00755D95">
        <w:t>В результате образовательной деятельности  приоритетные задачи педагогическ</w:t>
      </w:r>
      <w:r w:rsidRPr="00755D95">
        <w:t>о</w:t>
      </w:r>
      <w:r w:rsidRPr="00755D95">
        <w:t>го коллектива и администрации были выполнены. Выдерживалась оптимальная орган</w:t>
      </w:r>
      <w:r w:rsidRPr="00755D95">
        <w:t>и</w:t>
      </w:r>
      <w:r w:rsidRPr="00755D95">
        <w:t>зация учебного дня и недели с учетом санитарно-гигиенических норм и возрастных ос</w:t>
      </w:r>
      <w:r w:rsidRPr="00755D95">
        <w:t>о</w:t>
      </w:r>
      <w:r w:rsidRPr="00755D95">
        <w:t>бенностей детей, вследствие чего не допускалось перегрузок в учебной ситуации, разв</w:t>
      </w:r>
      <w:r w:rsidRPr="00755D95">
        <w:t>и</w:t>
      </w:r>
      <w:r w:rsidRPr="00755D95">
        <w:t>валась физкультурно-оздоровительная работа, что способствовало формированию зд</w:t>
      </w:r>
      <w:r w:rsidRPr="00755D95">
        <w:t>о</w:t>
      </w:r>
      <w:r w:rsidRPr="00755D95">
        <w:t>рового образа жизни учащихся. Уделялось внимание развитию творческих способностей учащихся.</w:t>
      </w:r>
    </w:p>
    <w:p w:rsidR="00755D95" w:rsidRPr="00755D95" w:rsidRDefault="00755D95" w:rsidP="00755D95">
      <w:pPr>
        <w:jc w:val="both"/>
      </w:pPr>
      <w:r w:rsidRPr="00755D95">
        <w:t xml:space="preserve">         Дальнейшая работа будет направлена на: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>Продолжить работу по  ФГОС в начальной школе 2-4 классы, создавать условия для перехода на новые образовательные стандарты в основной школе (6 класс)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>Совершенствовать  педагогический профессионализм, используя современные педагогические и инновационные технологии, ориентированные на развитие творческой индивидуальности всех участников образовательного процесса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>Повышать уровень качества основного и дополнительного образования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>Укреплять здоровье всех участников образовательного процесса, используя  здоровьесберегающие и здоровьеформирующие технологии.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>Развивать взаимодействие и сотрудничество с семьёй и всеми структурами с</w:t>
      </w:r>
      <w:r w:rsidRPr="00755D95">
        <w:t>о</w:t>
      </w:r>
      <w:r w:rsidRPr="00755D95">
        <w:t>циума.</w:t>
      </w:r>
    </w:p>
    <w:p w:rsidR="00755D95" w:rsidRPr="00755D95" w:rsidRDefault="00755D95" w:rsidP="004862D2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b/>
        </w:rPr>
      </w:pPr>
      <w:r w:rsidRPr="00755D95">
        <w:t>Укреплять и совершенствовать материально-техническую базу школы</w:t>
      </w:r>
    </w:p>
    <w:p w:rsidR="00755D95" w:rsidRPr="00755D95" w:rsidRDefault="00755D95" w:rsidP="00755D95">
      <w:pPr>
        <w:jc w:val="both"/>
      </w:pPr>
    </w:p>
    <w:p w:rsidR="00755D95" w:rsidRPr="00755D95" w:rsidRDefault="00755D95" w:rsidP="00755D95">
      <w:pPr>
        <w:jc w:val="both"/>
        <w:rPr>
          <w:b/>
          <w:bCs/>
        </w:rPr>
      </w:pPr>
    </w:p>
    <w:p w:rsidR="00755D95" w:rsidRPr="00755D95" w:rsidRDefault="00755D95" w:rsidP="00755D95">
      <w:pPr>
        <w:ind w:firstLine="720"/>
        <w:jc w:val="both"/>
        <w:rPr>
          <w:b/>
          <w:bCs/>
        </w:rPr>
      </w:pPr>
    </w:p>
    <w:p w:rsidR="00755D95" w:rsidRPr="00755D95" w:rsidRDefault="00755D95" w:rsidP="00755D95">
      <w:pPr>
        <w:rPr>
          <w:b/>
          <w:u w:val="single"/>
        </w:rPr>
      </w:pPr>
    </w:p>
    <w:p w:rsidR="00755D95" w:rsidRPr="00755D95" w:rsidRDefault="00755D95" w:rsidP="00755D95">
      <w:pPr>
        <w:rPr>
          <w:b/>
          <w:u w:val="single"/>
        </w:rPr>
      </w:pPr>
    </w:p>
    <w:p w:rsidR="00755D95" w:rsidRPr="00755D95" w:rsidRDefault="00755D95" w:rsidP="00755D95">
      <w:pPr>
        <w:rPr>
          <w:b/>
          <w:u w:val="single"/>
        </w:rPr>
      </w:pPr>
    </w:p>
    <w:p w:rsidR="00755D95" w:rsidRPr="00755D95" w:rsidRDefault="00755D95" w:rsidP="00755D95">
      <w:pPr>
        <w:rPr>
          <w:b/>
          <w:u w:val="single"/>
        </w:rPr>
      </w:pPr>
    </w:p>
    <w:sectPr w:rsidR="00755D95" w:rsidRPr="00755D95" w:rsidSect="00755D95">
      <w:footerReference w:type="default" r:id="rId2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D2" w:rsidRDefault="004862D2" w:rsidP="006D3ED7">
      <w:r>
        <w:separator/>
      </w:r>
    </w:p>
  </w:endnote>
  <w:endnote w:type="continuationSeparator" w:id="0">
    <w:p w:rsidR="004862D2" w:rsidRDefault="004862D2" w:rsidP="006D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95" w:rsidRDefault="00755D95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 w:rsidRPr="004602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5pt;margin-top:779.05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755D95" w:rsidRPr="00345FC1" w:rsidRDefault="00755D95" w:rsidP="0066121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D2" w:rsidRDefault="004862D2" w:rsidP="006D3ED7">
      <w:r>
        <w:separator/>
      </w:r>
    </w:p>
  </w:footnote>
  <w:footnote w:type="continuationSeparator" w:id="0">
    <w:p w:rsidR="004862D2" w:rsidRDefault="004862D2" w:rsidP="006D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C7162F20"/>
    <w:lvl w:ilvl="0" w:tplc="3174AC62">
      <w:start w:val="1"/>
      <w:numFmt w:val="bullet"/>
      <w:lvlText w:val="-"/>
      <w:lvlJc w:val="left"/>
      <w:pPr>
        <w:ind w:left="0" w:firstLine="0"/>
      </w:pPr>
    </w:lvl>
    <w:lvl w:ilvl="1" w:tplc="A6F245F8">
      <w:numFmt w:val="decimal"/>
      <w:lvlText w:val=""/>
      <w:lvlJc w:val="left"/>
      <w:pPr>
        <w:ind w:left="0" w:firstLine="0"/>
      </w:pPr>
    </w:lvl>
    <w:lvl w:ilvl="2" w:tplc="907E9AAE">
      <w:numFmt w:val="decimal"/>
      <w:lvlText w:val=""/>
      <w:lvlJc w:val="left"/>
      <w:pPr>
        <w:ind w:left="0" w:firstLine="0"/>
      </w:pPr>
    </w:lvl>
    <w:lvl w:ilvl="3" w:tplc="889E8336">
      <w:numFmt w:val="decimal"/>
      <w:lvlText w:val=""/>
      <w:lvlJc w:val="left"/>
      <w:pPr>
        <w:ind w:left="0" w:firstLine="0"/>
      </w:pPr>
    </w:lvl>
    <w:lvl w:ilvl="4" w:tplc="4572B1FE">
      <w:numFmt w:val="decimal"/>
      <w:lvlText w:val=""/>
      <w:lvlJc w:val="left"/>
      <w:pPr>
        <w:ind w:left="0" w:firstLine="0"/>
      </w:pPr>
    </w:lvl>
    <w:lvl w:ilvl="5" w:tplc="07C0A404">
      <w:numFmt w:val="decimal"/>
      <w:lvlText w:val=""/>
      <w:lvlJc w:val="left"/>
      <w:pPr>
        <w:ind w:left="0" w:firstLine="0"/>
      </w:pPr>
    </w:lvl>
    <w:lvl w:ilvl="6" w:tplc="95D8E2E8">
      <w:numFmt w:val="decimal"/>
      <w:lvlText w:val=""/>
      <w:lvlJc w:val="left"/>
      <w:pPr>
        <w:ind w:left="0" w:firstLine="0"/>
      </w:pPr>
    </w:lvl>
    <w:lvl w:ilvl="7" w:tplc="73363D48">
      <w:numFmt w:val="decimal"/>
      <w:lvlText w:val=""/>
      <w:lvlJc w:val="left"/>
      <w:pPr>
        <w:ind w:left="0" w:firstLine="0"/>
      </w:pPr>
    </w:lvl>
    <w:lvl w:ilvl="8" w:tplc="84EA6F86">
      <w:numFmt w:val="decimal"/>
      <w:lvlText w:val=""/>
      <w:lvlJc w:val="left"/>
      <w:pPr>
        <w:ind w:left="0" w:firstLine="0"/>
      </w:pPr>
    </w:lvl>
  </w:abstractNum>
  <w:abstractNum w:abstractNumId="1">
    <w:nsid w:val="00BE1790"/>
    <w:multiLevelType w:val="hybridMultilevel"/>
    <w:tmpl w:val="6F7A169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plc="E96A3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665E5"/>
    <w:multiLevelType w:val="hybridMultilevel"/>
    <w:tmpl w:val="8E44674E"/>
    <w:lvl w:ilvl="0" w:tplc="04190003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0AEB"/>
    <w:multiLevelType w:val="hybridMultilevel"/>
    <w:tmpl w:val="6FBCE66A"/>
    <w:lvl w:ilvl="0" w:tplc="0608A24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D207B4"/>
    <w:multiLevelType w:val="hybridMultilevel"/>
    <w:tmpl w:val="6AA83A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4AD45D5"/>
    <w:multiLevelType w:val="hybridMultilevel"/>
    <w:tmpl w:val="FE06C31C"/>
    <w:lvl w:ilvl="0" w:tplc="9B48C39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A78B5"/>
    <w:multiLevelType w:val="hybridMultilevel"/>
    <w:tmpl w:val="3646A2D2"/>
    <w:lvl w:ilvl="0" w:tplc="77546F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BE519B"/>
    <w:multiLevelType w:val="hybridMultilevel"/>
    <w:tmpl w:val="188640C2"/>
    <w:lvl w:ilvl="0" w:tplc="2E64F96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1216"/>
    <w:rsid w:val="000004CD"/>
    <w:rsid w:val="00017AFC"/>
    <w:rsid w:val="00021EBC"/>
    <w:rsid w:val="000566FD"/>
    <w:rsid w:val="00074AF4"/>
    <w:rsid w:val="00081284"/>
    <w:rsid w:val="00087386"/>
    <w:rsid w:val="000905C5"/>
    <w:rsid w:val="000A7EAB"/>
    <w:rsid w:val="000C1326"/>
    <w:rsid w:val="00115E7E"/>
    <w:rsid w:val="00116ECE"/>
    <w:rsid w:val="001249B4"/>
    <w:rsid w:val="0014791A"/>
    <w:rsid w:val="0016716A"/>
    <w:rsid w:val="001D3C26"/>
    <w:rsid w:val="002203EB"/>
    <w:rsid w:val="002B1D63"/>
    <w:rsid w:val="002B4BB4"/>
    <w:rsid w:val="002C2556"/>
    <w:rsid w:val="002C28A3"/>
    <w:rsid w:val="002C6940"/>
    <w:rsid w:val="002E1000"/>
    <w:rsid w:val="002E2471"/>
    <w:rsid w:val="002E67F5"/>
    <w:rsid w:val="00326202"/>
    <w:rsid w:val="00372954"/>
    <w:rsid w:val="00384D6B"/>
    <w:rsid w:val="00392AD7"/>
    <w:rsid w:val="00393944"/>
    <w:rsid w:val="003E39A6"/>
    <w:rsid w:val="00403F56"/>
    <w:rsid w:val="00444109"/>
    <w:rsid w:val="00460216"/>
    <w:rsid w:val="00470E53"/>
    <w:rsid w:val="00485C78"/>
    <w:rsid w:val="004862D2"/>
    <w:rsid w:val="00493D26"/>
    <w:rsid w:val="004B0319"/>
    <w:rsid w:val="004B3A03"/>
    <w:rsid w:val="004C7392"/>
    <w:rsid w:val="004D3E54"/>
    <w:rsid w:val="004E6A9E"/>
    <w:rsid w:val="0050561D"/>
    <w:rsid w:val="00512C58"/>
    <w:rsid w:val="00533A1A"/>
    <w:rsid w:val="00546DF3"/>
    <w:rsid w:val="00547CB9"/>
    <w:rsid w:val="005651F1"/>
    <w:rsid w:val="005A7DB9"/>
    <w:rsid w:val="005B3192"/>
    <w:rsid w:val="005B4BC8"/>
    <w:rsid w:val="005B6D3B"/>
    <w:rsid w:val="005C74DF"/>
    <w:rsid w:val="005F51A2"/>
    <w:rsid w:val="00612AD4"/>
    <w:rsid w:val="00626CA0"/>
    <w:rsid w:val="00630A6A"/>
    <w:rsid w:val="00650A8C"/>
    <w:rsid w:val="00651F83"/>
    <w:rsid w:val="00661216"/>
    <w:rsid w:val="00662EE3"/>
    <w:rsid w:val="00671ACC"/>
    <w:rsid w:val="006A0B0D"/>
    <w:rsid w:val="006C4A17"/>
    <w:rsid w:val="006D3ED7"/>
    <w:rsid w:val="00742B53"/>
    <w:rsid w:val="00755D95"/>
    <w:rsid w:val="00776E3A"/>
    <w:rsid w:val="0077716C"/>
    <w:rsid w:val="007833F3"/>
    <w:rsid w:val="007918F4"/>
    <w:rsid w:val="007B2C2D"/>
    <w:rsid w:val="007B690A"/>
    <w:rsid w:val="007C404E"/>
    <w:rsid w:val="007D50B4"/>
    <w:rsid w:val="00842652"/>
    <w:rsid w:val="00857508"/>
    <w:rsid w:val="00880CCB"/>
    <w:rsid w:val="00882A23"/>
    <w:rsid w:val="008A6545"/>
    <w:rsid w:val="008A70EE"/>
    <w:rsid w:val="008B0DA1"/>
    <w:rsid w:val="008C79F4"/>
    <w:rsid w:val="008D1823"/>
    <w:rsid w:val="008E4115"/>
    <w:rsid w:val="008E41C1"/>
    <w:rsid w:val="009404A3"/>
    <w:rsid w:val="00941EE8"/>
    <w:rsid w:val="00943DE4"/>
    <w:rsid w:val="00972A7C"/>
    <w:rsid w:val="009A2856"/>
    <w:rsid w:val="009B58E5"/>
    <w:rsid w:val="009C2C6A"/>
    <w:rsid w:val="009F05CE"/>
    <w:rsid w:val="00A142C6"/>
    <w:rsid w:val="00A2398D"/>
    <w:rsid w:val="00A41165"/>
    <w:rsid w:val="00A42A1E"/>
    <w:rsid w:val="00A67899"/>
    <w:rsid w:val="00A73955"/>
    <w:rsid w:val="00AA40A8"/>
    <w:rsid w:val="00AA4185"/>
    <w:rsid w:val="00AC2B26"/>
    <w:rsid w:val="00AD0A36"/>
    <w:rsid w:val="00AE2134"/>
    <w:rsid w:val="00AE7972"/>
    <w:rsid w:val="00B02BFE"/>
    <w:rsid w:val="00B15278"/>
    <w:rsid w:val="00B61BD4"/>
    <w:rsid w:val="00B63021"/>
    <w:rsid w:val="00B75F50"/>
    <w:rsid w:val="00C56F14"/>
    <w:rsid w:val="00C61B96"/>
    <w:rsid w:val="00C663BC"/>
    <w:rsid w:val="00C707B0"/>
    <w:rsid w:val="00C92D49"/>
    <w:rsid w:val="00CC43D0"/>
    <w:rsid w:val="00D74023"/>
    <w:rsid w:val="00D759FD"/>
    <w:rsid w:val="00DA5B23"/>
    <w:rsid w:val="00DB0D4E"/>
    <w:rsid w:val="00DC3525"/>
    <w:rsid w:val="00DC5F1D"/>
    <w:rsid w:val="00E27669"/>
    <w:rsid w:val="00E5367D"/>
    <w:rsid w:val="00EB0D4B"/>
    <w:rsid w:val="00EB146C"/>
    <w:rsid w:val="00EB1669"/>
    <w:rsid w:val="00EB336D"/>
    <w:rsid w:val="00ED5A4D"/>
    <w:rsid w:val="00EE5E4B"/>
    <w:rsid w:val="00EE7ADE"/>
    <w:rsid w:val="00F07530"/>
    <w:rsid w:val="00F30E83"/>
    <w:rsid w:val="00F363EF"/>
    <w:rsid w:val="00F3789E"/>
    <w:rsid w:val="00F53ECD"/>
    <w:rsid w:val="00F57EB9"/>
    <w:rsid w:val="00F67A85"/>
    <w:rsid w:val="00F86CA9"/>
    <w:rsid w:val="00F944CA"/>
    <w:rsid w:val="00F94FDD"/>
    <w:rsid w:val="00FA2A45"/>
    <w:rsid w:val="00FA6B10"/>
    <w:rsid w:val="00FB1B64"/>
    <w:rsid w:val="00FC6EFD"/>
    <w:rsid w:val="00FD1AE4"/>
    <w:rsid w:val="00FF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33F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D5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67A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9"/>
    <w:qFormat/>
    <w:rsid w:val="00755D95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661216"/>
    <w:pPr>
      <w:ind w:left="459"/>
    </w:pPr>
  </w:style>
  <w:style w:type="character" w:customStyle="1" w:styleId="a5">
    <w:name w:val="Основной текст Знак"/>
    <w:basedOn w:val="a1"/>
    <w:link w:val="a4"/>
    <w:uiPriority w:val="99"/>
    <w:rsid w:val="0066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6121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661216"/>
  </w:style>
  <w:style w:type="character" w:styleId="a7">
    <w:name w:val="Emphasis"/>
    <w:basedOn w:val="a1"/>
    <w:uiPriority w:val="20"/>
    <w:qFormat/>
    <w:rsid w:val="00661216"/>
    <w:rPr>
      <w:i/>
      <w:iCs/>
    </w:rPr>
  </w:style>
  <w:style w:type="paragraph" w:customStyle="1" w:styleId="41">
    <w:name w:val="Заголовок 41"/>
    <w:basedOn w:val="a0"/>
    <w:rsid w:val="00661216"/>
    <w:pPr>
      <w:ind w:left="682"/>
      <w:outlineLvl w:val="3"/>
    </w:pPr>
    <w:rPr>
      <w:b/>
      <w:bCs/>
    </w:rPr>
  </w:style>
  <w:style w:type="paragraph" w:styleId="a8">
    <w:name w:val="No Spacing"/>
    <w:link w:val="a9"/>
    <w:qFormat/>
    <w:rsid w:val="00661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uiPriority w:val="34"/>
    <w:qFormat/>
    <w:rsid w:val="006612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0"/>
    <w:unhideWhenUsed/>
    <w:rsid w:val="0066121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ord1">
    <w:name w:val="word1"/>
    <w:rsid w:val="00661216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1">
    <w:name w:val="Строгий1"/>
    <w:basedOn w:val="a1"/>
    <w:rsid w:val="00661216"/>
    <w:rPr>
      <w:b/>
      <w:bCs/>
    </w:rPr>
  </w:style>
  <w:style w:type="paragraph" w:customStyle="1" w:styleId="12">
    <w:name w:val="Обычный (веб)1"/>
    <w:basedOn w:val="a0"/>
    <w:rsid w:val="00661216"/>
    <w:pPr>
      <w:widowControl/>
      <w:suppressAutoHyphens/>
      <w:autoSpaceDE/>
      <w:autoSpaceDN/>
      <w:adjustRightInd/>
      <w:spacing w:before="280" w:after="280"/>
    </w:pPr>
    <w:rPr>
      <w:rFonts w:ascii="Calibri" w:hAnsi="Calibri"/>
      <w:kern w:val="1"/>
    </w:rPr>
  </w:style>
  <w:style w:type="paragraph" w:customStyle="1" w:styleId="Style19">
    <w:name w:val="Style19"/>
    <w:basedOn w:val="a0"/>
    <w:rsid w:val="00661216"/>
    <w:pPr>
      <w:spacing w:line="576" w:lineRule="exact"/>
      <w:ind w:hanging="398"/>
    </w:pPr>
  </w:style>
  <w:style w:type="character" w:customStyle="1" w:styleId="FontStyle41">
    <w:name w:val="Font Style41"/>
    <w:basedOn w:val="a1"/>
    <w:rsid w:val="00661216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E27669"/>
    <w:pPr>
      <w:widowControl/>
      <w:numPr>
        <w:numId w:val="1"/>
      </w:numPr>
      <w:autoSpaceDE/>
      <w:autoSpaceDN/>
      <w:adjustRightInd/>
    </w:pPr>
    <w:rPr>
      <w:rFonts w:ascii="Baltica" w:hAnsi="Baltica"/>
      <w:b/>
      <w:szCs w:val="20"/>
      <w:u w:val="single"/>
    </w:rPr>
  </w:style>
  <w:style w:type="character" w:customStyle="1" w:styleId="1255">
    <w:name w:val="Основной текст (12)55"/>
    <w:rsid w:val="007833F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1 Знак"/>
    <w:basedOn w:val="a1"/>
    <w:link w:val="1"/>
    <w:rsid w:val="00783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6C4A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C4A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uiPriority w:val="99"/>
    <w:unhideWhenUsed/>
    <w:rsid w:val="006C4A17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6C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42A1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4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AA40A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styleId="af0">
    <w:name w:val="Hyperlink"/>
    <w:uiPriority w:val="99"/>
    <w:rsid w:val="00E5367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9"/>
    <w:rsid w:val="007D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7D50B4"/>
  </w:style>
  <w:style w:type="paragraph" w:customStyle="1" w:styleId="Default">
    <w:name w:val="Default"/>
    <w:rsid w:val="007D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37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512C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67A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0"/>
    <w:rsid w:val="00F67A8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headertext">
    <w:name w:val="headertext"/>
    <w:basedOn w:val="a0"/>
    <w:rsid w:val="00F67A8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0"/>
    <w:rsid w:val="00F67A8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80">
    <w:name w:val="Заголовок 8 Знак"/>
    <w:basedOn w:val="a1"/>
    <w:link w:val="8"/>
    <w:uiPriority w:val="99"/>
    <w:rsid w:val="00755D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f1">
    <w:name w:val="Table Grid"/>
    <w:basedOn w:val="a2"/>
    <w:uiPriority w:val="59"/>
    <w:rsid w:val="0075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uiPriority w:val="99"/>
    <w:semiHidden/>
    <w:rsid w:val="00755D9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75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rsid w:val="00755D9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5">
    <w:name w:val="Нижний колонтитул Знак"/>
    <w:basedOn w:val="a1"/>
    <w:link w:val="af4"/>
    <w:uiPriority w:val="99"/>
    <w:rsid w:val="0075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755D9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rsid w:val="00755D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0"/>
    <w:link w:val="30"/>
    <w:uiPriority w:val="99"/>
    <w:rsid w:val="00755D9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755D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0"/>
    <w:uiPriority w:val="99"/>
    <w:rsid w:val="00755D95"/>
    <w:pPr>
      <w:widowControl/>
      <w:shd w:val="clear" w:color="auto" w:fill="FFFFFF"/>
      <w:autoSpaceDE/>
      <w:autoSpaceDN/>
      <w:adjustRightInd/>
      <w:ind w:left="709" w:right="102" w:firstLine="709"/>
      <w:jc w:val="both"/>
    </w:pPr>
    <w:rPr>
      <w:b/>
      <w:bCs/>
      <w:i/>
      <w:iCs/>
      <w:sz w:val="32"/>
      <w:szCs w:val="32"/>
    </w:rPr>
  </w:style>
  <w:style w:type="paragraph" w:styleId="23">
    <w:name w:val="Body Text 2"/>
    <w:basedOn w:val="a0"/>
    <w:link w:val="24"/>
    <w:uiPriority w:val="99"/>
    <w:rsid w:val="00755D95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5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0"/>
    <w:rsid w:val="00755D9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;" TargetMode="External"/><Relationship Id="rId13" Type="http://schemas.openxmlformats.org/officeDocument/2006/relationships/hyperlink" Target="https://multiurok.ru/files/rabochaia-programma-po-angliiskomu-iazyku-dlia-332.html" TargetMode="External"/><Relationship Id="rId18" Type="http://schemas.openxmlformats.org/officeDocument/2006/relationships/hyperlink" Target="https://infourok.ru/user/selezneva-natalya-nikolaevna" TargetMode="External"/><Relationship Id="rId26" Type="http://schemas.openxmlformats.org/officeDocument/2006/relationships/hyperlink" Target="https://multiurok.ru/files/kontrolnaia-rabota-po-angliiskomu-iazyku-spotlig-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rabochaya-programma-po-vneurochnoj-deyatelnosti-finansovaya-gramotnost-625363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ltiurok.ru/files/s-p-koroliov-velikii-chelovek-i-genialnyi-konstruk.html" TargetMode="External"/><Relationship Id="rId17" Type="http://schemas.openxmlformats.org/officeDocument/2006/relationships/hyperlink" Target="https://multiurok.ru/files/klassnyi-chas-my-za-zozh.html" TargetMode="External"/><Relationship Id="rId25" Type="http://schemas.openxmlformats.org/officeDocument/2006/relationships/hyperlink" Target="https://multiurok.ru/files/rabochaia-programma-po-predmetu-nemetskii-iazyk-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itogovaia-kontrolnaia-rabota-2-klass-9.html" TargetMode="External"/><Relationship Id="rId20" Type="http://schemas.openxmlformats.org/officeDocument/2006/relationships/hyperlink" Target="https://infourok.ru/trenazher-po-teme-dejstviya-s-racionalnymi-chislami-624704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user/novikova-evgeniya-nikolaevna" TargetMode="External"/><Relationship Id="rId24" Type="http://schemas.openxmlformats.org/officeDocument/2006/relationships/hyperlink" Target="https://multiurok.ru/files/rabochaia-programma-po-predmetu-angliiskii-iazy-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itogovaia-kontrolnaia-rabota-6-klass-9.html" TargetMode="External"/><Relationship Id="rId23" Type="http://schemas.openxmlformats.org/officeDocument/2006/relationships/hyperlink" Target="http://multiurok.ru/id29206268/files/?act=addfil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nfourok.ru/;" TargetMode="External"/><Relationship Id="rId19" Type="http://schemas.openxmlformats.org/officeDocument/2006/relationships/hyperlink" Target="https://infourok.ru/user/selezneva-natalya-nikolaevna/materia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ultiurok.ru/id29206268/files;" TargetMode="External"/><Relationship Id="rId14" Type="http://schemas.openxmlformats.org/officeDocument/2006/relationships/hyperlink" Target="https://multiurok.ru/files/itogovaia-kontrolnaia-rabota-10-klass-6.html" TargetMode="External"/><Relationship Id="rId22" Type="http://schemas.openxmlformats.org/officeDocument/2006/relationships/hyperlink" Target="https://infourok.ru/rabochaya-programma-po-vneurochnoj-deyatelnosti-razgovory-o-vazhnom-6253639.html" TargetMode="External"/><Relationship Id="rId27" Type="http://schemas.openxmlformats.org/officeDocument/2006/relationships/hyperlink" Target="https://multiurok.ru/files/uprazhneniia-na-otrabotku-navykov-upotrebleniia-ko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AA48-5EA4-4036-AA05-D3F4E24A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_3</dc:creator>
  <cp:lastModifiedBy>Lenovo</cp:lastModifiedBy>
  <cp:revision>3</cp:revision>
  <dcterms:created xsi:type="dcterms:W3CDTF">2023-01-26T19:59:00Z</dcterms:created>
  <dcterms:modified xsi:type="dcterms:W3CDTF">2023-01-26T21:01:00Z</dcterms:modified>
</cp:coreProperties>
</file>